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5761" w14:textId="64D37F5E" w:rsidR="00C13871" w:rsidRPr="00FD1981" w:rsidRDefault="00C13871" w:rsidP="00C13871">
      <w:pPr>
        <w:ind w:firstLine="240"/>
        <w:rPr>
          <w:rFonts w:ascii="Times New Roman" w:eastAsia="ＭＳ 明朝" w:hAnsi="Times New Roman"/>
          <w:sz w:val="24"/>
        </w:rPr>
      </w:pPr>
      <w:r w:rsidRPr="00FD1981">
        <w:rPr>
          <w:rFonts w:ascii="Times New Roman" w:eastAsia="ＭＳ 明朝" w:hAnsi="Times New Roman" w:hint="eastAsia"/>
          <w:sz w:val="24"/>
        </w:rPr>
        <w:t>別紙</w:t>
      </w:r>
      <w:r>
        <w:rPr>
          <w:rFonts w:ascii="Times New Roman" w:eastAsia="ＭＳ 明朝" w:hAnsi="Times New Roman" w:hint="eastAsia"/>
          <w:sz w:val="24"/>
        </w:rPr>
        <w:t>１</w:t>
      </w:r>
    </w:p>
    <w:p w14:paraId="440698F7" w14:textId="77777777" w:rsidR="00001CD1" w:rsidRPr="00FD1981" w:rsidRDefault="00001CD1" w:rsidP="00001CD1">
      <w:pPr>
        <w:suppressAutoHyphens/>
        <w:autoSpaceDE w:val="0"/>
        <w:autoSpaceDN w:val="0"/>
        <w:spacing w:line="300" w:lineRule="exact"/>
        <w:ind w:firstLine="240"/>
        <w:jc w:val="left"/>
        <w:textAlignment w:val="baseline"/>
        <w:rPr>
          <w:rFonts w:ascii="Times New Roman" w:eastAsia="ＭＳ 明朝" w:hAnsi="Times New Roman" w:cs="ＭＳ ゴシック"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1594"/>
        <w:gridCol w:w="1741"/>
        <w:gridCol w:w="3785"/>
      </w:tblGrid>
      <w:tr w:rsidR="00001CD1" w:rsidRPr="00FD1981" w14:paraId="63B09474" w14:textId="77777777">
        <w:tc>
          <w:tcPr>
            <w:tcW w:w="3084" w:type="dxa"/>
          </w:tcPr>
          <w:p w14:paraId="4C27133F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594" w:type="dxa"/>
          </w:tcPr>
          <w:p w14:paraId="121A37B9" w14:textId="77777777" w:rsidR="00001CD1" w:rsidRPr="00FD1981" w:rsidRDefault="00001CD1">
            <w:pPr>
              <w:ind w:firstLine="240"/>
              <w:jc w:val="right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741" w:type="dxa"/>
          </w:tcPr>
          <w:p w14:paraId="12D873E6" w14:textId="77777777" w:rsidR="00001CD1" w:rsidRPr="00FD1981" w:rsidRDefault="00001CD1">
            <w:pPr>
              <w:ind w:firstLine="240"/>
              <w:jc w:val="right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3785" w:type="dxa"/>
          </w:tcPr>
          <w:p w14:paraId="14E3012B" w14:textId="77777777" w:rsidR="00001CD1" w:rsidRPr="00FD1981" w:rsidRDefault="00001CD1">
            <w:pPr>
              <w:ind w:firstLine="240"/>
              <w:jc w:val="right"/>
              <w:rPr>
                <w:rFonts w:ascii="Times New Roman" w:eastAsia="ＭＳ 明朝" w:hAnsi="Times New Roman"/>
                <w:sz w:val="24"/>
                <w:szCs w:val="32"/>
              </w:rPr>
            </w:pPr>
            <w:r w:rsidRPr="00FD1981">
              <w:rPr>
                <w:rFonts w:ascii="Times New Roman" w:eastAsia="ＭＳ 明朝" w:hAnsi="Times New Roman" w:hint="eastAsia"/>
                <w:sz w:val="24"/>
                <w:szCs w:val="32"/>
              </w:rPr>
              <w:t>令和　年　月　日</w:t>
            </w:r>
          </w:p>
        </w:tc>
      </w:tr>
      <w:tr w:rsidR="00001CD1" w:rsidRPr="00FD1981" w14:paraId="572AE13B" w14:textId="77777777">
        <w:tc>
          <w:tcPr>
            <w:tcW w:w="3084" w:type="dxa"/>
          </w:tcPr>
          <w:p w14:paraId="083C0B13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  <w:r w:rsidRPr="00FD1981">
              <w:rPr>
                <w:rFonts w:ascii="Times New Roman" w:eastAsia="ＭＳ 明朝" w:hAnsi="Times New Roman" w:hint="eastAsia"/>
                <w:sz w:val="24"/>
                <w:szCs w:val="32"/>
              </w:rPr>
              <w:t>こども家庭庁長官　殿</w:t>
            </w:r>
          </w:p>
        </w:tc>
        <w:tc>
          <w:tcPr>
            <w:tcW w:w="1594" w:type="dxa"/>
          </w:tcPr>
          <w:p w14:paraId="02817EB8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741" w:type="dxa"/>
          </w:tcPr>
          <w:p w14:paraId="3CE70FC4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3785" w:type="dxa"/>
          </w:tcPr>
          <w:p w14:paraId="0754B185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</w:tr>
      <w:tr w:rsidR="00001CD1" w:rsidRPr="00FD1981" w14:paraId="5ED46E1D" w14:textId="77777777">
        <w:tc>
          <w:tcPr>
            <w:tcW w:w="3084" w:type="dxa"/>
          </w:tcPr>
          <w:p w14:paraId="230F6AD4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594" w:type="dxa"/>
          </w:tcPr>
          <w:p w14:paraId="21820B0D" w14:textId="77777777" w:rsidR="00001CD1" w:rsidRPr="00FD1981" w:rsidRDefault="00001CD1">
            <w:pPr>
              <w:ind w:firstLine="240"/>
              <w:jc w:val="right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741" w:type="dxa"/>
          </w:tcPr>
          <w:p w14:paraId="14EEC8DE" w14:textId="77777777" w:rsidR="00001CD1" w:rsidRPr="00FD1981" w:rsidRDefault="00001CD1">
            <w:pPr>
              <w:ind w:firstLineChars="0" w:firstLine="0"/>
              <w:rPr>
                <w:rFonts w:ascii="Times New Roman" w:eastAsia="ＭＳ 明朝" w:hAnsi="Times New Roman"/>
                <w:sz w:val="24"/>
                <w:szCs w:val="32"/>
              </w:rPr>
            </w:pPr>
            <w:r w:rsidRPr="00FD1981">
              <w:rPr>
                <w:rFonts w:ascii="Times New Roman" w:eastAsia="ＭＳ 明朝" w:hAnsi="Times New Roman" w:hint="eastAsia"/>
                <w:sz w:val="24"/>
                <w:szCs w:val="32"/>
              </w:rPr>
              <w:t>所在地</w:t>
            </w:r>
          </w:p>
        </w:tc>
        <w:tc>
          <w:tcPr>
            <w:tcW w:w="3785" w:type="dxa"/>
          </w:tcPr>
          <w:p w14:paraId="279CA9A4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  <w:p w14:paraId="4024CCDF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</w:tr>
      <w:tr w:rsidR="00001CD1" w:rsidRPr="00FD1981" w14:paraId="1FDC78E0" w14:textId="77777777">
        <w:tc>
          <w:tcPr>
            <w:tcW w:w="3084" w:type="dxa"/>
          </w:tcPr>
          <w:p w14:paraId="169125FB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594" w:type="dxa"/>
          </w:tcPr>
          <w:p w14:paraId="596AC0AF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741" w:type="dxa"/>
          </w:tcPr>
          <w:p w14:paraId="6F6EE3BF" w14:textId="77777777" w:rsidR="00001CD1" w:rsidRPr="00FD1981" w:rsidRDefault="00001CD1">
            <w:pPr>
              <w:ind w:firstLineChars="0" w:firstLine="0"/>
              <w:rPr>
                <w:rFonts w:ascii="Times New Roman" w:eastAsia="ＭＳ 明朝" w:hAnsi="Times New Roman"/>
                <w:sz w:val="24"/>
                <w:szCs w:val="32"/>
              </w:rPr>
            </w:pPr>
            <w:r w:rsidRPr="00FD1981">
              <w:rPr>
                <w:rFonts w:ascii="Times New Roman" w:eastAsia="ＭＳ 明朝" w:hAnsi="Times New Roman" w:hint="eastAsia"/>
                <w:sz w:val="24"/>
                <w:szCs w:val="32"/>
              </w:rPr>
              <w:t>会社名</w:t>
            </w:r>
          </w:p>
        </w:tc>
        <w:tc>
          <w:tcPr>
            <w:tcW w:w="3785" w:type="dxa"/>
          </w:tcPr>
          <w:p w14:paraId="0C23FEFD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  <w:p w14:paraId="5BF9F943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</w:tr>
      <w:tr w:rsidR="00001CD1" w:rsidRPr="00FD1981" w14:paraId="2CFC9F13" w14:textId="77777777">
        <w:tc>
          <w:tcPr>
            <w:tcW w:w="3084" w:type="dxa"/>
          </w:tcPr>
          <w:p w14:paraId="6815F4AD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594" w:type="dxa"/>
          </w:tcPr>
          <w:p w14:paraId="2D587FBE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741" w:type="dxa"/>
          </w:tcPr>
          <w:p w14:paraId="37296F45" w14:textId="77777777" w:rsidR="00001CD1" w:rsidRPr="00FD1981" w:rsidRDefault="00001CD1">
            <w:pPr>
              <w:ind w:firstLineChars="0" w:firstLine="0"/>
              <w:rPr>
                <w:rFonts w:ascii="Times New Roman" w:eastAsia="ＭＳ 明朝" w:hAnsi="Times New Roman"/>
                <w:sz w:val="24"/>
                <w:szCs w:val="32"/>
              </w:rPr>
            </w:pPr>
            <w:r w:rsidRPr="00FD1981">
              <w:rPr>
                <w:rFonts w:ascii="Times New Roman" w:eastAsia="ＭＳ 明朝" w:hAnsi="Times New Roman" w:hint="eastAsia"/>
                <w:sz w:val="24"/>
                <w:szCs w:val="32"/>
              </w:rPr>
              <w:t>職・代表者名</w:t>
            </w:r>
          </w:p>
        </w:tc>
        <w:tc>
          <w:tcPr>
            <w:tcW w:w="3785" w:type="dxa"/>
          </w:tcPr>
          <w:p w14:paraId="4B9E7C56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  <w:p w14:paraId="1A14DA05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</w:tr>
    </w:tbl>
    <w:p w14:paraId="726F6AA6" w14:textId="77777777" w:rsidR="00001CD1" w:rsidRPr="00FD1981" w:rsidRDefault="00001CD1" w:rsidP="00001CD1">
      <w:pPr>
        <w:suppressAutoHyphens/>
        <w:autoSpaceDE w:val="0"/>
        <w:autoSpaceDN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color w:val="000000"/>
          <w:sz w:val="24"/>
          <w:szCs w:val="24"/>
        </w:rPr>
      </w:pPr>
    </w:p>
    <w:p w14:paraId="47520D63" w14:textId="78D58A27" w:rsidR="00001CD1" w:rsidRPr="00FD1981" w:rsidRDefault="00001CD1" w:rsidP="00001CD1">
      <w:pPr>
        <w:suppressAutoHyphens/>
        <w:autoSpaceDE w:val="0"/>
        <w:autoSpaceDN w:val="0"/>
        <w:spacing w:line="300" w:lineRule="exact"/>
        <w:ind w:firstLineChars="300" w:firstLine="720"/>
        <w:textAlignment w:val="baseline"/>
        <w:rPr>
          <w:rFonts w:ascii="Times New Roman" w:eastAsia="ＭＳ 明朝" w:hAnsi="Times New Roman"/>
          <w:color w:val="000000"/>
          <w:sz w:val="24"/>
          <w:szCs w:val="24"/>
        </w:rPr>
      </w:pPr>
      <w:bookmarkStart w:id="0" w:name="_Hlk221010244"/>
      <w:r w:rsidRPr="00FD1981">
        <w:rPr>
          <w:rFonts w:ascii="Times New Roman" w:eastAsia="ＭＳ 明朝" w:hAnsi="Times New Roman" w:cs="ＭＳ ゴシック" w:hint="eastAsia"/>
          <w:color w:val="000000"/>
          <w:sz w:val="24"/>
        </w:rPr>
        <w:t>「こどもとともに成長する企業」構想推進事業費補助金</w:t>
      </w:r>
      <w:bookmarkEnd w:id="0"/>
      <w:r w:rsidRPr="00FD1981">
        <w:rPr>
          <w:rFonts w:ascii="Times New Roman" w:eastAsia="ＭＳ 明朝" w:hAnsi="Times New Roman" w:cs="ＭＳ ゴシック" w:hint="eastAsia"/>
          <w:color w:val="000000"/>
          <w:sz w:val="24"/>
        </w:rPr>
        <w:t>への応募について</w:t>
      </w:r>
    </w:p>
    <w:p w14:paraId="31D85A0B" w14:textId="77777777" w:rsidR="00001CD1" w:rsidRPr="00FD1981" w:rsidRDefault="00001CD1" w:rsidP="00001CD1">
      <w:pPr>
        <w:suppressAutoHyphens/>
        <w:autoSpaceDE w:val="0"/>
        <w:autoSpaceDN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color w:val="000000"/>
          <w:sz w:val="24"/>
          <w:szCs w:val="24"/>
        </w:rPr>
      </w:pPr>
    </w:p>
    <w:p w14:paraId="7CBF1A5B" w14:textId="77777777" w:rsidR="007C28ED" w:rsidRDefault="00001CD1" w:rsidP="007C28ED">
      <w:pPr>
        <w:suppressAutoHyphens/>
        <w:autoSpaceDE w:val="0"/>
        <w:autoSpaceDN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color w:val="000000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color w:val="000000"/>
          <w:sz w:val="24"/>
          <w:szCs w:val="24"/>
        </w:rPr>
        <w:t>標記について、関係書類を添えて応募します。</w:t>
      </w:r>
    </w:p>
    <w:p w14:paraId="19A17028" w14:textId="77777777" w:rsidR="00001CD1" w:rsidRPr="007C28ED" w:rsidRDefault="00001CD1" w:rsidP="00001CD1">
      <w:pPr>
        <w:suppressAutoHyphens/>
        <w:autoSpaceDE w:val="0"/>
        <w:autoSpaceDN w:val="0"/>
        <w:spacing w:line="300" w:lineRule="exact"/>
        <w:ind w:firstLine="240"/>
        <w:jc w:val="left"/>
        <w:textAlignment w:val="baseline"/>
        <w:rPr>
          <w:rFonts w:ascii="Times New Roman" w:eastAsia="ＭＳ 明朝" w:hAnsi="Times New Roman" w:cs="ＭＳ ゴシック"/>
          <w:color w:val="000000"/>
          <w:sz w:val="24"/>
          <w:szCs w:val="24"/>
        </w:rPr>
      </w:pPr>
    </w:p>
    <w:p w14:paraId="61587FAD" w14:textId="3321FE1E" w:rsidR="00001CD1" w:rsidRPr="00FD1981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sz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 xml:space="preserve">１　</w:t>
      </w:r>
      <w:r w:rsidRPr="00F0514F">
        <w:rPr>
          <w:rFonts w:asciiTheme="minorEastAsia" w:eastAsiaTheme="minorEastAsia" w:hAnsiTheme="minorEastAsia" w:cs="ＭＳ ゴシック" w:hint="eastAsia"/>
          <w:sz w:val="24"/>
        </w:rPr>
        <w:t>補助事業の選定等に係る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次の書類</w:t>
      </w:r>
    </w:p>
    <w:p w14:paraId="1B270530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 w:cs="Times New Roman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1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事業実施計画書（別紙２）</w:t>
      </w:r>
    </w:p>
    <w:p w14:paraId="42FEC726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2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所要額内訳書（別紙３）</w:t>
      </w:r>
    </w:p>
    <w:p w14:paraId="432AC5EF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 w:cs="ＭＳ ゴシック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3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事業実施スケジュール表</w:t>
      </w:r>
      <w:r w:rsidRPr="0052049C">
        <w:rPr>
          <w:rFonts w:asciiTheme="minorEastAsia" w:eastAsiaTheme="minorEastAsia" w:hAnsiTheme="minorEastAsia" w:cs="ＭＳ ゴシック" w:hint="eastAsia"/>
          <w:sz w:val="24"/>
          <w:szCs w:val="24"/>
        </w:rPr>
        <w:t>（別紙４</w:t>
      </w:r>
      <w:r w:rsidRPr="0052049C">
        <w:rPr>
          <w:rFonts w:asciiTheme="minorEastAsia" w:eastAsiaTheme="minorEastAsia" w:hAnsiTheme="minorEastAsia" w:cs="ＭＳ ゴシック" w:hint="eastAsia"/>
          <w:sz w:val="24"/>
        </w:rPr>
        <w:t>：任意様式でも可とする</w:t>
      </w:r>
      <w:r w:rsidRPr="0052049C">
        <w:rPr>
          <w:rFonts w:asciiTheme="minorEastAsia" w:eastAsiaTheme="minorEastAsia" w:hAnsiTheme="minorEastAsia" w:cs="ＭＳ ゴシック" w:hint="eastAsia"/>
          <w:sz w:val="24"/>
          <w:szCs w:val="24"/>
        </w:rPr>
        <w:t>）</w:t>
      </w:r>
    </w:p>
    <w:p w14:paraId="5AF84674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 w:cs="ＭＳ ゴシック"/>
          <w:sz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4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人件費の支給基</w:t>
      </w:r>
      <w:r w:rsidRPr="0052049C">
        <w:rPr>
          <w:rFonts w:asciiTheme="minorEastAsia" w:eastAsiaTheme="minorEastAsia" w:hAnsiTheme="minorEastAsia" w:cs="ＭＳ ゴシック" w:hint="eastAsia"/>
          <w:sz w:val="24"/>
          <w:szCs w:val="24"/>
        </w:rPr>
        <w:t>準（</w:t>
      </w:r>
      <w:r w:rsidRPr="0052049C">
        <w:rPr>
          <w:rFonts w:asciiTheme="minorEastAsia" w:eastAsiaTheme="minorEastAsia" w:hAnsiTheme="minorEastAsia" w:cs="ＭＳ ゴシック" w:hint="eastAsia"/>
          <w:sz w:val="24"/>
        </w:rPr>
        <w:t>申請者</w:t>
      </w:r>
      <w:r w:rsidRPr="0052049C">
        <w:rPr>
          <w:rFonts w:asciiTheme="minorEastAsia" w:eastAsiaTheme="minorEastAsia" w:hAnsiTheme="minorEastAsia" w:cs="ＭＳ ゴシック" w:hint="eastAsia"/>
          <w:sz w:val="24"/>
          <w:szCs w:val="24"/>
        </w:rPr>
        <w:t>の</w:t>
      </w:r>
      <w:r w:rsidRPr="0052049C">
        <w:rPr>
          <w:rFonts w:asciiTheme="minorEastAsia" w:eastAsiaTheme="minorEastAsia" w:hAnsiTheme="minorEastAsia" w:cs="ＭＳ ゴシック" w:hint="eastAsia"/>
          <w:sz w:val="24"/>
        </w:rPr>
        <w:t>内部規程等</w:t>
      </w:r>
      <w:r w:rsidRPr="0052049C">
        <w:rPr>
          <w:rFonts w:asciiTheme="minorEastAsia" w:eastAsiaTheme="minorEastAsia" w:hAnsiTheme="minorEastAsia" w:cs="ＭＳ ゴシック" w:hint="eastAsia"/>
          <w:sz w:val="24"/>
          <w:szCs w:val="24"/>
        </w:rPr>
        <w:t>）</w:t>
      </w:r>
    </w:p>
    <w:p w14:paraId="01B3A7D0" w14:textId="77777777" w:rsidR="00001CD1" w:rsidRPr="00FD1981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sz w:val="24"/>
        </w:rPr>
      </w:pPr>
    </w:p>
    <w:p w14:paraId="6439779B" w14:textId="77777777" w:rsidR="00001CD1" w:rsidRPr="00FD1981" w:rsidRDefault="00001CD1" w:rsidP="00001CD1">
      <w:pPr>
        <w:overflowPunct w:val="0"/>
        <w:spacing w:line="300" w:lineRule="exact"/>
        <w:ind w:leftChars="100" w:left="460" w:hangingChars="100" w:hanging="240"/>
        <w:textAlignment w:val="baseline"/>
        <w:rPr>
          <w:rFonts w:ascii="Times New Roman" w:eastAsia="ＭＳ 明朝" w:hAnsi="Times New Roman" w:cs="ＭＳ ゴシック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２　申請者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の概要</w:t>
      </w:r>
      <w:r w:rsidRPr="00FD1981">
        <w:rPr>
          <w:rFonts w:ascii="Times New Roman" w:eastAsia="ＭＳ 明朝" w:hAnsi="Times New Roman" w:cs="ＭＳ ゴシック" w:hint="eastAsia"/>
          <w:sz w:val="24"/>
        </w:rPr>
        <w:t>等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に係る次の書類</w:t>
      </w:r>
      <w:r w:rsidRPr="00FD1981">
        <w:rPr>
          <w:rFonts w:ascii="Times New Roman" w:eastAsia="ＭＳ 明朝" w:hAnsi="Times New Roman" w:cs="ＭＳ ゴシック" w:hint="eastAsia"/>
          <w:sz w:val="24"/>
        </w:rPr>
        <w:t>（コンソーシアムの場合は、構成団体それぞれの書類について</w:t>
      </w:r>
      <w:r>
        <w:rPr>
          <w:rFonts w:ascii="Times New Roman" w:eastAsia="ＭＳ 明朝" w:hAnsi="Times New Roman" w:cs="ＭＳ ゴシック" w:hint="eastAsia"/>
          <w:sz w:val="24"/>
        </w:rPr>
        <w:t>添付</w:t>
      </w:r>
      <w:r w:rsidRPr="00FD1981">
        <w:rPr>
          <w:rFonts w:ascii="Times New Roman" w:eastAsia="ＭＳ 明朝" w:hAnsi="Times New Roman" w:cs="ＭＳ ゴシック" w:hint="eastAsia"/>
          <w:sz w:val="24"/>
        </w:rPr>
        <w:t>すること。）</w:t>
      </w:r>
    </w:p>
    <w:p w14:paraId="0BAE5320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1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会社概要（会社パンフレット等）</w:t>
      </w:r>
    </w:p>
    <w:p w14:paraId="39B7A6A0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 w:cs="ＭＳ ゴシック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2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登記事項証明書</w:t>
      </w:r>
    </w:p>
    <w:p w14:paraId="55802436" w14:textId="77777777" w:rsidR="00001CD1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sz w:val="24"/>
        </w:rPr>
      </w:pP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</w:rPr>
        <w:t>(3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事業実績（類似事業の実績：実施年度、事業名、事業概要、発注者等）</w:t>
      </w:r>
    </w:p>
    <w:p w14:paraId="426F462F" w14:textId="2C3E760F" w:rsidR="00E748E3" w:rsidRDefault="00E748E3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sz w:val="24"/>
        </w:rPr>
      </w:pPr>
      <w:r>
        <w:rPr>
          <w:rFonts w:ascii="Times New Roman" w:eastAsia="ＭＳ 明朝" w:hAnsi="Times New Roman" w:cs="ＭＳ ゴシック" w:hint="eastAsia"/>
          <w:sz w:val="24"/>
        </w:rPr>
        <w:t xml:space="preserve">　</w:t>
      </w:r>
      <w:r>
        <w:rPr>
          <w:rFonts w:ascii="Times New Roman" w:eastAsia="ＭＳ 明朝" w:hAnsi="Times New Roman" w:cs="ＭＳ ゴシック" w:hint="eastAsia"/>
          <w:sz w:val="24"/>
        </w:rPr>
        <w:t>(4)</w:t>
      </w:r>
      <w:r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E748E3">
        <w:rPr>
          <w:rFonts w:ascii="Times New Roman" w:eastAsia="ＭＳ 明朝" w:hAnsi="Times New Roman" w:cs="ＭＳ ゴシック" w:hint="eastAsia"/>
          <w:sz w:val="24"/>
        </w:rPr>
        <w:t>暴力団等の排除に関する誓約書（別添４及び同別紙）</w:t>
      </w:r>
    </w:p>
    <w:p w14:paraId="367D48AF" w14:textId="6EDBBF16" w:rsidR="00EF1986" w:rsidRPr="00FD1981" w:rsidRDefault="00EF1986" w:rsidP="00001CD1">
      <w:pPr>
        <w:overflowPunct w:val="0"/>
        <w:spacing w:line="300" w:lineRule="exact"/>
        <w:ind w:firstLine="240"/>
        <w:textAlignment w:val="baseline"/>
      </w:pPr>
      <w:r w:rsidRPr="3FD0F83A">
        <w:rPr>
          <w:rFonts w:ascii="Times New Roman" w:eastAsia="ＭＳ 明朝" w:hAnsi="Times New Roman" w:cs="ＭＳ ゴシック"/>
          <w:sz w:val="24"/>
          <w:szCs w:val="24"/>
        </w:rPr>
        <w:t xml:space="preserve">　</w:t>
      </w:r>
      <w:r w:rsidRPr="3FD0F83A">
        <w:rPr>
          <w:rFonts w:ascii="Times New Roman" w:eastAsia="ＭＳ 明朝" w:hAnsi="Times New Roman" w:cs="ＭＳ ゴシック"/>
          <w:sz w:val="24"/>
          <w:szCs w:val="24"/>
        </w:rPr>
        <w:t>(5)</w:t>
      </w:r>
      <w:r w:rsidRPr="3FD0F83A">
        <w:rPr>
          <w:rFonts w:ascii="Times New Roman" w:eastAsia="ＭＳ 明朝" w:hAnsi="Times New Roman" w:cs="ＭＳ ゴシック"/>
          <w:sz w:val="24"/>
          <w:szCs w:val="24"/>
        </w:rPr>
        <w:t xml:space="preserve">　こどもまんなか社会に向けた、社内向け及び社外向け取組予定（別紙５）</w:t>
      </w:r>
    </w:p>
    <w:p w14:paraId="44998E49" w14:textId="0D1D4A8B" w:rsidR="16D08547" w:rsidRDefault="16D08547" w:rsidP="3FD0F83A">
      <w:pPr>
        <w:spacing w:line="300" w:lineRule="exact"/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3FD0F83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（別紙５：任意様式でも可とする</w:t>
      </w:r>
      <w:r w:rsidRPr="3FD0F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）</w:t>
      </w:r>
    </w:p>
    <w:p w14:paraId="2599472E" w14:textId="01B2D9D7" w:rsidR="3FD0F83A" w:rsidRDefault="3FD0F83A" w:rsidP="3FD0F83A">
      <w:pPr>
        <w:spacing w:line="300" w:lineRule="exact"/>
        <w:ind w:firstLine="240"/>
        <w:rPr>
          <w:rFonts w:ascii="Times New Roman" w:eastAsia="ＭＳ 明朝" w:hAnsi="Times New Roman" w:cs="ＭＳ ゴシック"/>
          <w:sz w:val="24"/>
          <w:szCs w:val="24"/>
        </w:rPr>
      </w:pPr>
    </w:p>
    <w:p w14:paraId="2FFA0E86" w14:textId="77777777" w:rsidR="00001CD1" w:rsidRPr="003C3300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/>
          <w:sz w:val="24"/>
        </w:rPr>
      </w:pPr>
    </w:p>
    <w:p w14:paraId="270BFB87" w14:textId="46C974ED" w:rsidR="00001CD1" w:rsidRPr="00FD1981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FD1981">
        <w:rPr>
          <w:rFonts w:ascii="Times New Roman" w:eastAsia="ＭＳ 明朝" w:hAnsi="Times New Roman" w:hint="eastAsia"/>
          <w:sz w:val="24"/>
        </w:rPr>
        <w:t xml:space="preserve">３　</w:t>
      </w:r>
      <w:r w:rsidRPr="00FD1981">
        <w:rPr>
          <w:rFonts w:ascii="Times New Roman" w:eastAsia="ＭＳ 明朝" w:hAnsi="Times New Roman" w:cs="ＭＳ ゴシック" w:hint="eastAsia"/>
          <w:sz w:val="24"/>
        </w:rPr>
        <w:t>申請者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の</w:t>
      </w:r>
      <w:r w:rsidRPr="00FD1981">
        <w:rPr>
          <w:rFonts w:ascii="Times New Roman" w:eastAsia="ＭＳ 明朝" w:hAnsi="Times New Roman" w:cs="ＭＳ ゴシック" w:hint="eastAsia"/>
          <w:sz w:val="24"/>
        </w:rPr>
        <w:t>財務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状況に係る次の書類</w:t>
      </w:r>
    </w:p>
    <w:p w14:paraId="11BD4383" w14:textId="77777777" w:rsidR="00001CD1" w:rsidRPr="00FD1981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sz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</w:rPr>
        <w:t>(1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直近１年分の財務諸表</w:t>
      </w:r>
    </w:p>
    <w:p w14:paraId="06B08E01" w14:textId="77777777" w:rsidR="00001CD1" w:rsidRDefault="00001CD1" w:rsidP="00001CD1">
      <w:pPr>
        <w:spacing w:line="300" w:lineRule="exact"/>
        <w:ind w:firstLine="240"/>
        <w:rPr>
          <w:rFonts w:ascii="Times New Roman" w:eastAsia="ＭＳ 明朝" w:hAnsi="Times New Roman"/>
          <w:sz w:val="24"/>
          <w:szCs w:val="24"/>
        </w:rPr>
      </w:pPr>
    </w:p>
    <w:p w14:paraId="4080D0D2" w14:textId="77777777" w:rsidR="00126DC8" w:rsidRDefault="00126DC8" w:rsidP="00001CD1">
      <w:pPr>
        <w:spacing w:line="300" w:lineRule="exact"/>
        <w:ind w:firstLine="240"/>
        <w:rPr>
          <w:rFonts w:ascii="Times New Roman" w:eastAsia="ＭＳ 明朝" w:hAnsi="Times New Roman"/>
          <w:sz w:val="24"/>
          <w:szCs w:val="24"/>
        </w:rPr>
      </w:pPr>
    </w:p>
    <w:p w14:paraId="7F4F8388" w14:textId="77777777" w:rsidR="00126DC8" w:rsidRPr="00FD1981" w:rsidRDefault="00126DC8" w:rsidP="00001CD1">
      <w:pPr>
        <w:spacing w:line="300" w:lineRule="exact"/>
        <w:ind w:firstLine="240"/>
        <w:rPr>
          <w:rFonts w:ascii="Times New Roman" w:eastAsia="ＭＳ 明朝" w:hAnsi="Times New Roman"/>
          <w:sz w:val="24"/>
          <w:szCs w:val="24"/>
        </w:rPr>
      </w:pPr>
    </w:p>
    <w:p w14:paraId="3E44735C" w14:textId="77777777" w:rsidR="00001CD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209D1F60" w14:textId="77777777" w:rsidR="00611792" w:rsidRPr="00FD1981" w:rsidRDefault="00611792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630A76B2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2AC1ABA7" w14:textId="0DC73393" w:rsidR="00001CD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183E0F55" w14:textId="77777777" w:rsidR="00732FAA" w:rsidRPr="00FD1981" w:rsidRDefault="00732FAA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62E2EB80" w14:textId="5C726CDF" w:rsidR="00001CD1" w:rsidRPr="00B83499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3671726E" w14:textId="2CC79515" w:rsidR="00001CD1" w:rsidRPr="00FD1981" w:rsidRDefault="000E5837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70676C" wp14:editId="7FAF19F2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2733675" cy="1447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0950F" w14:textId="3F6338B9" w:rsidR="00B83499" w:rsidRPr="00B257F4" w:rsidRDefault="00B83499" w:rsidP="00B83499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>担当者連絡先</w:t>
                            </w:r>
                          </w:p>
                          <w:p w14:paraId="6124FAB6" w14:textId="54FBAE4E" w:rsidR="00B83499" w:rsidRPr="00B257F4" w:rsidRDefault="00B83499" w:rsidP="00B83499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部署名</w:t>
                            </w:r>
                            <w:r w:rsidR="00891DE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  <w:p w14:paraId="436B9ACC" w14:textId="0E58E051" w:rsidR="00B83499" w:rsidRPr="00B257F4" w:rsidRDefault="00B83499" w:rsidP="00B83499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責任者名：</w:t>
                            </w:r>
                          </w:p>
                          <w:p w14:paraId="2E813D5C" w14:textId="3881390E" w:rsidR="00B83499" w:rsidRPr="00B257F4" w:rsidRDefault="00B83499" w:rsidP="00B83499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担当者名：</w:t>
                            </w:r>
                          </w:p>
                          <w:p w14:paraId="37ACE57B" w14:textId="78C79FA4" w:rsidR="00B83499" w:rsidRPr="00B257F4" w:rsidRDefault="00B83499" w:rsidP="00B83499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ＴＥＬ　：</w:t>
                            </w:r>
                          </w:p>
                          <w:p w14:paraId="49B1556F" w14:textId="572FB5CA" w:rsidR="00B83499" w:rsidRPr="00B257F4" w:rsidRDefault="00B83499" w:rsidP="00B257F4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891DE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E－mail </w:t>
                            </w: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067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4.05pt;margin-top:2.05pt;width:215.25pt;height:114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" fillcolor="white [3201]" strokeweight=".5pt">
                <v:textbox>
                  <w:txbxContent>
                    <w:p w14:paraId="1370950F" w14:textId="3F6338B9" w:rsidR="00B83499" w:rsidRPr="00B257F4" w:rsidRDefault="00B83499" w:rsidP="00B83499">
                      <w:pPr>
                        <w:ind w:firstLineChars="0" w:firstLine="0"/>
                        <w:rPr>
                          <w:rFonts w:asciiTheme="minorEastAsia" w:eastAsiaTheme="minorEastAsia" w:hAnsiTheme="minorEastAsia"/>
                        </w:rPr>
                      </w:pPr>
                      <w:r w:rsidRPr="00B257F4">
                        <w:rPr>
                          <w:rFonts w:asciiTheme="minorEastAsia" w:eastAsiaTheme="minorEastAsia" w:hAnsiTheme="minorEastAsia" w:hint="eastAsia"/>
                        </w:rPr>
                        <w:t>担当者連絡先</w:t>
                      </w:r>
                    </w:p>
                    <w:p w14:paraId="6124FAB6" w14:textId="54FBAE4E" w:rsidR="00B83499" w:rsidRPr="00B257F4" w:rsidRDefault="00B83499" w:rsidP="00B83499">
                      <w:pPr>
                        <w:ind w:firstLineChars="0" w:firstLine="0"/>
                        <w:rPr>
                          <w:rFonts w:asciiTheme="minorEastAsia" w:eastAsiaTheme="minorEastAsia" w:hAnsiTheme="minorEastAsia"/>
                        </w:rPr>
                      </w:pPr>
                      <w:r w:rsidRPr="00B257F4">
                        <w:rPr>
                          <w:rFonts w:asciiTheme="minorEastAsia" w:eastAsiaTheme="minorEastAsia" w:hAnsiTheme="minorEastAsia" w:hint="eastAsia"/>
                        </w:rPr>
                        <w:t xml:space="preserve">　部署名</w:t>
                      </w:r>
                      <w:r w:rsidR="00891DE3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B257F4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  <w:p w14:paraId="436B9ACC" w14:textId="0E58E051" w:rsidR="00B83499" w:rsidRPr="00B257F4" w:rsidRDefault="00B83499" w:rsidP="00B83499">
                      <w:pPr>
                        <w:ind w:firstLineChars="0" w:firstLine="0"/>
                        <w:rPr>
                          <w:rFonts w:asciiTheme="minorEastAsia" w:eastAsiaTheme="minorEastAsia" w:hAnsiTheme="minorEastAsia"/>
                        </w:rPr>
                      </w:pPr>
                      <w:r w:rsidRPr="00B257F4">
                        <w:rPr>
                          <w:rFonts w:asciiTheme="minorEastAsia" w:eastAsiaTheme="minorEastAsia" w:hAnsiTheme="minorEastAsia" w:hint="eastAsia"/>
                        </w:rPr>
                        <w:t xml:space="preserve">　責任者名：</w:t>
                      </w:r>
                    </w:p>
                    <w:p w14:paraId="2E813D5C" w14:textId="3881390E" w:rsidR="00B83499" w:rsidRPr="00B257F4" w:rsidRDefault="00B83499" w:rsidP="00B83499">
                      <w:pPr>
                        <w:ind w:firstLineChars="0" w:firstLine="0"/>
                        <w:rPr>
                          <w:rFonts w:asciiTheme="minorEastAsia" w:eastAsiaTheme="minorEastAsia" w:hAnsiTheme="minorEastAsia"/>
                        </w:rPr>
                      </w:pPr>
                      <w:r w:rsidRPr="00B257F4">
                        <w:rPr>
                          <w:rFonts w:asciiTheme="minorEastAsia" w:eastAsiaTheme="minorEastAsia" w:hAnsiTheme="minorEastAsia" w:hint="eastAsia"/>
                        </w:rPr>
                        <w:t xml:space="preserve">　担当者名：</w:t>
                      </w:r>
                    </w:p>
                    <w:p w14:paraId="37ACE57B" w14:textId="78C79FA4" w:rsidR="00B83499" w:rsidRPr="00B257F4" w:rsidRDefault="00B83499" w:rsidP="00B83499">
                      <w:pPr>
                        <w:ind w:firstLineChars="0" w:firstLine="0"/>
                        <w:rPr>
                          <w:rFonts w:asciiTheme="minorEastAsia" w:eastAsiaTheme="minorEastAsia" w:hAnsiTheme="minorEastAsia"/>
                        </w:rPr>
                      </w:pPr>
                      <w:r w:rsidRPr="00B257F4">
                        <w:rPr>
                          <w:rFonts w:asciiTheme="minorEastAsia" w:eastAsiaTheme="minorEastAsia" w:hAnsiTheme="minorEastAsia" w:hint="eastAsia"/>
                        </w:rPr>
                        <w:t xml:space="preserve">　ＴＥＬ　：</w:t>
                      </w:r>
                    </w:p>
                    <w:p w14:paraId="49B1556F" w14:textId="572FB5CA" w:rsidR="00B83499" w:rsidRPr="00B257F4" w:rsidRDefault="00B83499" w:rsidP="00B257F4">
                      <w:pPr>
                        <w:ind w:firstLineChars="0" w:firstLine="0"/>
                        <w:rPr>
                          <w:rFonts w:asciiTheme="minorEastAsia" w:eastAsiaTheme="minorEastAsia" w:hAnsiTheme="minorEastAsia"/>
                        </w:rPr>
                      </w:pPr>
                      <w:r w:rsidRPr="00B257F4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891DE3">
                        <w:rPr>
                          <w:rFonts w:asciiTheme="minorEastAsia" w:eastAsiaTheme="minorEastAsia" w:hAnsiTheme="minorEastAsia" w:hint="eastAsia"/>
                        </w:rPr>
                        <w:t xml:space="preserve">E－mail </w:t>
                      </w:r>
                      <w:r w:rsidRPr="00B257F4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FB323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5BC82300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27F39650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</w:rPr>
      </w:pPr>
    </w:p>
    <w:p w14:paraId="46DA3056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</w:rPr>
        <w:sectPr w:rsidR="00001CD1" w:rsidRPr="00FD1981" w:rsidSect="00001C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851" w:right="851" w:bottom="301" w:left="851" w:header="0" w:footer="0" w:gutter="0"/>
          <w:pgNumType w:start="1"/>
          <w:cols w:space="720"/>
          <w:noEndnote/>
          <w:docGrid w:type="lines" w:linePitch="360" w:charSpace="409"/>
        </w:sectPr>
      </w:pPr>
    </w:p>
    <w:p w14:paraId="3B7D32B4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</w:rPr>
      </w:pPr>
      <w:r w:rsidRPr="00FD1981">
        <w:rPr>
          <w:rFonts w:ascii="Times New Roman" w:eastAsia="ＭＳ 明朝" w:hAnsi="Times New Roman" w:hint="eastAsia"/>
          <w:sz w:val="24"/>
        </w:rPr>
        <w:lastRenderedPageBreak/>
        <w:t>別紙２</w:t>
      </w:r>
    </w:p>
    <w:p w14:paraId="4D0EE69A" w14:textId="77777777" w:rsidR="00001CD1" w:rsidRDefault="00001CD1" w:rsidP="00001CD1">
      <w:pPr>
        <w:ind w:firstLine="240"/>
        <w:jc w:val="center"/>
        <w:rPr>
          <w:rFonts w:ascii="Times New Roman" w:hAnsi="Times New Roman"/>
          <w:sz w:val="24"/>
        </w:rPr>
      </w:pPr>
    </w:p>
    <w:p w14:paraId="4FB17929" w14:textId="77777777" w:rsidR="00001CD1" w:rsidRPr="00FD1981" w:rsidRDefault="00001CD1" w:rsidP="00001CD1">
      <w:pPr>
        <w:ind w:firstLine="240"/>
        <w:jc w:val="center"/>
        <w:rPr>
          <w:rFonts w:ascii="Times New Roman" w:eastAsia="ＭＳ 明朝" w:hAnsi="Times New Roman"/>
          <w:sz w:val="24"/>
        </w:rPr>
      </w:pPr>
      <w:r w:rsidRPr="00FD1981">
        <w:rPr>
          <w:rFonts w:ascii="Times New Roman" w:eastAsia="ＭＳ 明朝" w:hAnsi="Times New Roman" w:hint="eastAsia"/>
          <w:sz w:val="24"/>
        </w:rPr>
        <w:t>補助事業実施</w:t>
      </w:r>
      <w:r>
        <w:rPr>
          <w:rFonts w:ascii="Times New Roman" w:hAnsi="Times New Roman" w:hint="eastAsia"/>
          <w:sz w:val="24"/>
        </w:rPr>
        <w:t>計画</w:t>
      </w:r>
      <w:r w:rsidRPr="00FD1981">
        <w:rPr>
          <w:rFonts w:ascii="Times New Roman" w:eastAsia="ＭＳ 明朝" w:hAnsi="Times New Roman" w:hint="eastAsia"/>
          <w:sz w:val="24"/>
        </w:rPr>
        <w:t>書</w:t>
      </w:r>
    </w:p>
    <w:p w14:paraId="66820437" w14:textId="77777777" w:rsidR="00001CD1" w:rsidRPr="00FD1981" w:rsidRDefault="00001CD1" w:rsidP="00001CD1">
      <w:pPr>
        <w:ind w:firstLine="241"/>
        <w:rPr>
          <w:rFonts w:ascii="Times New Roman" w:eastAsia="ＭＳ 明朝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668"/>
        <w:gridCol w:w="4059"/>
      </w:tblGrid>
      <w:tr w:rsidR="00001CD1" w:rsidRPr="00276D6B" w14:paraId="50522978" w14:textId="77777777">
        <w:trPr>
          <w:trHeight w:val="617"/>
        </w:trPr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E8A885" w14:textId="77777777" w:rsidR="00001CD1" w:rsidRPr="00276D6B" w:rsidRDefault="00001CD1">
            <w:pPr>
              <w:spacing w:line="360" w:lineRule="exact"/>
              <w:ind w:left="360" w:firstLineChars="0" w:firstLine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C95B76F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提案者番号</w:t>
            </w:r>
          </w:p>
          <w:p w14:paraId="66AACAE1" w14:textId="77777777" w:rsidR="00001CD1" w:rsidRPr="00276D6B" w:rsidRDefault="00001CD1">
            <w:pPr>
              <w:spacing w:line="360" w:lineRule="exact"/>
              <w:ind w:firstLine="21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1"/>
                <w:szCs w:val="16"/>
              </w:rPr>
              <w:t>※こども家庭庁記入欄</w:t>
            </w:r>
          </w:p>
        </w:tc>
        <w:tc>
          <w:tcPr>
            <w:tcW w:w="4110" w:type="dxa"/>
            <w:vAlign w:val="center"/>
          </w:tcPr>
          <w:p w14:paraId="4136045D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001CD1" w:rsidRPr="00276D6B" w14:paraId="7B9D292D" w14:textId="77777777">
        <w:trPr>
          <w:trHeight w:val="794"/>
        </w:trPr>
        <w:tc>
          <w:tcPr>
            <w:tcW w:w="3402" w:type="dxa"/>
            <w:vAlign w:val="center"/>
          </w:tcPr>
          <w:p w14:paraId="7B0DB795" w14:textId="77777777" w:rsidR="00001CD1" w:rsidRPr="00276D6B" w:rsidRDefault="00001CD1">
            <w:pPr>
              <w:widowControl w:val="0"/>
              <w:spacing w:line="360" w:lineRule="exact"/>
              <w:ind w:firstLine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①　事　業　名</w:t>
            </w:r>
          </w:p>
        </w:tc>
        <w:tc>
          <w:tcPr>
            <w:tcW w:w="6804" w:type="dxa"/>
            <w:gridSpan w:val="2"/>
            <w:vAlign w:val="center"/>
          </w:tcPr>
          <w:p w14:paraId="5848CAE9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cs="ＭＳ ゴシック" w:hint="eastAsia"/>
                <w:color w:val="000000"/>
                <w:sz w:val="24"/>
              </w:rPr>
              <w:t>「こどもとともに成長する企業」構想推進事業</w:t>
            </w:r>
          </w:p>
        </w:tc>
      </w:tr>
      <w:tr w:rsidR="00001CD1" w:rsidRPr="00276D6B" w14:paraId="0544E311" w14:textId="77777777">
        <w:trPr>
          <w:trHeight w:val="794"/>
        </w:trPr>
        <w:tc>
          <w:tcPr>
            <w:tcW w:w="3402" w:type="dxa"/>
            <w:vAlign w:val="center"/>
          </w:tcPr>
          <w:p w14:paraId="5741B010" w14:textId="77777777" w:rsidR="00001CD1" w:rsidRPr="00276D6B" w:rsidRDefault="00001CD1">
            <w:pPr>
              <w:widowControl w:val="0"/>
              <w:ind w:firstLine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②　国庫補助所要額</w:t>
            </w:r>
          </w:p>
        </w:tc>
        <w:tc>
          <w:tcPr>
            <w:tcW w:w="6804" w:type="dxa"/>
            <w:gridSpan w:val="2"/>
            <w:vAlign w:val="center"/>
          </w:tcPr>
          <w:p w14:paraId="0E0C3473" w14:textId="77777777" w:rsidR="00001CD1" w:rsidRPr="00276D6B" w:rsidRDefault="00001CD1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    　　　　　　　　　　円</w:t>
            </w:r>
          </w:p>
        </w:tc>
      </w:tr>
      <w:tr w:rsidR="00001CD1" w:rsidRPr="00276D6B" w14:paraId="375504A9" w14:textId="77777777">
        <w:trPr>
          <w:trHeight w:val="7261"/>
        </w:trPr>
        <w:tc>
          <w:tcPr>
            <w:tcW w:w="10206" w:type="dxa"/>
            <w:gridSpan w:val="3"/>
          </w:tcPr>
          <w:p w14:paraId="3EC7BAFF" w14:textId="77777777" w:rsidR="00001CD1" w:rsidRPr="00276D6B" w:rsidRDefault="00001CD1">
            <w:pPr>
              <w:widowControl w:val="0"/>
              <w:spacing w:line="360" w:lineRule="exact"/>
              <w:ind w:firstLineChars="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③　事業計画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（本</w:t>
            </w: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事業計画については別紙に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て提出する</w:t>
            </w: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ことも可能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0F5DAED8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</w:p>
          <w:p w14:paraId="18093EA8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 xml:space="preserve">➢　</w:t>
            </w: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実施方法</w:t>
            </w:r>
          </w:p>
          <w:p w14:paraId="4A82707E" w14:textId="1BFDD2A2" w:rsidR="00390E8D" w:rsidRDefault="00001CD1" w:rsidP="00390E8D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 xml:space="preserve">※　</w:t>
            </w:r>
            <w:r w:rsidR="008E6B77">
              <w:rPr>
                <w:rFonts w:ascii="ＭＳ 明朝" w:eastAsia="ＭＳ 明朝" w:hAnsi="ＭＳ 明朝" w:hint="eastAsia"/>
                <w:sz w:val="24"/>
              </w:rPr>
              <w:t>公募要領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390E8D">
              <w:rPr>
                <w:rFonts w:ascii="ＭＳ 明朝" w:eastAsia="ＭＳ 明朝" w:hAnsi="ＭＳ 明朝" w:hint="eastAsia"/>
                <w:sz w:val="24"/>
              </w:rPr>
              <w:t>「</w:t>
            </w:r>
            <w:r w:rsidR="00390E8D" w:rsidRPr="00390E8D">
              <w:rPr>
                <w:rFonts w:ascii="ＭＳ 明朝" w:eastAsia="ＭＳ 明朝" w:hAnsi="ＭＳ 明朝" w:hint="eastAsia"/>
                <w:sz w:val="24"/>
              </w:rPr>
              <w:t>２．業務要件</w:t>
            </w:r>
            <w:r w:rsidR="00390E8D">
              <w:rPr>
                <w:rFonts w:ascii="ＭＳ 明朝" w:eastAsia="ＭＳ 明朝" w:hAnsi="ＭＳ 明朝" w:hint="eastAsia"/>
                <w:sz w:val="24"/>
              </w:rPr>
              <w:t>」の「</w:t>
            </w:r>
            <w:r w:rsidR="00390E8D" w:rsidRPr="00390E8D">
              <w:rPr>
                <w:rFonts w:ascii="ＭＳ 明朝" w:eastAsia="ＭＳ 明朝" w:hAnsi="ＭＳ 明朝" w:hint="eastAsia"/>
                <w:sz w:val="24"/>
              </w:rPr>
              <w:t>（１）実施する主な業務</w:t>
            </w:r>
            <w:r w:rsidR="00390E8D">
              <w:rPr>
                <w:rFonts w:ascii="ＭＳ 明朝" w:eastAsia="ＭＳ 明朝" w:hAnsi="ＭＳ 明朝" w:hint="eastAsia"/>
                <w:sz w:val="24"/>
              </w:rPr>
              <w:t>」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の項目ごとに、</w:t>
            </w:r>
          </w:p>
          <w:p w14:paraId="30F39C27" w14:textId="73865795" w:rsidR="00390E8D" w:rsidRDefault="00001CD1" w:rsidP="00390E8D">
            <w:pPr>
              <w:spacing w:line="360" w:lineRule="exact"/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具体的な実施方法及び内容を記載の上、補助事業の目的をどのように達成するか</w:t>
            </w:r>
          </w:p>
          <w:p w14:paraId="1A0FDA30" w14:textId="03DADAF4" w:rsidR="00001CD1" w:rsidRDefault="00001CD1" w:rsidP="00390E8D">
            <w:pPr>
              <w:spacing w:line="360" w:lineRule="exact"/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記載してください。</w:t>
            </w:r>
          </w:p>
          <w:p w14:paraId="357D92D3" w14:textId="77777777" w:rsidR="007B05FF" w:rsidRDefault="00C86A63" w:rsidP="007B05FF">
            <w:pPr>
              <w:spacing w:line="360" w:lineRule="exact"/>
              <w:ind w:firstLineChars="41" w:firstLine="9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 ※</w:t>
            </w:r>
            <w:r w:rsidR="00F004D1">
              <w:rPr>
                <w:rFonts w:ascii="ＭＳ 明朝" w:eastAsia="ＭＳ 明朝" w:hAnsi="ＭＳ 明朝" w:hint="eastAsia"/>
                <w:sz w:val="24"/>
              </w:rPr>
              <w:t>少なくとも、別添１の各項目については言及するとともに、当計画がなぜ、</w:t>
            </w:r>
            <w:r w:rsidR="007B05FF">
              <w:rPr>
                <w:rFonts w:ascii="ＭＳ 明朝" w:eastAsia="ＭＳ 明朝" w:hAnsi="ＭＳ 明朝" w:hint="eastAsia"/>
                <w:sz w:val="24"/>
              </w:rPr>
              <w:t>各</w:t>
            </w:r>
            <w:r w:rsidR="00F004D1">
              <w:rPr>
                <w:rFonts w:ascii="ＭＳ 明朝" w:eastAsia="ＭＳ 明朝" w:hAnsi="ＭＳ 明朝" w:hint="eastAsia"/>
                <w:sz w:val="24"/>
              </w:rPr>
              <w:t>要件を</w:t>
            </w:r>
          </w:p>
          <w:p w14:paraId="5BBEEA3B" w14:textId="44B96882" w:rsidR="00F004D1" w:rsidRPr="00276D6B" w:rsidRDefault="00F004D1" w:rsidP="00B257F4">
            <w:pPr>
              <w:spacing w:line="360" w:lineRule="exact"/>
              <w:ind w:firstLineChars="291" w:firstLine="69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満たしていると考えているのかについても、具体的に記載してください。</w:t>
            </w:r>
          </w:p>
          <w:p w14:paraId="6D321783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</w:p>
          <w:p w14:paraId="35BCDFA5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➢　履行</w:t>
            </w: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体制等</w:t>
            </w:r>
          </w:p>
          <w:p w14:paraId="29DC9BE1" w14:textId="77777777" w:rsidR="00001CD1" w:rsidRPr="00276D6B" w:rsidRDefault="00001CD1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※　実施責任者略歴、担当者数等及び実施者の業務内容</w:t>
            </w:r>
          </w:p>
          <w:p w14:paraId="725D27BE" w14:textId="0E09953A" w:rsidR="00C8369D" w:rsidRDefault="00001CD1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 xml:space="preserve">※　</w:t>
            </w:r>
            <w:r w:rsidR="00C8369D">
              <w:rPr>
                <w:rFonts w:ascii="ＭＳ 明朝" w:eastAsia="ＭＳ 明朝" w:hAnsi="ＭＳ 明朝" w:hint="eastAsia"/>
                <w:sz w:val="24"/>
              </w:rPr>
              <w:t>支援対象として想定される企業等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について、具体的</w:t>
            </w:r>
            <w:r w:rsidR="00C8369D">
              <w:rPr>
                <w:rFonts w:ascii="ＭＳ 明朝" w:eastAsia="ＭＳ 明朝" w:hAnsi="ＭＳ 明朝" w:hint="eastAsia"/>
                <w:sz w:val="24"/>
              </w:rPr>
              <w:t>に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記載してください。</w:t>
            </w:r>
          </w:p>
          <w:p w14:paraId="002EF59F" w14:textId="20AE8327" w:rsidR="00C8369D" w:rsidRDefault="00001CD1" w:rsidP="00C8369D">
            <w:pPr>
              <w:spacing w:line="360" w:lineRule="exact"/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また、外注、委託（コンソーシアム）を予定しているのであれば</w:t>
            </w:r>
          </w:p>
          <w:p w14:paraId="4144B878" w14:textId="48DA77B3" w:rsidR="00001CD1" w:rsidRPr="00276D6B" w:rsidRDefault="00001CD1" w:rsidP="00B257F4">
            <w:pPr>
              <w:spacing w:line="360" w:lineRule="exact"/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その内容を記載してください。</w:t>
            </w:r>
          </w:p>
          <w:p w14:paraId="0465BB4C" w14:textId="69F657DB" w:rsidR="00001CD1" w:rsidRPr="00276D6B" w:rsidRDefault="00001CD1">
            <w:pPr>
              <w:spacing w:line="360" w:lineRule="exact"/>
              <w:ind w:firstLineChars="0" w:firstLine="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 xml:space="preserve">　　※　具体的な実施体制図（補助事業実施フローが分かるもの）を添付すること。</w:t>
            </w:r>
          </w:p>
          <w:p w14:paraId="4DCF1512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</w:p>
          <w:p w14:paraId="1C6831CD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➢　本補助事業を実施することの効果</w:t>
            </w:r>
          </w:p>
          <w:p w14:paraId="644B4C47" w14:textId="77777777" w:rsidR="00001CD1" w:rsidRPr="00276D6B" w:rsidRDefault="00001CD1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※　本事業を実施した場合、期待される効果等を記載してください。</w:t>
            </w:r>
          </w:p>
          <w:p w14:paraId="37BA3295" w14:textId="6E1A874B" w:rsidR="00001CD1" w:rsidRPr="00276D6B" w:rsidRDefault="00001CD1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※　本事業年度終了後についても民間企業等が</w:t>
            </w:r>
            <w:r w:rsidR="00F162E0">
              <w:rPr>
                <w:rFonts w:ascii="ＭＳ 明朝" w:eastAsia="ＭＳ 明朝" w:hAnsi="ＭＳ 明朝" w:hint="eastAsia"/>
                <w:sz w:val="24"/>
              </w:rPr>
              <w:t>持続的に、また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主体的に取り組んでいく</w:t>
            </w:r>
          </w:p>
          <w:p w14:paraId="7D336274" w14:textId="77777777" w:rsidR="00001CD1" w:rsidRPr="00276D6B" w:rsidRDefault="00001CD1">
            <w:pPr>
              <w:spacing w:line="360" w:lineRule="exact"/>
              <w:ind w:leftChars="300" w:left="660"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ための工夫を具体的に記載してください。（事業趣旨理解の観点）</w:t>
            </w:r>
          </w:p>
        </w:tc>
      </w:tr>
    </w:tbl>
    <w:p w14:paraId="53A09F6F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  <w:r w:rsidRPr="00FD1981">
        <w:rPr>
          <w:rFonts w:ascii="Times New Roman" w:eastAsia="ＭＳ 明朝" w:hAnsi="Times New Roman"/>
          <w:sz w:val="24"/>
          <w:szCs w:val="24"/>
        </w:rPr>
        <w:br w:type="page"/>
      </w:r>
      <w:r w:rsidRPr="00FD1981">
        <w:rPr>
          <w:rFonts w:ascii="Times New Roman" w:eastAsia="ＭＳ 明朝" w:hAnsi="Times New Roman" w:hint="eastAsia"/>
          <w:sz w:val="24"/>
          <w:szCs w:val="24"/>
        </w:rPr>
        <w:lastRenderedPageBreak/>
        <w:t>別紙３</w:t>
      </w:r>
    </w:p>
    <w:p w14:paraId="54114F92" w14:textId="77777777" w:rsidR="00001CD1" w:rsidRPr="005344A2" w:rsidRDefault="00001CD1" w:rsidP="00001CD1">
      <w:pPr>
        <w:ind w:firstLine="240"/>
        <w:jc w:val="center"/>
        <w:rPr>
          <w:rFonts w:ascii="Times New Roman" w:eastAsia="ＭＳ 明朝" w:hAnsi="Times New Roman"/>
          <w:bCs/>
          <w:sz w:val="24"/>
          <w:szCs w:val="24"/>
        </w:rPr>
      </w:pPr>
      <w:r w:rsidRPr="005344A2">
        <w:rPr>
          <w:rFonts w:ascii="Times New Roman" w:eastAsia="ＭＳ 明朝" w:hAnsi="Times New Roman" w:hint="eastAsia"/>
          <w:bCs/>
          <w:sz w:val="24"/>
          <w:szCs w:val="24"/>
        </w:rPr>
        <w:t>所要額内訳書</w:t>
      </w:r>
    </w:p>
    <w:p w14:paraId="3726839C" w14:textId="77777777" w:rsidR="00001CD1" w:rsidRPr="005344A2" w:rsidRDefault="00001CD1" w:rsidP="00001CD1">
      <w:pPr>
        <w:snapToGrid w:val="0"/>
        <w:ind w:firstLine="240"/>
        <w:rPr>
          <w:rFonts w:ascii="Times New Roman" w:eastAsia="ＭＳ 明朝" w:hAnsi="Times New Roman"/>
          <w:bCs/>
          <w:sz w:val="24"/>
          <w:szCs w:val="24"/>
        </w:rPr>
      </w:pPr>
    </w:p>
    <w:p w14:paraId="5B93BCE7" w14:textId="77777777" w:rsidR="00001CD1" w:rsidRPr="005344A2" w:rsidRDefault="00001CD1" w:rsidP="00001CD1">
      <w:pPr>
        <w:autoSpaceDE w:val="0"/>
        <w:autoSpaceDN w:val="0"/>
        <w:ind w:firstLine="242"/>
        <w:rPr>
          <w:rFonts w:ascii="Times New Roman" w:eastAsia="ＭＳ 明朝" w:hAnsi="Times New Roman"/>
          <w:bCs/>
          <w:spacing w:val="2"/>
          <w:sz w:val="24"/>
          <w:szCs w:val="24"/>
        </w:rPr>
      </w:pP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１　国庫補助所要額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590"/>
        <w:gridCol w:w="2476"/>
        <w:gridCol w:w="2627"/>
      </w:tblGrid>
      <w:tr w:rsidR="00001CD1" w:rsidRPr="005344A2" w14:paraId="75C2131A" w14:textId="77777777">
        <w:trPr>
          <w:trHeight w:val="4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2E3D3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総支出予定額</w:t>
            </w:r>
          </w:p>
          <w:p w14:paraId="48AB03CC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(A)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8365" w14:textId="77777777" w:rsidR="00001CD1" w:rsidRPr="005344A2" w:rsidRDefault="00001CD1">
            <w:pPr>
              <w:autoSpaceDE w:val="0"/>
              <w:autoSpaceDN w:val="0"/>
              <w:ind w:firstLineChars="0" w:firstLine="0"/>
              <w:rPr>
                <w:rFonts w:ascii="Times New Roman" w:eastAsia="ＭＳ 明朝" w:hAnsi="Times New Roman"/>
                <w:bCs/>
                <w:spacing w:val="2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</w:rPr>
              <w:t>寄附金その他の収入等</w:t>
            </w:r>
          </w:p>
          <w:p w14:paraId="7866B52C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(B)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14003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差引所要額</w:t>
            </w:r>
          </w:p>
          <w:p w14:paraId="3D4183A3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（</w:t>
            </w: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C=A-B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3E82C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国庫所要額</w:t>
            </w:r>
          </w:p>
          <w:p w14:paraId="34CE9F4D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(D)</w:t>
            </w:r>
            <w:r w:rsidRPr="005344A2">
              <w:rPr>
                <w:rFonts w:ascii="Times New Roman" w:eastAsia="ＭＳ 明朝" w:hAnsi="Times New Roman" w:hint="eastAsia"/>
                <w:bCs/>
                <w:spacing w:val="2"/>
                <w:w w:val="80"/>
                <w:sz w:val="24"/>
                <w:szCs w:val="24"/>
              </w:rPr>
              <w:t>(</w:t>
            </w:r>
            <w:r w:rsidRPr="005344A2">
              <w:rPr>
                <w:rFonts w:ascii="Times New Roman" w:eastAsia="ＭＳ 明朝" w:hAnsi="Times New Roman" w:hint="eastAsia"/>
                <w:bCs/>
                <w:spacing w:val="2"/>
                <w:w w:val="80"/>
                <w:sz w:val="24"/>
                <w:szCs w:val="24"/>
              </w:rPr>
              <w:t>単位：千円</w:t>
            </w:r>
            <w:r w:rsidRPr="005344A2">
              <w:rPr>
                <w:rFonts w:ascii="Times New Roman" w:eastAsia="ＭＳ 明朝" w:hAnsi="Times New Roman" w:hint="eastAsia"/>
                <w:bCs/>
                <w:spacing w:val="2"/>
                <w:w w:val="80"/>
                <w:sz w:val="24"/>
                <w:szCs w:val="24"/>
              </w:rPr>
              <w:t>)</w:t>
            </w:r>
          </w:p>
        </w:tc>
      </w:tr>
      <w:tr w:rsidR="00001CD1" w:rsidRPr="005344A2" w14:paraId="4A383760" w14:textId="77777777">
        <w:trPr>
          <w:trHeight w:val="7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3CD40" w14:textId="77777777" w:rsidR="00001CD1" w:rsidRPr="005344A2" w:rsidRDefault="00001CD1">
            <w:pPr>
              <w:autoSpaceDE w:val="0"/>
              <w:autoSpaceDN w:val="0"/>
              <w:ind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円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CD04" w14:textId="77777777" w:rsidR="00001CD1" w:rsidRPr="005344A2" w:rsidRDefault="00001CD1">
            <w:pPr>
              <w:autoSpaceDE w:val="0"/>
              <w:autoSpaceDN w:val="0"/>
              <w:ind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円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6F835" w14:textId="77777777" w:rsidR="00001CD1" w:rsidRPr="005344A2" w:rsidRDefault="00001CD1">
            <w:pPr>
              <w:autoSpaceDE w:val="0"/>
              <w:autoSpaceDN w:val="0"/>
              <w:ind w:right="92"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CD65B" w14:textId="77777777" w:rsidR="00001CD1" w:rsidRPr="005344A2" w:rsidRDefault="00001CD1">
            <w:pPr>
              <w:autoSpaceDE w:val="0"/>
              <w:autoSpaceDN w:val="0"/>
              <w:ind w:right="92"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千円</w:t>
            </w:r>
          </w:p>
        </w:tc>
      </w:tr>
    </w:tbl>
    <w:p w14:paraId="69B1414D" w14:textId="77777777" w:rsidR="00001CD1" w:rsidRPr="005344A2" w:rsidRDefault="00001CD1" w:rsidP="00001CD1">
      <w:pPr>
        <w:autoSpaceDE w:val="0"/>
        <w:autoSpaceDN w:val="0"/>
        <w:ind w:firstLine="242"/>
        <w:rPr>
          <w:rFonts w:ascii="Times New Roman" w:eastAsia="ＭＳ 明朝" w:hAnsi="Times New Roman"/>
          <w:bCs/>
          <w:spacing w:val="2"/>
          <w:sz w:val="24"/>
          <w:szCs w:val="24"/>
        </w:rPr>
      </w:pPr>
    </w:p>
    <w:p w14:paraId="50232899" w14:textId="77777777" w:rsidR="00001CD1" w:rsidRPr="005344A2" w:rsidRDefault="00001CD1" w:rsidP="00001CD1">
      <w:pPr>
        <w:autoSpaceDE w:val="0"/>
        <w:autoSpaceDN w:val="0"/>
        <w:ind w:firstLine="242"/>
        <w:rPr>
          <w:rFonts w:ascii="Times New Roman" w:eastAsia="ＭＳ 明朝" w:hAnsi="Times New Roman"/>
          <w:bCs/>
          <w:spacing w:val="2"/>
          <w:sz w:val="24"/>
          <w:szCs w:val="24"/>
        </w:rPr>
      </w:pP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２　総支出予定額の内訳</w:t>
      </w:r>
    </w:p>
    <w:tbl>
      <w:tblPr>
        <w:tblW w:w="1006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969"/>
      </w:tblGrid>
      <w:tr w:rsidR="00001CD1" w:rsidRPr="005344A2" w14:paraId="63DA6172" w14:textId="77777777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9588F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276422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支出予定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391B56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積算内訳</w:t>
            </w:r>
          </w:p>
        </w:tc>
      </w:tr>
      <w:tr w:rsidR="00001CD1" w:rsidRPr="005344A2" w14:paraId="1EC5A6A6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D94B43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922BA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62E29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02D656D1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96FA49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0C7D09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25BD27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5175C4F7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CD34A3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695192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6B1E4A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73A5A847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120788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B7B10B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0FB529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03E99295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35A973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B26BC7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DAAAD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20EAC318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A9088A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B968A2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FC1CD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57A108A0" w14:textId="77777777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4B3FAA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D655B2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24795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333B2D4A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D4D8BC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8B92BE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952D2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56684299" w14:textId="77777777">
        <w:trPr>
          <w:cantSplit/>
          <w:trHeight w:val="467"/>
        </w:trPr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045320C" w14:textId="77777777" w:rsidR="00001CD1" w:rsidRPr="005344A2" w:rsidRDefault="00001CD1">
            <w:pPr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9DB8BE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35" w:right="77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4" w:space="0" w:color="auto"/>
            </w:tcBorders>
          </w:tcPr>
          <w:p w14:paraId="32C54EAE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35" w:right="77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16CB1AF8" w14:textId="77777777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FDC2B" w14:textId="77777777" w:rsidR="00001CD1" w:rsidRPr="005344A2" w:rsidRDefault="00001CD1">
            <w:pPr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合　計</w:t>
            </w: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(A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FBC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12" w:right="2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85D1B6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12" w:right="2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</w:tbl>
    <w:p w14:paraId="08D66C7F" w14:textId="77777777" w:rsidR="00001CD1" w:rsidRPr="005344A2" w:rsidRDefault="00001CD1" w:rsidP="00001CD1">
      <w:pPr>
        <w:autoSpaceDE w:val="0"/>
        <w:autoSpaceDN w:val="0"/>
        <w:ind w:firstLine="242"/>
        <w:jc w:val="left"/>
        <w:rPr>
          <w:rFonts w:ascii="Times New Roman" w:eastAsia="ＭＳ 明朝" w:hAnsi="Times New Roman"/>
          <w:bCs/>
          <w:spacing w:val="2"/>
          <w:sz w:val="24"/>
          <w:szCs w:val="24"/>
        </w:rPr>
      </w:pPr>
    </w:p>
    <w:p w14:paraId="250CF3CB" w14:textId="77777777" w:rsidR="00001CD1" w:rsidRPr="005344A2" w:rsidRDefault="00001CD1" w:rsidP="00001CD1">
      <w:pPr>
        <w:autoSpaceDE w:val="0"/>
        <w:autoSpaceDN w:val="0"/>
        <w:ind w:firstLine="242"/>
        <w:jc w:val="left"/>
        <w:rPr>
          <w:rFonts w:ascii="Times New Roman" w:eastAsia="ＭＳ 明朝" w:hAnsi="Times New Roman"/>
          <w:bCs/>
          <w:spacing w:val="2"/>
          <w:sz w:val="24"/>
          <w:szCs w:val="24"/>
        </w:rPr>
      </w:pP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３　寄附金その他の収入等の内訳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3704"/>
        <w:gridCol w:w="3969"/>
      </w:tblGrid>
      <w:tr w:rsidR="00001CD1" w:rsidRPr="005344A2" w14:paraId="3FA578CC" w14:textId="77777777">
        <w:trPr>
          <w:trHeight w:val="4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17A4D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区分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DC7B8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収入等予定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BF79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積算内訳</w:t>
            </w:r>
          </w:p>
        </w:tc>
      </w:tr>
      <w:tr w:rsidR="00001CD1" w:rsidRPr="005344A2" w14:paraId="019754B2" w14:textId="77777777">
        <w:trPr>
          <w:trHeight w:val="453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17FD0E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寄附金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1553DEDA" w14:textId="77777777" w:rsidR="00001CD1" w:rsidRPr="005344A2" w:rsidRDefault="00001CD1">
            <w:pPr>
              <w:autoSpaceDE w:val="0"/>
              <w:autoSpaceDN w:val="0"/>
              <w:ind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98FFBA" w14:textId="77777777" w:rsidR="00001CD1" w:rsidRPr="005344A2" w:rsidRDefault="00001CD1">
            <w:pPr>
              <w:autoSpaceDE w:val="0"/>
              <w:autoSpaceDN w:val="0"/>
              <w:ind w:firstLine="242"/>
              <w:jc w:val="lef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</w:p>
        </w:tc>
      </w:tr>
      <w:tr w:rsidR="00001CD1" w:rsidRPr="005344A2" w14:paraId="43B794AD" w14:textId="77777777">
        <w:trPr>
          <w:trHeight w:val="451"/>
        </w:trPr>
        <w:tc>
          <w:tcPr>
            <w:tcW w:w="239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598E724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その他</w:t>
            </w:r>
          </w:p>
        </w:tc>
        <w:tc>
          <w:tcPr>
            <w:tcW w:w="3704" w:type="dxa"/>
            <w:tcBorders>
              <w:bottom w:val="double" w:sz="4" w:space="0" w:color="auto"/>
            </w:tcBorders>
            <w:vAlign w:val="center"/>
          </w:tcPr>
          <w:p w14:paraId="75E80593" w14:textId="77777777" w:rsidR="00001CD1" w:rsidRPr="005344A2" w:rsidRDefault="00001CD1">
            <w:pPr>
              <w:autoSpaceDE w:val="0"/>
              <w:autoSpaceDN w:val="0"/>
              <w:ind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12AD844" w14:textId="77777777" w:rsidR="00001CD1" w:rsidRPr="005344A2" w:rsidRDefault="00001CD1">
            <w:pPr>
              <w:autoSpaceDE w:val="0"/>
              <w:autoSpaceDN w:val="0"/>
              <w:ind w:firstLine="242"/>
              <w:jc w:val="lef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</w:p>
        </w:tc>
      </w:tr>
      <w:tr w:rsidR="00001CD1" w:rsidRPr="005344A2" w14:paraId="219A4659" w14:textId="77777777">
        <w:trPr>
          <w:trHeight w:val="467"/>
        </w:trPr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F80DE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合　計</w:t>
            </w: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(B)</w:t>
            </w:r>
          </w:p>
        </w:tc>
        <w:tc>
          <w:tcPr>
            <w:tcW w:w="3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8FC48D" w14:textId="77777777" w:rsidR="00001CD1" w:rsidRPr="005344A2" w:rsidRDefault="00001CD1">
            <w:pPr>
              <w:autoSpaceDE w:val="0"/>
              <w:autoSpaceDN w:val="0"/>
              <w:ind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3176" w14:textId="77777777" w:rsidR="00001CD1" w:rsidRPr="005344A2" w:rsidRDefault="00001CD1">
            <w:pPr>
              <w:autoSpaceDE w:val="0"/>
              <w:autoSpaceDN w:val="0"/>
              <w:ind w:firstLine="242"/>
              <w:jc w:val="lef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</w:p>
        </w:tc>
      </w:tr>
    </w:tbl>
    <w:p w14:paraId="36898CF0" w14:textId="77777777" w:rsidR="00001CD1" w:rsidRPr="005344A2" w:rsidRDefault="00001CD1" w:rsidP="00001CD1">
      <w:pPr>
        <w:autoSpaceDE w:val="0"/>
        <w:autoSpaceDN w:val="0"/>
        <w:ind w:firstLine="242"/>
        <w:rPr>
          <w:rFonts w:ascii="Times New Roman" w:eastAsia="ＭＳ 明朝" w:hAnsi="Times New Roman"/>
          <w:bCs/>
          <w:spacing w:val="2"/>
          <w:sz w:val="24"/>
          <w:szCs w:val="24"/>
        </w:rPr>
      </w:pPr>
    </w:p>
    <w:p w14:paraId="55F0AD66" w14:textId="77777777" w:rsidR="00001CD1" w:rsidRPr="005344A2" w:rsidRDefault="00001CD1" w:rsidP="00001CD1">
      <w:pPr>
        <w:autoSpaceDE w:val="0"/>
        <w:autoSpaceDN w:val="0"/>
        <w:ind w:firstLine="242"/>
        <w:rPr>
          <w:rFonts w:ascii="Times New Roman" w:eastAsia="ＭＳ 明朝" w:hAnsi="Times New Roman"/>
          <w:bCs/>
          <w:spacing w:val="2"/>
          <w:sz w:val="24"/>
          <w:szCs w:val="24"/>
        </w:rPr>
      </w:pPr>
      <w:r>
        <w:rPr>
          <w:rFonts w:ascii="Times New Roman" w:hAnsi="Times New Roman" w:hint="eastAsia"/>
          <w:bCs/>
          <w:spacing w:val="2"/>
          <w:sz w:val="24"/>
        </w:rPr>
        <w:t>※</w:t>
      </w: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 xml:space="preserve">　国庫補助所要額（</w:t>
      </w: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D</w:t>
      </w: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）は、</w:t>
      </w: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C</w:t>
      </w: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の金額から千円未満切り捨てた金額を記入すること。</w:t>
      </w:r>
    </w:p>
    <w:p w14:paraId="3ECDC519" w14:textId="7A698F15" w:rsidR="009A539A" w:rsidRDefault="00C2681E" w:rsidP="00C2681E">
      <w:pPr>
        <w:autoSpaceDE w:val="0"/>
        <w:autoSpaceDN w:val="0"/>
        <w:ind w:firstLineChars="0" w:firstLine="0"/>
        <w:rPr>
          <w:rFonts w:ascii="Times New Roman" w:eastAsia="ＭＳ 明朝" w:hAnsi="Times New Roman"/>
          <w:bCs/>
          <w:spacing w:val="2"/>
          <w:sz w:val="24"/>
          <w:szCs w:val="24"/>
        </w:rPr>
      </w:pPr>
      <w:r>
        <w:rPr>
          <w:rFonts w:ascii="Times New Roman" w:eastAsia="ＭＳ 明朝" w:hAnsi="Times New Roman" w:hint="eastAsia"/>
          <w:bCs/>
          <w:spacing w:val="2"/>
          <w:sz w:val="24"/>
          <w:szCs w:val="24"/>
        </w:rPr>
        <w:t xml:space="preserve">　※　</w:t>
      </w:r>
      <w:r w:rsidRPr="00C2681E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取組支援事業者の改革に係る経費については、交付金額の１割に収まる範囲とすること。</w:t>
      </w:r>
      <w:r>
        <w:rPr>
          <w:rFonts w:ascii="Times New Roman" w:eastAsia="ＭＳ 明朝" w:hAnsi="Times New Roman" w:hint="eastAsia"/>
          <w:bCs/>
          <w:spacing w:val="2"/>
          <w:sz w:val="24"/>
          <w:szCs w:val="24"/>
        </w:rPr>
        <w:t xml:space="preserve">　</w:t>
      </w:r>
    </w:p>
    <w:p w14:paraId="0D391692" w14:textId="4300B113" w:rsidR="009A539A" w:rsidRPr="005344A2" w:rsidRDefault="009A539A" w:rsidP="00B257F4">
      <w:pPr>
        <w:autoSpaceDE w:val="0"/>
        <w:autoSpaceDN w:val="0"/>
        <w:ind w:firstLineChars="0" w:firstLine="0"/>
        <w:rPr>
          <w:rFonts w:ascii="Times New Roman" w:eastAsia="ＭＳ 明朝" w:hAnsi="Times New Roman"/>
          <w:bCs/>
          <w:spacing w:val="2"/>
          <w:sz w:val="24"/>
          <w:szCs w:val="24"/>
        </w:rPr>
        <w:sectPr w:rsidR="009A539A" w:rsidRPr="005344A2" w:rsidSect="00001CD1">
          <w:footnotePr>
            <w:numRestart w:val="eachPage"/>
          </w:footnotePr>
          <w:pgSz w:w="11906" w:h="16838" w:code="9"/>
          <w:pgMar w:top="851" w:right="851" w:bottom="301" w:left="851" w:header="0" w:footer="0" w:gutter="0"/>
          <w:pgNumType w:start="1"/>
          <w:cols w:space="720"/>
          <w:noEndnote/>
          <w:docGrid w:type="lines" w:linePitch="360" w:charSpace="409"/>
        </w:sectPr>
      </w:pPr>
      <w:r>
        <w:rPr>
          <w:rFonts w:ascii="Times New Roman" w:eastAsia="ＭＳ 明朝" w:hAnsi="Times New Roman" w:hint="eastAsia"/>
          <w:bCs/>
          <w:spacing w:val="2"/>
          <w:sz w:val="24"/>
          <w:szCs w:val="24"/>
        </w:rPr>
        <w:t xml:space="preserve">　　　上記経費を計上する際は、その相当金額を明記すること。</w:t>
      </w:r>
    </w:p>
    <w:p w14:paraId="6223A3D2" w14:textId="77777777" w:rsidR="00001CD1" w:rsidRDefault="00001CD1" w:rsidP="00001CD1">
      <w:pPr>
        <w:ind w:firstLine="240"/>
        <w:jc w:val="left"/>
        <w:rPr>
          <w:rFonts w:ascii="Times New Roman" w:hAnsi="Times New Roman"/>
          <w:b/>
          <w:sz w:val="24"/>
        </w:rPr>
      </w:pPr>
      <w:r w:rsidRPr="005344A2">
        <w:rPr>
          <w:rFonts w:ascii="Times New Roman" w:hAnsi="Times New Roman" w:hint="eastAsia"/>
          <w:bCs/>
          <w:sz w:val="24"/>
        </w:rPr>
        <w:lastRenderedPageBreak/>
        <w:t>別紙４</w:t>
      </w:r>
      <w:r>
        <w:rPr>
          <w:rFonts w:ascii="Times New Roman" w:hAnsi="Times New Roman" w:hint="eastAsia"/>
          <w:bCs/>
          <w:sz w:val="24"/>
        </w:rPr>
        <w:t>（任意様式でも可とする。）</w:t>
      </w:r>
    </w:p>
    <w:p w14:paraId="0C50A5C1" w14:textId="77777777" w:rsidR="00001CD1" w:rsidRPr="005344A2" w:rsidRDefault="00001CD1" w:rsidP="00001CD1">
      <w:pPr>
        <w:ind w:firstLine="240"/>
        <w:jc w:val="center"/>
        <w:rPr>
          <w:rFonts w:ascii="Times New Roman" w:eastAsia="ＭＳ 明朝" w:hAnsi="Times New Roman"/>
          <w:bCs/>
          <w:sz w:val="24"/>
          <w:szCs w:val="24"/>
        </w:rPr>
      </w:pPr>
      <w:r w:rsidRPr="005344A2">
        <w:rPr>
          <w:rFonts w:ascii="Times New Roman" w:eastAsia="ＭＳ 明朝" w:hAnsi="Times New Roman" w:hint="eastAsia"/>
          <w:bCs/>
          <w:sz w:val="24"/>
          <w:szCs w:val="24"/>
        </w:rPr>
        <w:t>事業実施スケジュール表（年間）</w:t>
      </w:r>
    </w:p>
    <w:p w14:paraId="0CF39743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77FE9704" w14:textId="77777777" w:rsidR="00001CD1" w:rsidRPr="00FD1981" w:rsidRDefault="00001CD1" w:rsidP="00001CD1">
      <w:pPr>
        <w:ind w:firstLineChars="0" w:firstLine="0"/>
        <w:rPr>
          <w:rFonts w:ascii="Times New Roman" w:eastAsia="ＭＳ 明朝" w:hAnsi="Times New Roman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311"/>
        <w:gridCol w:w="2312"/>
        <w:gridCol w:w="2311"/>
        <w:gridCol w:w="2312"/>
        <w:gridCol w:w="2311"/>
        <w:gridCol w:w="2312"/>
      </w:tblGrid>
      <w:tr w:rsidR="00001CD1" w:rsidRPr="00FD1981" w14:paraId="1B9C6FF0" w14:textId="77777777">
        <w:tc>
          <w:tcPr>
            <w:tcW w:w="675" w:type="dxa"/>
            <w:vAlign w:val="center"/>
          </w:tcPr>
          <w:p w14:paraId="7CF45EB3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45E1E8BF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06AABAA3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2" w:type="dxa"/>
            <w:vAlign w:val="center"/>
          </w:tcPr>
          <w:p w14:paraId="5EC6AB1F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069FAF0A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2" w:type="dxa"/>
            <w:vAlign w:val="center"/>
          </w:tcPr>
          <w:p w14:paraId="370ABFE4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32705C94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</w:tr>
      <w:tr w:rsidR="00001CD1" w:rsidRPr="00FD1981" w14:paraId="42E94B4D" w14:textId="77777777">
        <w:trPr>
          <w:trHeight w:val="2394"/>
        </w:trPr>
        <w:tc>
          <w:tcPr>
            <w:tcW w:w="675" w:type="dxa"/>
            <w:vAlign w:val="center"/>
          </w:tcPr>
          <w:p w14:paraId="5B7EF951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事</w:t>
            </w:r>
          </w:p>
          <w:p w14:paraId="312F7BEF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業</w:t>
            </w:r>
          </w:p>
          <w:p w14:paraId="05B23BB2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実</w:t>
            </w:r>
          </w:p>
          <w:p w14:paraId="21A8D42A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施</w:t>
            </w:r>
          </w:p>
          <w:p w14:paraId="64E00115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内</w:t>
            </w:r>
          </w:p>
          <w:p w14:paraId="00967AD1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容</w:t>
            </w:r>
          </w:p>
        </w:tc>
        <w:tc>
          <w:tcPr>
            <w:tcW w:w="2362" w:type="dxa"/>
            <w:vAlign w:val="center"/>
          </w:tcPr>
          <w:p w14:paraId="27F264E4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191544D1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5FFDB790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3780943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4F080763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021035B6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</w:tr>
    </w:tbl>
    <w:p w14:paraId="0AFAAE0F" w14:textId="77777777" w:rsidR="00001CD1" w:rsidRPr="00FD1981" w:rsidRDefault="00001CD1" w:rsidP="00001CD1">
      <w:pPr>
        <w:ind w:firstLineChars="200" w:firstLine="472"/>
        <w:rPr>
          <w:rFonts w:ascii="Times New Roman" w:eastAsia="ＭＳ 明朝" w:hAnsi="Times New Roman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311"/>
        <w:gridCol w:w="2312"/>
        <w:gridCol w:w="2311"/>
        <w:gridCol w:w="2312"/>
        <w:gridCol w:w="2311"/>
        <w:gridCol w:w="2312"/>
      </w:tblGrid>
      <w:tr w:rsidR="00001CD1" w:rsidRPr="00FD1981" w14:paraId="639B6E0B" w14:textId="77777777">
        <w:tc>
          <w:tcPr>
            <w:tcW w:w="675" w:type="dxa"/>
            <w:vAlign w:val="center"/>
          </w:tcPr>
          <w:p w14:paraId="4DF41AD7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28B67616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7ADCE482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2" w:type="dxa"/>
            <w:vAlign w:val="center"/>
          </w:tcPr>
          <w:p w14:paraId="07374A1D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6F22E9D0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2" w:type="dxa"/>
            <w:vAlign w:val="center"/>
          </w:tcPr>
          <w:p w14:paraId="2970C201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65CF7A80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</w:tr>
      <w:tr w:rsidR="00001CD1" w:rsidRPr="00FD1981" w14:paraId="08B9B39D" w14:textId="77777777">
        <w:trPr>
          <w:trHeight w:val="2394"/>
        </w:trPr>
        <w:tc>
          <w:tcPr>
            <w:tcW w:w="675" w:type="dxa"/>
            <w:vAlign w:val="center"/>
          </w:tcPr>
          <w:p w14:paraId="5CD98B43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事</w:t>
            </w:r>
          </w:p>
          <w:p w14:paraId="20C07F6E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業</w:t>
            </w:r>
          </w:p>
          <w:p w14:paraId="13E55CA1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実</w:t>
            </w:r>
          </w:p>
          <w:p w14:paraId="611F52C5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施</w:t>
            </w:r>
          </w:p>
          <w:p w14:paraId="09B737F2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内</w:t>
            </w:r>
          </w:p>
          <w:p w14:paraId="54E9F35D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容</w:t>
            </w:r>
          </w:p>
        </w:tc>
        <w:tc>
          <w:tcPr>
            <w:tcW w:w="2362" w:type="dxa"/>
            <w:vAlign w:val="center"/>
          </w:tcPr>
          <w:p w14:paraId="2E2A1652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1FA711F8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67692A30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48845E23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191C315F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699EB604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</w:tr>
    </w:tbl>
    <w:p w14:paraId="572C40B0" w14:textId="77777777" w:rsidR="00001CD1" w:rsidRPr="00FD1981" w:rsidRDefault="00001CD1" w:rsidP="00001CD1">
      <w:pPr>
        <w:ind w:firstLineChars="200" w:firstLine="472"/>
        <w:rPr>
          <w:rFonts w:ascii="Times New Roman" w:eastAsia="ＭＳ 明朝" w:hAnsi="Times New Roman"/>
          <w:spacing w:val="-4"/>
          <w:sz w:val="24"/>
          <w:szCs w:val="24"/>
        </w:rPr>
      </w:pPr>
    </w:p>
    <w:p w14:paraId="57BA71AF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26A826EF" w14:textId="77777777" w:rsidR="00001CD1" w:rsidRDefault="00001CD1" w:rsidP="00001CD1">
      <w:pPr>
        <w:ind w:firstLineChars="0" w:firstLine="0"/>
      </w:pPr>
    </w:p>
    <w:p w14:paraId="1BEA68EE" w14:textId="77777777" w:rsidR="00001CD1" w:rsidRPr="004A7F0D" w:rsidRDefault="00001CD1" w:rsidP="00001CD1">
      <w:pPr>
        <w:ind w:firstLine="220"/>
      </w:pPr>
    </w:p>
    <w:p w14:paraId="0AC83E97" w14:textId="77777777" w:rsidR="00001CD1" w:rsidRPr="004A7F0D" w:rsidRDefault="00001CD1" w:rsidP="00001CD1">
      <w:pPr>
        <w:ind w:firstLine="220"/>
      </w:pPr>
    </w:p>
    <w:p w14:paraId="26F41E33" w14:textId="77777777" w:rsidR="005E389D" w:rsidRDefault="005E389D" w:rsidP="00001CD1">
      <w:pPr>
        <w:ind w:firstLine="220"/>
        <w:sectPr w:rsidR="005E389D" w:rsidSect="00001CD1">
          <w:pgSz w:w="16838" w:h="11906" w:orient="landscape"/>
          <w:pgMar w:top="1276" w:right="1135" w:bottom="991" w:left="1134" w:header="709" w:footer="737" w:gutter="0"/>
          <w:cols w:space="425"/>
          <w:docGrid w:type="lines" w:linePitch="360"/>
        </w:sectPr>
      </w:pPr>
    </w:p>
    <w:p w14:paraId="0E386F2A" w14:textId="23F2B667" w:rsidR="005E389D" w:rsidRPr="00FD1981" w:rsidRDefault="005E389D" w:rsidP="005E389D">
      <w:pPr>
        <w:ind w:firstLine="240"/>
        <w:rPr>
          <w:rFonts w:ascii="Times New Roman" w:eastAsia="ＭＳ 明朝" w:hAnsi="Times New Roman"/>
          <w:sz w:val="24"/>
        </w:rPr>
      </w:pPr>
      <w:r w:rsidRPr="00FD1981">
        <w:rPr>
          <w:rFonts w:ascii="Times New Roman" w:eastAsia="ＭＳ 明朝" w:hAnsi="Times New Roman" w:hint="eastAsia"/>
          <w:sz w:val="24"/>
        </w:rPr>
        <w:lastRenderedPageBreak/>
        <w:t>別紙</w:t>
      </w:r>
      <w:r>
        <w:rPr>
          <w:rFonts w:ascii="Times New Roman" w:eastAsia="ＭＳ 明朝" w:hAnsi="Times New Roman" w:hint="eastAsia"/>
          <w:sz w:val="24"/>
        </w:rPr>
        <w:t>５</w:t>
      </w:r>
      <w:r w:rsidR="0025489E" w:rsidRPr="0025489E">
        <w:rPr>
          <w:rFonts w:ascii="Times New Roman" w:eastAsia="ＭＳ 明朝" w:hAnsi="Times New Roman" w:hint="eastAsia"/>
          <w:sz w:val="24"/>
        </w:rPr>
        <w:t>（任意様式でも可とする。）</w:t>
      </w:r>
    </w:p>
    <w:p w14:paraId="260D62BF" w14:textId="77777777" w:rsidR="005E389D" w:rsidRDefault="005E389D" w:rsidP="005E389D">
      <w:pPr>
        <w:ind w:firstLine="240"/>
        <w:jc w:val="center"/>
        <w:rPr>
          <w:rFonts w:ascii="Times New Roman" w:hAnsi="Times New Roman"/>
          <w:sz w:val="24"/>
        </w:rPr>
      </w:pPr>
    </w:p>
    <w:p w14:paraId="696C9965" w14:textId="2AA53EFD" w:rsidR="005E389D" w:rsidRPr="00FD1981" w:rsidRDefault="005E389D" w:rsidP="005E389D">
      <w:pPr>
        <w:ind w:firstLine="240"/>
        <w:jc w:val="center"/>
        <w:rPr>
          <w:rFonts w:ascii="Times New Roman" w:eastAsia="ＭＳ 明朝" w:hAnsi="Times New Roman"/>
          <w:sz w:val="24"/>
        </w:rPr>
      </w:pPr>
      <w:r w:rsidRPr="005E389D">
        <w:rPr>
          <w:rFonts w:ascii="Times New Roman" w:eastAsia="ＭＳ 明朝" w:hAnsi="Times New Roman" w:hint="eastAsia"/>
          <w:sz w:val="24"/>
        </w:rPr>
        <w:t>こどもまんなか社会に向けた、社内向け及び社外向け取組予定</w:t>
      </w:r>
    </w:p>
    <w:p w14:paraId="7B556AA9" w14:textId="77777777" w:rsidR="005E389D" w:rsidRDefault="005E389D" w:rsidP="005E389D">
      <w:pPr>
        <w:ind w:firstLine="241"/>
        <w:rPr>
          <w:rFonts w:ascii="Times New Roman" w:eastAsia="ＭＳ 明朝" w:hAnsi="Times New Roman"/>
          <w:b/>
          <w:bCs/>
          <w:sz w:val="24"/>
          <w:szCs w:val="24"/>
        </w:rPr>
      </w:pPr>
    </w:p>
    <w:p w14:paraId="05D83CCA" w14:textId="442A6AF5" w:rsidR="005E389D" w:rsidRPr="00B257F4" w:rsidRDefault="005E389D" w:rsidP="005E389D">
      <w:pPr>
        <w:ind w:firstLine="200"/>
        <w:rPr>
          <w:rFonts w:ascii="Times New Roman" w:eastAsia="ＭＳ 明朝" w:hAnsi="Times New Roman"/>
          <w:sz w:val="20"/>
          <w:szCs w:val="20"/>
        </w:rPr>
      </w:pPr>
      <w:r w:rsidRPr="00B257F4">
        <w:rPr>
          <w:rFonts w:ascii="Times New Roman" w:eastAsia="ＭＳ 明朝" w:hAnsi="Times New Roman" w:hint="eastAsia"/>
          <w:sz w:val="20"/>
          <w:szCs w:val="20"/>
        </w:rPr>
        <w:t>（注）</w:t>
      </w:r>
      <w:r w:rsidR="008E6B77">
        <w:rPr>
          <w:rFonts w:ascii="Times New Roman" w:eastAsia="ＭＳ 明朝" w:hAnsi="Times New Roman" w:hint="eastAsia"/>
          <w:sz w:val="20"/>
          <w:szCs w:val="20"/>
        </w:rPr>
        <w:t>公募要領</w:t>
      </w:r>
      <w:r w:rsidRPr="00B257F4">
        <w:rPr>
          <w:rFonts w:ascii="Times New Roman" w:eastAsia="ＭＳ 明朝" w:hAnsi="Times New Roman" w:hint="eastAsia"/>
          <w:sz w:val="20"/>
          <w:szCs w:val="20"/>
        </w:rPr>
        <w:t>２．（３）⑥では、「自らが、所属する地域や業界内において、『こどもとともに成長する企業』のリーディングカンパニーとして、こどもまんなか社会に向けた取組（例えば、家族の日の開催、働き方改革、福利厚生の強化等のような社内向け取組や、地域の学校との連携、民間団体との連携等の社外向け取組）を予定していること」を、当事業実施主体の要件の１つとして定めている。</w:t>
      </w:r>
    </w:p>
    <w:p w14:paraId="7EBC0608" w14:textId="14E53D42" w:rsidR="005E389D" w:rsidRPr="0025489E" w:rsidRDefault="005E389D" w:rsidP="005E389D">
      <w:pPr>
        <w:ind w:firstLine="200"/>
        <w:rPr>
          <w:rFonts w:ascii="Times New Roman" w:eastAsia="ＭＳ 明朝" w:hAnsi="Times New Roman"/>
          <w:sz w:val="20"/>
          <w:szCs w:val="20"/>
        </w:rPr>
      </w:pPr>
      <w:r w:rsidRPr="00B257F4">
        <w:rPr>
          <w:rFonts w:ascii="Times New Roman" w:eastAsia="ＭＳ 明朝" w:hAnsi="Times New Roman" w:hint="eastAsia"/>
          <w:sz w:val="20"/>
          <w:szCs w:val="20"/>
        </w:rPr>
        <w:t>ついては、応募に際し、申請者が予定している「こどもまんなか社会に向けた取組」について、社内向け、社外向けに分けて、それぞれ以下に記入すること。</w:t>
      </w:r>
    </w:p>
    <w:p w14:paraId="78D4A12F" w14:textId="77777777" w:rsidR="005E389D" w:rsidRPr="005E389D" w:rsidRDefault="005E389D" w:rsidP="005E389D">
      <w:pPr>
        <w:ind w:firstLine="241"/>
        <w:rPr>
          <w:rFonts w:ascii="Times New Roman" w:eastAsia="ＭＳ 明朝" w:hAnsi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45"/>
      </w:tblGrid>
      <w:tr w:rsidR="005E389D" w:rsidRPr="00276D6B" w14:paraId="45EBF17F" w14:textId="77777777" w:rsidTr="005E389D">
        <w:trPr>
          <w:trHeight w:val="794"/>
        </w:trPr>
        <w:tc>
          <w:tcPr>
            <w:tcW w:w="3180" w:type="dxa"/>
            <w:vAlign w:val="center"/>
          </w:tcPr>
          <w:p w14:paraId="68BE6722" w14:textId="1FA92863" w:rsidR="005E389D" w:rsidRPr="005E389D" w:rsidRDefault="005E389D" w:rsidP="005E389D">
            <w:pPr>
              <w:pStyle w:val="a0"/>
              <w:widowControl w:val="0"/>
              <w:numPr>
                <w:ilvl w:val="0"/>
                <w:numId w:val="17"/>
              </w:numPr>
              <w:spacing w:before="180" w:line="360" w:lineRule="exact"/>
              <w:ind w:leftChars="0" w:firstLine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E3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事　業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　名</w:t>
            </w:r>
          </w:p>
        </w:tc>
        <w:tc>
          <w:tcPr>
            <w:tcW w:w="6346" w:type="dxa"/>
            <w:vAlign w:val="center"/>
          </w:tcPr>
          <w:p w14:paraId="6B87704C" w14:textId="07D37FD4" w:rsidR="005E389D" w:rsidRPr="00276D6B" w:rsidRDefault="005E389D" w:rsidP="005E389D">
            <w:pPr>
              <w:spacing w:line="360" w:lineRule="exact"/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89D" w:rsidRPr="00276D6B" w14:paraId="3F730BB0" w14:textId="77777777" w:rsidTr="0025489E">
        <w:trPr>
          <w:trHeight w:val="4535"/>
        </w:trPr>
        <w:tc>
          <w:tcPr>
            <w:tcW w:w="3180" w:type="dxa"/>
            <w:vAlign w:val="center"/>
          </w:tcPr>
          <w:p w14:paraId="0CD56FCE" w14:textId="77777777" w:rsidR="005E389D" w:rsidRDefault="005E389D" w:rsidP="005E389D">
            <w:pPr>
              <w:pStyle w:val="a0"/>
              <w:widowControl w:val="0"/>
              <w:numPr>
                <w:ilvl w:val="0"/>
                <w:numId w:val="17"/>
              </w:numPr>
              <w:spacing w:before="180"/>
              <w:ind w:leftChars="0" w:firstLine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E3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社内向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予定</w:t>
            </w:r>
          </w:p>
          <w:p w14:paraId="079C5F8B" w14:textId="0B253922" w:rsidR="0025489E" w:rsidRPr="0025489E" w:rsidRDefault="0025489E" w:rsidP="0025489E">
            <w:pPr>
              <w:widowControl w:val="0"/>
              <w:spacing w:before="120"/>
              <w:ind w:left="100"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25489E">
              <w:rPr>
                <w:rFonts w:ascii="ＭＳ 明朝" w:eastAsia="ＭＳ 明朝" w:hAnsi="ＭＳ 明朝" w:hint="eastAsia"/>
                <w:sz w:val="24"/>
                <w:szCs w:val="24"/>
              </w:rPr>
              <w:t>（例えば、家族の日の開催、働き方改革、福利厚生の強化等の取組）</w:t>
            </w:r>
          </w:p>
        </w:tc>
        <w:tc>
          <w:tcPr>
            <w:tcW w:w="6346" w:type="dxa"/>
          </w:tcPr>
          <w:p w14:paraId="150A1923" w14:textId="017C5420" w:rsidR="005E389D" w:rsidRPr="00276D6B" w:rsidRDefault="005E389D" w:rsidP="0025489E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89D" w:rsidRPr="00276D6B" w14:paraId="3613E4CE" w14:textId="77777777" w:rsidTr="0025489E">
        <w:trPr>
          <w:trHeight w:val="4535"/>
        </w:trPr>
        <w:tc>
          <w:tcPr>
            <w:tcW w:w="3180" w:type="dxa"/>
            <w:vAlign w:val="center"/>
          </w:tcPr>
          <w:p w14:paraId="549E6CF2" w14:textId="77777777" w:rsidR="005E389D" w:rsidRDefault="005E389D" w:rsidP="005E389D">
            <w:pPr>
              <w:pStyle w:val="a0"/>
              <w:widowControl w:val="0"/>
              <w:numPr>
                <w:ilvl w:val="0"/>
                <w:numId w:val="17"/>
              </w:numPr>
              <w:spacing w:before="180"/>
              <w:ind w:leftChars="0" w:firstLine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E3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</w:t>
            </w:r>
            <w:r w:rsidRPr="005E389D">
              <w:rPr>
                <w:rFonts w:ascii="ＭＳ 明朝" w:eastAsia="ＭＳ 明朝" w:hAnsi="ＭＳ 明朝" w:hint="eastAsia"/>
                <w:sz w:val="24"/>
                <w:szCs w:val="24"/>
              </w:rPr>
              <w:t>向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予定</w:t>
            </w:r>
          </w:p>
          <w:p w14:paraId="54563262" w14:textId="0AE2150C" w:rsidR="0025489E" w:rsidRPr="0025489E" w:rsidRDefault="0025489E" w:rsidP="0025489E">
            <w:pPr>
              <w:widowControl w:val="0"/>
              <w:spacing w:before="120"/>
              <w:ind w:left="100"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25489E">
              <w:rPr>
                <w:rFonts w:ascii="ＭＳ 明朝" w:eastAsia="ＭＳ 明朝" w:hAnsi="ＭＳ 明朝" w:hint="eastAsia"/>
                <w:sz w:val="24"/>
                <w:szCs w:val="24"/>
              </w:rPr>
              <w:t>（例えば、地域の学校との連携、民間団体との連携等の取組）</w:t>
            </w:r>
          </w:p>
        </w:tc>
        <w:tc>
          <w:tcPr>
            <w:tcW w:w="6346" w:type="dxa"/>
          </w:tcPr>
          <w:p w14:paraId="09D7C7AD" w14:textId="45728887" w:rsidR="005E389D" w:rsidRPr="00276D6B" w:rsidRDefault="005E389D" w:rsidP="0025489E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C90D305" w14:textId="06402496" w:rsidR="0040622C" w:rsidRPr="006147E7" w:rsidRDefault="0040622C" w:rsidP="00EF0755">
      <w:pPr>
        <w:ind w:firstLineChars="0" w:firstLine="0"/>
        <w:jc w:val="left"/>
      </w:pPr>
    </w:p>
    <w:sectPr w:rsidR="0040622C" w:rsidRPr="006147E7" w:rsidSect="00EF07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4BD2" w14:textId="77777777" w:rsidR="004A2FE8" w:rsidRDefault="004A2FE8" w:rsidP="00765818">
      <w:pPr>
        <w:ind w:left="220" w:firstLine="220"/>
      </w:pPr>
      <w:r>
        <w:separator/>
      </w:r>
    </w:p>
  </w:endnote>
  <w:endnote w:type="continuationSeparator" w:id="0">
    <w:p w14:paraId="74A3C16A" w14:textId="77777777" w:rsidR="004A2FE8" w:rsidRDefault="004A2FE8" w:rsidP="00765818">
      <w:pPr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o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063E" w14:textId="77777777" w:rsidR="00001CD1" w:rsidRDefault="00001CD1">
    <w:pPr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7906" w14:textId="77777777" w:rsidR="00001CD1" w:rsidRDefault="00001CD1">
    <w:pPr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306C" w14:textId="77777777" w:rsidR="00001CD1" w:rsidRDefault="00001CD1">
    <w:pPr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2A81" w14:textId="77777777" w:rsidR="00A01482" w:rsidRDefault="00A01482">
    <w:pPr>
      <w:pStyle w:val="a6"/>
      <w:ind w:firstLine="2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2A31" w14:textId="77777777" w:rsidR="00A01482" w:rsidRDefault="00A01482">
    <w:pPr>
      <w:pStyle w:val="a6"/>
      <w:ind w:firstLine="2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C775" w14:textId="77777777" w:rsidR="00A01482" w:rsidRDefault="00A01482">
    <w:pPr>
      <w:pStyle w:val="a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037D" w14:textId="77777777" w:rsidR="004A2FE8" w:rsidRDefault="004A2FE8" w:rsidP="00765818">
      <w:pPr>
        <w:ind w:left="220" w:firstLine="220"/>
      </w:pPr>
      <w:r>
        <w:separator/>
      </w:r>
    </w:p>
  </w:footnote>
  <w:footnote w:type="continuationSeparator" w:id="0">
    <w:p w14:paraId="4781ABD9" w14:textId="77777777" w:rsidR="004A2FE8" w:rsidRDefault="004A2FE8" w:rsidP="00765818">
      <w:pPr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40E0" w14:textId="77777777" w:rsidR="00001CD1" w:rsidRDefault="00001CD1">
    <w:pPr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B015" w14:textId="77777777" w:rsidR="00001CD1" w:rsidRDefault="00001CD1">
    <w:pPr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C8CC" w14:textId="77777777" w:rsidR="00001CD1" w:rsidRDefault="00001CD1">
    <w:pPr>
      <w:ind w:firstLine="2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9054" w14:textId="77777777" w:rsidR="00A01482" w:rsidRDefault="00A01482">
    <w:pPr>
      <w:pStyle w:val="a4"/>
      <w:ind w:firstLine="2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FBB6" w14:textId="77777777" w:rsidR="00A01482" w:rsidRDefault="00A01482">
    <w:pPr>
      <w:pStyle w:val="a4"/>
      <w:ind w:firstLine="2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6765" w14:textId="77777777" w:rsidR="00A01482" w:rsidRDefault="00A01482">
    <w:pPr>
      <w:pStyle w:val="a4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FC6"/>
    <w:multiLevelType w:val="hybridMultilevel"/>
    <w:tmpl w:val="F606D93E"/>
    <w:lvl w:ilvl="0" w:tplc="DC147920">
      <w:start w:val="1"/>
      <w:numFmt w:val="bullet"/>
      <w:lvlText w:val="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164E57B2"/>
    <w:multiLevelType w:val="hybridMultilevel"/>
    <w:tmpl w:val="74928B70"/>
    <w:lvl w:ilvl="0" w:tplc="926017F4">
      <w:start w:val="1"/>
      <w:numFmt w:val="decimalEnclosedCircle"/>
      <w:lvlText w:val="%1"/>
      <w:lvlJc w:val="left"/>
      <w:pPr>
        <w:ind w:left="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" w15:restartNumberingAfterBreak="0">
    <w:nsid w:val="217E2104"/>
    <w:multiLevelType w:val="hybridMultilevel"/>
    <w:tmpl w:val="99388464"/>
    <w:lvl w:ilvl="0" w:tplc="DC147920">
      <w:start w:val="1"/>
      <w:numFmt w:val="bullet"/>
      <w:lvlText w:val=""/>
      <w:lvlJc w:val="left"/>
      <w:pPr>
        <w:ind w:left="14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40"/>
      </w:pPr>
      <w:rPr>
        <w:rFonts w:ascii="Wingdings" w:hAnsi="Wingdings" w:hint="default"/>
      </w:rPr>
    </w:lvl>
  </w:abstractNum>
  <w:abstractNum w:abstractNumId="3" w15:restartNumberingAfterBreak="0">
    <w:nsid w:val="28C708AE"/>
    <w:multiLevelType w:val="hybridMultilevel"/>
    <w:tmpl w:val="742633E2"/>
    <w:lvl w:ilvl="0" w:tplc="EC86791E">
      <w:start w:val="1"/>
      <w:numFmt w:val="decimalEnclosedCircle"/>
      <w:pStyle w:val="4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BA50A1F"/>
    <w:multiLevelType w:val="hybridMultilevel"/>
    <w:tmpl w:val="F2A43EDA"/>
    <w:lvl w:ilvl="0" w:tplc="B39A8BD0">
      <w:start w:val="1"/>
      <w:numFmt w:val="decimal"/>
      <w:lvlText w:val="(%1)"/>
      <w:lvlJc w:val="left"/>
      <w:pPr>
        <w:ind w:left="424" w:hanging="3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19CAA4E4">
      <w:numFmt w:val="bullet"/>
      <w:lvlText w:val="•"/>
      <w:lvlJc w:val="left"/>
      <w:pPr>
        <w:ind w:left="996" w:hanging="384"/>
      </w:pPr>
      <w:rPr>
        <w:rFonts w:hint="default"/>
        <w:lang w:val="en-US" w:eastAsia="ja-JP" w:bidi="ar-SA"/>
      </w:rPr>
    </w:lvl>
    <w:lvl w:ilvl="2" w:tplc="28CA3EAA">
      <w:numFmt w:val="bullet"/>
      <w:lvlText w:val="•"/>
      <w:lvlJc w:val="left"/>
      <w:pPr>
        <w:ind w:left="1572" w:hanging="384"/>
      </w:pPr>
      <w:rPr>
        <w:rFonts w:hint="default"/>
        <w:lang w:val="en-US" w:eastAsia="ja-JP" w:bidi="ar-SA"/>
      </w:rPr>
    </w:lvl>
    <w:lvl w:ilvl="3" w:tplc="78F4B05C">
      <w:numFmt w:val="bullet"/>
      <w:lvlText w:val="•"/>
      <w:lvlJc w:val="left"/>
      <w:pPr>
        <w:ind w:left="2148" w:hanging="384"/>
      </w:pPr>
      <w:rPr>
        <w:rFonts w:hint="default"/>
        <w:lang w:val="en-US" w:eastAsia="ja-JP" w:bidi="ar-SA"/>
      </w:rPr>
    </w:lvl>
    <w:lvl w:ilvl="4" w:tplc="5D26EE2C">
      <w:numFmt w:val="bullet"/>
      <w:lvlText w:val="•"/>
      <w:lvlJc w:val="left"/>
      <w:pPr>
        <w:ind w:left="2724" w:hanging="384"/>
      </w:pPr>
      <w:rPr>
        <w:rFonts w:hint="default"/>
        <w:lang w:val="en-US" w:eastAsia="ja-JP" w:bidi="ar-SA"/>
      </w:rPr>
    </w:lvl>
    <w:lvl w:ilvl="5" w:tplc="A93848E6">
      <w:numFmt w:val="bullet"/>
      <w:lvlText w:val="•"/>
      <w:lvlJc w:val="left"/>
      <w:pPr>
        <w:ind w:left="3300" w:hanging="384"/>
      </w:pPr>
      <w:rPr>
        <w:rFonts w:hint="default"/>
        <w:lang w:val="en-US" w:eastAsia="ja-JP" w:bidi="ar-SA"/>
      </w:rPr>
    </w:lvl>
    <w:lvl w:ilvl="6" w:tplc="1EA4E28A">
      <w:numFmt w:val="bullet"/>
      <w:lvlText w:val="•"/>
      <w:lvlJc w:val="left"/>
      <w:pPr>
        <w:ind w:left="3876" w:hanging="384"/>
      </w:pPr>
      <w:rPr>
        <w:rFonts w:hint="default"/>
        <w:lang w:val="en-US" w:eastAsia="ja-JP" w:bidi="ar-SA"/>
      </w:rPr>
    </w:lvl>
    <w:lvl w:ilvl="7" w:tplc="65726120">
      <w:numFmt w:val="bullet"/>
      <w:lvlText w:val="•"/>
      <w:lvlJc w:val="left"/>
      <w:pPr>
        <w:ind w:left="4452" w:hanging="384"/>
      </w:pPr>
      <w:rPr>
        <w:rFonts w:hint="default"/>
        <w:lang w:val="en-US" w:eastAsia="ja-JP" w:bidi="ar-SA"/>
      </w:rPr>
    </w:lvl>
    <w:lvl w:ilvl="8" w:tplc="93246974">
      <w:numFmt w:val="bullet"/>
      <w:lvlText w:val="•"/>
      <w:lvlJc w:val="left"/>
      <w:pPr>
        <w:ind w:left="5028" w:hanging="384"/>
      </w:pPr>
      <w:rPr>
        <w:rFonts w:hint="default"/>
        <w:lang w:val="en-US" w:eastAsia="ja-JP" w:bidi="ar-SA"/>
      </w:rPr>
    </w:lvl>
  </w:abstractNum>
  <w:abstractNum w:abstractNumId="5" w15:restartNumberingAfterBreak="0">
    <w:nsid w:val="30670ADB"/>
    <w:multiLevelType w:val="hybridMultilevel"/>
    <w:tmpl w:val="6D861DC6"/>
    <w:lvl w:ilvl="0" w:tplc="B22CD414">
      <w:start w:val="1"/>
      <w:numFmt w:val="decimal"/>
      <w:lvlText w:val="(%1)"/>
      <w:lvlJc w:val="left"/>
      <w:pPr>
        <w:ind w:left="424" w:hanging="3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ACD29762">
      <w:start w:val="1"/>
      <w:numFmt w:val="lowerLetter"/>
      <w:lvlText w:val="(%2)"/>
      <w:lvlJc w:val="left"/>
      <w:pPr>
        <w:ind w:left="1305" w:hanging="4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2" w:tplc="0F8235EE">
      <w:numFmt w:val="bullet"/>
      <w:lvlText w:val="•"/>
      <w:lvlJc w:val="left"/>
      <w:pPr>
        <w:ind w:left="1842" w:hanging="481"/>
      </w:pPr>
      <w:rPr>
        <w:rFonts w:hint="default"/>
        <w:lang w:val="en-US" w:eastAsia="ja-JP" w:bidi="ar-SA"/>
      </w:rPr>
    </w:lvl>
    <w:lvl w:ilvl="3" w:tplc="462A1F14">
      <w:numFmt w:val="bullet"/>
      <w:lvlText w:val="•"/>
      <w:lvlJc w:val="left"/>
      <w:pPr>
        <w:ind w:left="2384" w:hanging="481"/>
      </w:pPr>
      <w:rPr>
        <w:rFonts w:hint="default"/>
        <w:lang w:val="en-US" w:eastAsia="ja-JP" w:bidi="ar-SA"/>
      </w:rPr>
    </w:lvl>
    <w:lvl w:ilvl="4" w:tplc="953C94E0">
      <w:numFmt w:val="bullet"/>
      <w:lvlText w:val="•"/>
      <w:lvlJc w:val="left"/>
      <w:pPr>
        <w:ind w:left="2927" w:hanging="481"/>
      </w:pPr>
      <w:rPr>
        <w:rFonts w:hint="default"/>
        <w:lang w:val="en-US" w:eastAsia="ja-JP" w:bidi="ar-SA"/>
      </w:rPr>
    </w:lvl>
    <w:lvl w:ilvl="5" w:tplc="FE3ABB88">
      <w:numFmt w:val="bullet"/>
      <w:lvlText w:val="•"/>
      <w:lvlJc w:val="left"/>
      <w:pPr>
        <w:ind w:left="3469" w:hanging="481"/>
      </w:pPr>
      <w:rPr>
        <w:rFonts w:hint="default"/>
        <w:lang w:val="en-US" w:eastAsia="ja-JP" w:bidi="ar-SA"/>
      </w:rPr>
    </w:lvl>
    <w:lvl w:ilvl="6" w:tplc="027EF742">
      <w:numFmt w:val="bullet"/>
      <w:lvlText w:val="•"/>
      <w:lvlJc w:val="left"/>
      <w:pPr>
        <w:ind w:left="4011" w:hanging="481"/>
      </w:pPr>
      <w:rPr>
        <w:rFonts w:hint="default"/>
        <w:lang w:val="en-US" w:eastAsia="ja-JP" w:bidi="ar-SA"/>
      </w:rPr>
    </w:lvl>
    <w:lvl w:ilvl="7" w:tplc="46523EA8">
      <w:numFmt w:val="bullet"/>
      <w:lvlText w:val="•"/>
      <w:lvlJc w:val="left"/>
      <w:pPr>
        <w:ind w:left="4554" w:hanging="481"/>
      </w:pPr>
      <w:rPr>
        <w:rFonts w:hint="default"/>
        <w:lang w:val="en-US" w:eastAsia="ja-JP" w:bidi="ar-SA"/>
      </w:rPr>
    </w:lvl>
    <w:lvl w:ilvl="8" w:tplc="12801C12">
      <w:numFmt w:val="bullet"/>
      <w:lvlText w:val="•"/>
      <w:lvlJc w:val="left"/>
      <w:pPr>
        <w:ind w:left="5096" w:hanging="481"/>
      </w:pPr>
      <w:rPr>
        <w:rFonts w:hint="default"/>
        <w:lang w:val="en-US" w:eastAsia="ja-JP" w:bidi="ar-SA"/>
      </w:rPr>
    </w:lvl>
  </w:abstractNum>
  <w:abstractNum w:abstractNumId="6" w15:restartNumberingAfterBreak="0">
    <w:nsid w:val="39484DD7"/>
    <w:multiLevelType w:val="hybridMultilevel"/>
    <w:tmpl w:val="B44C57FE"/>
    <w:lvl w:ilvl="0" w:tplc="CC2C44DA">
      <w:numFmt w:val="bullet"/>
      <w:lvlText w:val="・"/>
      <w:lvlJc w:val="left"/>
      <w:pPr>
        <w:ind w:left="1411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40"/>
      </w:pPr>
      <w:rPr>
        <w:rFonts w:ascii="Wingdings" w:hAnsi="Wingdings" w:hint="default"/>
      </w:rPr>
    </w:lvl>
  </w:abstractNum>
  <w:abstractNum w:abstractNumId="7" w15:restartNumberingAfterBreak="0">
    <w:nsid w:val="3BAC7BB5"/>
    <w:multiLevelType w:val="hybridMultilevel"/>
    <w:tmpl w:val="ED5434D4"/>
    <w:lvl w:ilvl="0" w:tplc="9856C6FE">
      <w:start w:val="1"/>
      <w:numFmt w:val="decimalFullWidth"/>
      <w:pStyle w:val="3"/>
      <w:lvlText w:val="(%1)"/>
      <w:lvlJc w:val="left"/>
      <w:pPr>
        <w:ind w:left="221"/>
      </w:pPr>
    </w:lvl>
    <w:lvl w:ilvl="1" w:tplc="EA08FAC6">
      <w:numFmt w:val="taiwaneseCounting"/>
      <w:lvlText w:val="%2"/>
      <w:lvlJc w:val="left"/>
      <w:pPr>
        <w:ind w:left="-24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EDAA4">
      <w:start w:val="1"/>
      <w:numFmt w:val="lowerRoman"/>
      <w:lvlText w:val="%3"/>
      <w:lvlJc w:val="left"/>
      <w:pPr>
        <w:ind w:left="-20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8EE6E">
      <w:start w:val="1"/>
      <w:numFmt w:val="decimal"/>
      <w:lvlText w:val="%4"/>
      <w:lvlJc w:val="left"/>
      <w:pPr>
        <w:ind w:left="-12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8A96E">
      <w:start w:val="1"/>
      <w:numFmt w:val="lowerLetter"/>
      <w:lvlText w:val="%5"/>
      <w:lvlJc w:val="left"/>
      <w:pPr>
        <w:ind w:left="-5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26A2A6">
      <w:start w:val="1"/>
      <w:numFmt w:val="lowerRoman"/>
      <w:lvlText w:val="%6"/>
      <w:lvlJc w:val="left"/>
      <w:pPr>
        <w:ind w:left="1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3BE4">
      <w:start w:val="1"/>
      <w:numFmt w:val="decimal"/>
      <w:lvlText w:val="%7"/>
      <w:lvlJc w:val="left"/>
      <w:pPr>
        <w:ind w:left="86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87DC8">
      <w:start w:val="1"/>
      <w:numFmt w:val="lowerLetter"/>
      <w:lvlText w:val="%8"/>
      <w:lvlJc w:val="left"/>
      <w:pPr>
        <w:ind w:left="158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4CBAE">
      <w:start w:val="1"/>
      <w:numFmt w:val="lowerRoman"/>
      <w:lvlText w:val="%9"/>
      <w:lvlJc w:val="left"/>
      <w:pPr>
        <w:ind w:left="23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EE3D70"/>
    <w:multiLevelType w:val="hybridMultilevel"/>
    <w:tmpl w:val="6208465A"/>
    <w:lvl w:ilvl="0" w:tplc="8B26D128">
      <w:numFmt w:val="bullet"/>
      <w:lvlText w:val="・"/>
      <w:lvlJc w:val="left"/>
      <w:pPr>
        <w:ind w:left="54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9" w15:restartNumberingAfterBreak="0">
    <w:nsid w:val="3EF7472E"/>
    <w:multiLevelType w:val="hybridMultilevel"/>
    <w:tmpl w:val="ECFC0E4C"/>
    <w:lvl w:ilvl="0" w:tplc="F0FEF4FA">
      <w:start w:val="1"/>
      <w:numFmt w:val="decimal"/>
      <w:lvlText w:val="(%1)"/>
      <w:lvlJc w:val="left"/>
      <w:pPr>
        <w:ind w:left="424" w:hanging="3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DEAE790A">
      <w:numFmt w:val="bullet"/>
      <w:lvlText w:val="•"/>
      <w:lvlJc w:val="left"/>
      <w:pPr>
        <w:ind w:left="996" w:hanging="384"/>
      </w:pPr>
      <w:rPr>
        <w:rFonts w:hint="default"/>
        <w:lang w:val="en-US" w:eastAsia="ja-JP" w:bidi="ar-SA"/>
      </w:rPr>
    </w:lvl>
    <w:lvl w:ilvl="2" w:tplc="10C22B80">
      <w:numFmt w:val="bullet"/>
      <w:lvlText w:val="•"/>
      <w:lvlJc w:val="left"/>
      <w:pPr>
        <w:ind w:left="1572" w:hanging="384"/>
      </w:pPr>
      <w:rPr>
        <w:rFonts w:hint="default"/>
        <w:lang w:val="en-US" w:eastAsia="ja-JP" w:bidi="ar-SA"/>
      </w:rPr>
    </w:lvl>
    <w:lvl w:ilvl="3" w:tplc="2364F5DC">
      <w:numFmt w:val="bullet"/>
      <w:lvlText w:val="•"/>
      <w:lvlJc w:val="left"/>
      <w:pPr>
        <w:ind w:left="2148" w:hanging="384"/>
      </w:pPr>
      <w:rPr>
        <w:rFonts w:hint="default"/>
        <w:lang w:val="en-US" w:eastAsia="ja-JP" w:bidi="ar-SA"/>
      </w:rPr>
    </w:lvl>
    <w:lvl w:ilvl="4" w:tplc="7C5EB37E">
      <w:numFmt w:val="bullet"/>
      <w:lvlText w:val="•"/>
      <w:lvlJc w:val="left"/>
      <w:pPr>
        <w:ind w:left="2724" w:hanging="384"/>
      </w:pPr>
      <w:rPr>
        <w:rFonts w:hint="default"/>
        <w:lang w:val="en-US" w:eastAsia="ja-JP" w:bidi="ar-SA"/>
      </w:rPr>
    </w:lvl>
    <w:lvl w:ilvl="5" w:tplc="551C6F22">
      <w:numFmt w:val="bullet"/>
      <w:lvlText w:val="•"/>
      <w:lvlJc w:val="left"/>
      <w:pPr>
        <w:ind w:left="3300" w:hanging="384"/>
      </w:pPr>
      <w:rPr>
        <w:rFonts w:hint="default"/>
        <w:lang w:val="en-US" w:eastAsia="ja-JP" w:bidi="ar-SA"/>
      </w:rPr>
    </w:lvl>
    <w:lvl w:ilvl="6" w:tplc="C9DA488C">
      <w:numFmt w:val="bullet"/>
      <w:lvlText w:val="•"/>
      <w:lvlJc w:val="left"/>
      <w:pPr>
        <w:ind w:left="3876" w:hanging="384"/>
      </w:pPr>
      <w:rPr>
        <w:rFonts w:hint="default"/>
        <w:lang w:val="en-US" w:eastAsia="ja-JP" w:bidi="ar-SA"/>
      </w:rPr>
    </w:lvl>
    <w:lvl w:ilvl="7" w:tplc="8B4674CE">
      <w:numFmt w:val="bullet"/>
      <w:lvlText w:val="•"/>
      <w:lvlJc w:val="left"/>
      <w:pPr>
        <w:ind w:left="4452" w:hanging="384"/>
      </w:pPr>
      <w:rPr>
        <w:rFonts w:hint="default"/>
        <w:lang w:val="en-US" w:eastAsia="ja-JP" w:bidi="ar-SA"/>
      </w:rPr>
    </w:lvl>
    <w:lvl w:ilvl="8" w:tplc="79286700">
      <w:numFmt w:val="bullet"/>
      <w:lvlText w:val="•"/>
      <w:lvlJc w:val="left"/>
      <w:pPr>
        <w:ind w:left="5028" w:hanging="384"/>
      </w:pPr>
      <w:rPr>
        <w:rFonts w:hint="default"/>
        <w:lang w:val="en-US" w:eastAsia="ja-JP" w:bidi="ar-SA"/>
      </w:rPr>
    </w:lvl>
  </w:abstractNum>
  <w:abstractNum w:abstractNumId="10" w15:restartNumberingAfterBreak="0">
    <w:nsid w:val="41FF13E5"/>
    <w:multiLevelType w:val="hybridMultilevel"/>
    <w:tmpl w:val="CF2C7B3A"/>
    <w:lvl w:ilvl="0" w:tplc="0409000B">
      <w:start w:val="1"/>
      <w:numFmt w:val="bullet"/>
      <w:lvlText w:val=""/>
      <w:lvlJc w:val="left"/>
      <w:pPr>
        <w:ind w:left="12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40"/>
      </w:pPr>
      <w:rPr>
        <w:rFonts w:ascii="Wingdings" w:hAnsi="Wingdings" w:hint="default"/>
      </w:rPr>
    </w:lvl>
  </w:abstractNum>
  <w:abstractNum w:abstractNumId="11" w15:restartNumberingAfterBreak="0">
    <w:nsid w:val="45871804"/>
    <w:multiLevelType w:val="hybridMultilevel"/>
    <w:tmpl w:val="7CB24A5E"/>
    <w:lvl w:ilvl="0" w:tplc="7BC48E6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2" w15:restartNumberingAfterBreak="0">
    <w:nsid w:val="4E7B162B"/>
    <w:multiLevelType w:val="hybridMultilevel"/>
    <w:tmpl w:val="6EB6BD9A"/>
    <w:lvl w:ilvl="0" w:tplc="66A07874">
      <w:start w:val="1"/>
      <w:numFmt w:val="decimal"/>
      <w:lvlText w:val="(%1)"/>
      <w:lvlJc w:val="left"/>
      <w:pPr>
        <w:ind w:left="407" w:hanging="5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77741010">
      <w:numFmt w:val="bullet"/>
      <w:lvlText w:val="•"/>
      <w:lvlJc w:val="left"/>
      <w:pPr>
        <w:ind w:left="978" w:hanging="560"/>
      </w:pPr>
      <w:rPr>
        <w:rFonts w:hint="default"/>
        <w:lang w:val="en-US" w:eastAsia="ja-JP" w:bidi="ar-SA"/>
      </w:rPr>
    </w:lvl>
    <w:lvl w:ilvl="2" w:tplc="95E62866">
      <w:numFmt w:val="bullet"/>
      <w:lvlText w:val="•"/>
      <w:lvlJc w:val="left"/>
      <w:pPr>
        <w:ind w:left="1556" w:hanging="560"/>
      </w:pPr>
      <w:rPr>
        <w:rFonts w:hint="default"/>
        <w:lang w:val="en-US" w:eastAsia="ja-JP" w:bidi="ar-SA"/>
      </w:rPr>
    </w:lvl>
    <w:lvl w:ilvl="3" w:tplc="34D0A1EA">
      <w:numFmt w:val="bullet"/>
      <w:lvlText w:val="•"/>
      <w:lvlJc w:val="left"/>
      <w:pPr>
        <w:ind w:left="2134" w:hanging="560"/>
      </w:pPr>
      <w:rPr>
        <w:rFonts w:hint="default"/>
        <w:lang w:val="en-US" w:eastAsia="ja-JP" w:bidi="ar-SA"/>
      </w:rPr>
    </w:lvl>
    <w:lvl w:ilvl="4" w:tplc="1644B830">
      <w:numFmt w:val="bullet"/>
      <w:lvlText w:val="•"/>
      <w:lvlJc w:val="left"/>
      <w:pPr>
        <w:ind w:left="2712" w:hanging="560"/>
      </w:pPr>
      <w:rPr>
        <w:rFonts w:hint="default"/>
        <w:lang w:val="en-US" w:eastAsia="ja-JP" w:bidi="ar-SA"/>
      </w:rPr>
    </w:lvl>
    <w:lvl w:ilvl="5" w:tplc="9952484C">
      <w:numFmt w:val="bullet"/>
      <w:lvlText w:val="•"/>
      <w:lvlJc w:val="left"/>
      <w:pPr>
        <w:ind w:left="3290" w:hanging="560"/>
      </w:pPr>
      <w:rPr>
        <w:rFonts w:hint="default"/>
        <w:lang w:val="en-US" w:eastAsia="ja-JP" w:bidi="ar-SA"/>
      </w:rPr>
    </w:lvl>
    <w:lvl w:ilvl="6" w:tplc="13AA9E26">
      <w:numFmt w:val="bullet"/>
      <w:lvlText w:val="•"/>
      <w:lvlJc w:val="left"/>
      <w:pPr>
        <w:ind w:left="3868" w:hanging="560"/>
      </w:pPr>
      <w:rPr>
        <w:rFonts w:hint="default"/>
        <w:lang w:val="en-US" w:eastAsia="ja-JP" w:bidi="ar-SA"/>
      </w:rPr>
    </w:lvl>
    <w:lvl w:ilvl="7" w:tplc="AE685EF6">
      <w:numFmt w:val="bullet"/>
      <w:lvlText w:val="•"/>
      <w:lvlJc w:val="left"/>
      <w:pPr>
        <w:ind w:left="4446" w:hanging="560"/>
      </w:pPr>
      <w:rPr>
        <w:rFonts w:hint="default"/>
        <w:lang w:val="en-US" w:eastAsia="ja-JP" w:bidi="ar-SA"/>
      </w:rPr>
    </w:lvl>
    <w:lvl w:ilvl="8" w:tplc="9B44F19C">
      <w:numFmt w:val="bullet"/>
      <w:lvlText w:val="•"/>
      <w:lvlJc w:val="left"/>
      <w:pPr>
        <w:ind w:left="5024" w:hanging="560"/>
      </w:pPr>
      <w:rPr>
        <w:rFonts w:hint="default"/>
        <w:lang w:val="en-US" w:eastAsia="ja-JP" w:bidi="ar-SA"/>
      </w:rPr>
    </w:lvl>
  </w:abstractNum>
  <w:abstractNum w:abstractNumId="13" w15:restartNumberingAfterBreak="0">
    <w:nsid w:val="5594463D"/>
    <w:multiLevelType w:val="hybridMultilevel"/>
    <w:tmpl w:val="C3D68A34"/>
    <w:lvl w:ilvl="0" w:tplc="939AE6E4">
      <w:start w:val="2"/>
      <w:numFmt w:val="decimal"/>
      <w:lvlText w:val="(%1)"/>
      <w:lvlJc w:val="left"/>
      <w:pPr>
        <w:ind w:left="424" w:hanging="3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777C516C">
      <w:numFmt w:val="bullet"/>
      <w:lvlText w:val="•"/>
      <w:lvlJc w:val="left"/>
      <w:pPr>
        <w:ind w:left="996" w:hanging="384"/>
      </w:pPr>
      <w:rPr>
        <w:rFonts w:hint="default"/>
        <w:lang w:val="en-US" w:eastAsia="ja-JP" w:bidi="ar-SA"/>
      </w:rPr>
    </w:lvl>
    <w:lvl w:ilvl="2" w:tplc="154EB8A4">
      <w:numFmt w:val="bullet"/>
      <w:lvlText w:val="•"/>
      <w:lvlJc w:val="left"/>
      <w:pPr>
        <w:ind w:left="1572" w:hanging="384"/>
      </w:pPr>
      <w:rPr>
        <w:rFonts w:hint="default"/>
        <w:lang w:val="en-US" w:eastAsia="ja-JP" w:bidi="ar-SA"/>
      </w:rPr>
    </w:lvl>
    <w:lvl w:ilvl="3" w:tplc="0D049282">
      <w:numFmt w:val="bullet"/>
      <w:lvlText w:val="•"/>
      <w:lvlJc w:val="left"/>
      <w:pPr>
        <w:ind w:left="2148" w:hanging="384"/>
      </w:pPr>
      <w:rPr>
        <w:rFonts w:hint="default"/>
        <w:lang w:val="en-US" w:eastAsia="ja-JP" w:bidi="ar-SA"/>
      </w:rPr>
    </w:lvl>
    <w:lvl w:ilvl="4" w:tplc="F9CA536C">
      <w:numFmt w:val="bullet"/>
      <w:lvlText w:val="•"/>
      <w:lvlJc w:val="left"/>
      <w:pPr>
        <w:ind w:left="2724" w:hanging="384"/>
      </w:pPr>
      <w:rPr>
        <w:rFonts w:hint="default"/>
        <w:lang w:val="en-US" w:eastAsia="ja-JP" w:bidi="ar-SA"/>
      </w:rPr>
    </w:lvl>
    <w:lvl w:ilvl="5" w:tplc="C0784CA6">
      <w:numFmt w:val="bullet"/>
      <w:lvlText w:val="•"/>
      <w:lvlJc w:val="left"/>
      <w:pPr>
        <w:ind w:left="3300" w:hanging="384"/>
      </w:pPr>
      <w:rPr>
        <w:rFonts w:hint="default"/>
        <w:lang w:val="en-US" w:eastAsia="ja-JP" w:bidi="ar-SA"/>
      </w:rPr>
    </w:lvl>
    <w:lvl w:ilvl="6" w:tplc="124E86EA">
      <w:numFmt w:val="bullet"/>
      <w:lvlText w:val="•"/>
      <w:lvlJc w:val="left"/>
      <w:pPr>
        <w:ind w:left="3876" w:hanging="384"/>
      </w:pPr>
      <w:rPr>
        <w:rFonts w:hint="default"/>
        <w:lang w:val="en-US" w:eastAsia="ja-JP" w:bidi="ar-SA"/>
      </w:rPr>
    </w:lvl>
    <w:lvl w:ilvl="7" w:tplc="694E5332">
      <w:numFmt w:val="bullet"/>
      <w:lvlText w:val="•"/>
      <w:lvlJc w:val="left"/>
      <w:pPr>
        <w:ind w:left="4452" w:hanging="384"/>
      </w:pPr>
      <w:rPr>
        <w:rFonts w:hint="default"/>
        <w:lang w:val="en-US" w:eastAsia="ja-JP" w:bidi="ar-SA"/>
      </w:rPr>
    </w:lvl>
    <w:lvl w:ilvl="8" w:tplc="2988C62A">
      <w:numFmt w:val="bullet"/>
      <w:lvlText w:val="•"/>
      <w:lvlJc w:val="left"/>
      <w:pPr>
        <w:ind w:left="5028" w:hanging="384"/>
      </w:pPr>
      <w:rPr>
        <w:rFonts w:hint="default"/>
        <w:lang w:val="en-US" w:eastAsia="ja-JP" w:bidi="ar-SA"/>
      </w:rPr>
    </w:lvl>
  </w:abstractNum>
  <w:abstractNum w:abstractNumId="14" w15:restartNumberingAfterBreak="0">
    <w:nsid w:val="56F40E03"/>
    <w:multiLevelType w:val="hybridMultilevel"/>
    <w:tmpl w:val="F724E86E"/>
    <w:lvl w:ilvl="0" w:tplc="2826B20C">
      <w:start w:val="3"/>
      <w:numFmt w:val="bullet"/>
      <w:lvlText w:val="・"/>
      <w:lvlJc w:val="left"/>
      <w:pPr>
        <w:ind w:left="798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40"/>
      </w:pPr>
      <w:rPr>
        <w:rFonts w:ascii="Wingdings" w:hAnsi="Wingdings" w:hint="default"/>
      </w:rPr>
    </w:lvl>
  </w:abstractNum>
  <w:abstractNum w:abstractNumId="15" w15:restartNumberingAfterBreak="0">
    <w:nsid w:val="58F73B4D"/>
    <w:multiLevelType w:val="hybridMultilevel"/>
    <w:tmpl w:val="77F2DA3C"/>
    <w:lvl w:ilvl="0" w:tplc="DC147920">
      <w:start w:val="1"/>
      <w:numFmt w:val="bullet"/>
      <w:lvlText w:val="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6" w15:restartNumberingAfterBreak="0">
    <w:nsid w:val="5ABA62DC"/>
    <w:multiLevelType w:val="hybridMultilevel"/>
    <w:tmpl w:val="C2FCE158"/>
    <w:lvl w:ilvl="0" w:tplc="DC147920">
      <w:start w:val="1"/>
      <w:numFmt w:val="bullet"/>
      <w:lvlText w:val="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7" w15:restartNumberingAfterBreak="0">
    <w:nsid w:val="614138D2"/>
    <w:multiLevelType w:val="hybridMultilevel"/>
    <w:tmpl w:val="2B5A6E94"/>
    <w:lvl w:ilvl="0" w:tplc="C396D798">
      <w:start w:val="1"/>
      <w:numFmt w:val="lowerLetter"/>
      <w:lvlText w:val="(%1)"/>
      <w:lvlJc w:val="left"/>
      <w:pPr>
        <w:ind w:left="1305" w:hanging="4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7020DD7E">
      <w:numFmt w:val="bullet"/>
      <w:lvlText w:val="•"/>
      <w:lvlJc w:val="left"/>
      <w:pPr>
        <w:ind w:left="1788" w:hanging="481"/>
      </w:pPr>
      <w:rPr>
        <w:rFonts w:hint="default"/>
        <w:lang w:val="en-US" w:eastAsia="ja-JP" w:bidi="ar-SA"/>
      </w:rPr>
    </w:lvl>
    <w:lvl w:ilvl="2" w:tplc="CD98BAB2">
      <w:numFmt w:val="bullet"/>
      <w:lvlText w:val="•"/>
      <w:lvlJc w:val="left"/>
      <w:pPr>
        <w:ind w:left="2276" w:hanging="481"/>
      </w:pPr>
      <w:rPr>
        <w:rFonts w:hint="default"/>
        <w:lang w:val="en-US" w:eastAsia="ja-JP" w:bidi="ar-SA"/>
      </w:rPr>
    </w:lvl>
    <w:lvl w:ilvl="3" w:tplc="E7BE160C">
      <w:numFmt w:val="bullet"/>
      <w:lvlText w:val="•"/>
      <w:lvlJc w:val="left"/>
      <w:pPr>
        <w:ind w:left="2764" w:hanging="481"/>
      </w:pPr>
      <w:rPr>
        <w:rFonts w:hint="default"/>
        <w:lang w:val="en-US" w:eastAsia="ja-JP" w:bidi="ar-SA"/>
      </w:rPr>
    </w:lvl>
    <w:lvl w:ilvl="4" w:tplc="25102416">
      <w:numFmt w:val="bullet"/>
      <w:lvlText w:val="•"/>
      <w:lvlJc w:val="left"/>
      <w:pPr>
        <w:ind w:left="3252" w:hanging="481"/>
      </w:pPr>
      <w:rPr>
        <w:rFonts w:hint="default"/>
        <w:lang w:val="en-US" w:eastAsia="ja-JP" w:bidi="ar-SA"/>
      </w:rPr>
    </w:lvl>
    <w:lvl w:ilvl="5" w:tplc="C08C75BA">
      <w:numFmt w:val="bullet"/>
      <w:lvlText w:val="•"/>
      <w:lvlJc w:val="left"/>
      <w:pPr>
        <w:ind w:left="3740" w:hanging="481"/>
      </w:pPr>
      <w:rPr>
        <w:rFonts w:hint="default"/>
        <w:lang w:val="en-US" w:eastAsia="ja-JP" w:bidi="ar-SA"/>
      </w:rPr>
    </w:lvl>
    <w:lvl w:ilvl="6" w:tplc="E892C540">
      <w:numFmt w:val="bullet"/>
      <w:lvlText w:val="•"/>
      <w:lvlJc w:val="left"/>
      <w:pPr>
        <w:ind w:left="4228" w:hanging="481"/>
      </w:pPr>
      <w:rPr>
        <w:rFonts w:hint="default"/>
        <w:lang w:val="en-US" w:eastAsia="ja-JP" w:bidi="ar-SA"/>
      </w:rPr>
    </w:lvl>
    <w:lvl w:ilvl="7" w:tplc="A7C24642">
      <w:numFmt w:val="bullet"/>
      <w:lvlText w:val="•"/>
      <w:lvlJc w:val="left"/>
      <w:pPr>
        <w:ind w:left="4716" w:hanging="481"/>
      </w:pPr>
      <w:rPr>
        <w:rFonts w:hint="default"/>
        <w:lang w:val="en-US" w:eastAsia="ja-JP" w:bidi="ar-SA"/>
      </w:rPr>
    </w:lvl>
    <w:lvl w:ilvl="8" w:tplc="9F286B7C">
      <w:numFmt w:val="bullet"/>
      <w:lvlText w:val="•"/>
      <w:lvlJc w:val="left"/>
      <w:pPr>
        <w:ind w:left="5204" w:hanging="481"/>
      </w:pPr>
      <w:rPr>
        <w:rFonts w:hint="default"/>
        <w:lang w:val="en-US" w:eastAsia="ja-JP" w:bidi="ar-SA"/>
      </w:rPr>
    </w:lvl>
  </w:abstractNum>
  <w:abstractNum w:abstractNumId="18" w15:restartNumberingAfterBreak="0">
    <w:nsid w:val="64485D4A"/>
    <w:multiLevelType w:val="hybridMultilevel"/>
    <w:tmpl w:val="62D6FFDC"/>
    <w:lvl w:ilvl="0" w:tplc="56D4998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9" w15:restartNumberingAfterBreak="0">
    <w:nsid w:val="74BF13A3"/>
    <w:multiLevelType w:val="hybridMultilevel"/>
    <w:tmpl w:val="6A42D0B2"/>
    <w:lvl w:ilvl="0" w:tplc="F544C2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0" w15:restartNumberingAfterBreak="0">
    <w:nsid w:val="7AF31A50"/>
    <w:multiLevelType w:val="hybridMultilevel"/>
    <w:tmpl w:val="5DECAA14"/>
    <w:lvl w:ilvl="0" w:tplc="57F81AE0">
      <w:start w:val="5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25576680">
    <w:abstractNumId w:val="7"/>
  </w:num>
  <w:num w:numId="2" w16cid:durableId="428739834">
    <w:abstractNumId w:val="7"/>
    <w:lvlOverride w:ilvl="0">
      <w:startOverride w:val="1"/>
    </w:lvlOverride>
  </w:num>
  <w:num w:numId="3" w16cid:durableId="1940521439">
    <w:abstractNumId w:val="7"/>
    <w:lvlOverride w:ilvl="0">
      <w:startOverride w:val="1"/>
    </w:lvlOverride>
  </w:num>
  <w:num w:numId="4" w16cid:durableId="1409384196">
    <w:abstractNumId w:val="3"/>
  </w:num>
  <w:num w:numId="5" w16cid:durableId="1590237121">
    <w:abstractNumId w:val="7"/>
    <w:lvlOverride w:ilvl="0">
      <w:startOverride w:val="1"/>
    </w:lvlOverride>
  </w:num>
  <w:num w:numId="6" w16cid:durableId="310721662">
    <w:abstractNumId w:val="7"/>
    <w:lvlOverride w:ilvl="0">
      <w:startOverride w:val="1"/>
    </w:lvlOverride>
  </w:num>
  <w:num w:numId="7" w16cid:durableId="889078449">
    <w:abstractNumId w:val="7"/>
  </w:num>
  <w:num w:numId="8" w16cid:durableId="1067604626">
    <w:abstractNumId w:val="13"/>
  </w:num>
  <w:num w:numId="9" w16cid:durableId="2077387238">
    <w:abstractNumId w:val="17"/>
  </w:num>
  <w:num w:numId="10" w16cid:durableId="1633638276">
    <w:abstractNumId w:val="5"/>
  </w:num>
  <w:num w:numId="11" w16cid:durableId="1713573009">
    <w:abstractNumId w:val="12"/>
  </w:num>
  <w:num w:numId="12" w16cid:durableId="480584845">
    <w:abstractNumId w:val="4"/>
  </w:num>
  <w:num w:numId="13" w16cid:durableId="168565289">
    <w:abstractNumId w:val="9"/>
  </w:num>
  <w:num w:numId="14" w16cid:durableId="370496631">
    <w:abstractNumId w:val="18"/>
  </w:num>
  <w:num w:numId="15" w16cid:durableId="2110737790">
    <w:abstractNumId w:val="20"/>
  </w:num>
  <w:num w:numId="16" w16cid:durableId="844125716">
    <w:abstractNumId w:val="14"/>
  </w:num>
  <w:num w:numId="17" w16cid:durableId="1463690991">
    <w:abstractNumId w:val="1"/>
  </w:num>
  <w:num w:numId="18" w16cid:durableId="762410635">
    <w:abstractNumId w:val="19"/>
  </w:num>
  <w:num w:numId="19" w16cid:durableId="1720666298">
    <w:abstractNumId w:val="11"/>
  </w:num>
  <w:num w:numId="20" w16cid:durableId="2071998257">
    <w:abstractNumId w:val="2"/>
  </w:num>
  <w:num w:numId="21" w16cid:durableId="689330667">
    <w:abstractNumId w:val="6"/>
  </w:num>
  <w:num w:numId="22" w16cid:durableId="2092846348">
    <w:abstractNumId w:val="0"/>
  </w:num>
  <w:num w:numId="23" w16cid:durableId="598946684">
    <w:abstractNumId w:val="16"/>
  </w:num>
  <w:num w:numId="24" w16cid:durableId="1384593853">
    <w:abstractNumId w:val="8"/>
  </w:num>
  <w:num w:numId="25" w16cid:durableId="252932522">
    <w:abstractNumId w:val="15"/>
  </w:num>
  <w:num w:numId="26" w16cid:durableId="9014803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6A"/>
    <w:rsid w:val="00000B59"/>
    <w:rsid w:val="00000F52"/>
    <w:rsid w:val="000016DA"/>
    <w:rsid w:val="00001CD1"/>
    <w:rsid w:val="00002328"/>
    <w:rsid w:val="00002E1C"/>
    <w:rsid w:val="00003DAA"/>
    <w:rsid w:val="00006CDD"/>
    <w:rsid w:val="00007E17"/>
    <w:rsid w:val="000106F4"/>
    <w:rsid w:val="000107AB"/>
    <w:rsid w:val="00010A83"/>
    <w:rsid w:val="00010F02"/>
    <w:rsid w:val="0001151F"/>
    <w:rsid w:val="00012B36"/>
    <w:rsid w:val="00013F03"/>
    <w:rsid w:val="000149BF"/>
    <w:rsid w:val="0001513F"/>
    <w:rsid w:val="00015D21"/>
    <w:rsid w:val="000166A8"/>
    <w:rsid w:val="000178EC"/>
    <w:rsid w:val="0002173A"/>
    <w:rsid w:val="00021A1F"/>
    <w:rsid w:val="00022A2B"/>
    <w:rsid w:val="000233A7"/>
    <w:rsid w:val="00023ED7"/>
    <w:rsid w:val="00024709"/>
    <w:rsid w:val="000249E5"/>
    <w:rsid w:val="00024E36"/>
    <w:rsid w:val="00024E56"/>
    <w:rsid w:val="000254BE"/>
    <w:rsid w:val="00027347"/>
    <w:rsid w:val="00027DE2"/>
    <w:rsid w:val="00027F6D"/>
    <w:rsid w:val="00030158"/>
    <w:rsid w:val="00031176"/>
    <w:rsid w:val="0003208C"/>
    <w:rsid w:val="000327E6"/>
    <w:rsid w:val="00034177"/>
    <w:rsid w:val="000346CC"/>
    <w:rsid w:val="000360AC"/>
    <w:rsid w:val="000367D9"/>
    <w:rsid w:val="00036DFF"/>
    <w:rsid w:val="00037B40"/>
    <w:rsid w:val="0004016E"/>
    <w:rsid w:val="00040B65"/>
    <w:rsid w:val="000418B3"/>
    <w:rsid w:val="00041F1C"/>
    <w:rsid w:val="000433C1"/>
    <w:rsid w:val="000433D6"/>
    <w:rsid w:val="00043DDE"/>
    <w:rsid w:val="0004528C"/>
    <w:rsid w:val="00046323"/>
    <w:rsid w:val="00046870"/>
    <w:rsid w:val="00047340"/>
    <w:rsid w:val="0005099F"/>
    <w:rsid w:val="0005114C"/>
    <w:rsid w:val="00051701"/>
    <w:rsid w:val="00051A11"/>
    <w:rsid w:val="00052A9D"/>
    <w:rsid w:val="00052AA9"/>
    <w:rsid w:val="000531C3"/>
    <w:rsid w:val="00055666"/>
    <w:rsid w:val="00055F5B"/>
    <w:rsid w:val="00056667"/>
    <w:rsid w:val="000573DB"/>
    <w:rsid w:val="00057A08"/>
    <w:rsid w:val="00057E39"/>
    <w:rsid w:val="000616BF"/>
    <w:rsid w:val="00061A12"/>
    <w:rsid w:val="00062A15"/>
    <w:rsid w:val="00064AD9"/>
    <w:rsid w:val="00064C43"/>
    <w:rsid w:val="00065720"/>
    <w:rsid w:val="00065FBE"/>
    <w:rsid w:val="00070413"/>
    <w:rsid w:val="00070686"/>
    <w:rsid w:val="00071CA4"/>
    <w:rsid w:val="000725F6"/>
    <w:rsid w:val="00072D19"/>
    <w:rsid w:val="0007432D"/>
    <w:rsid w:val="00075D71"/>
    <w:rsid w:val="000764EB"/>
    <w:rsid w:val="00076EF7"/>
    <w:rsid w:val="00077648"/>
    <w:rsid w:val="00077E95"/>
    <w:rsid w:val="0008029B"/>
    <w:rsid w:val="000817D6"/>
    <w:rsid w:val="00082935"/>
    <w:rsid w:val="000847FE"/>
    <w:rsid w:val="000873A6"/>
    <w:rsid w:val="0009011A"/>
    <w:rsid w:val="00090270"/>
    <w:rsid w:val="000903C3"/>
    <w:rsid w:val="0009106C"/>
    <w:rsid w:val="0009121D"/>
    <w:rsid w:val="00091C17"/>
    <w:rsid w:val="000929C1"/>
    <w:rsid w:val="00092FB5"/>
    <w:rsid w:val="00093C29"/>
    <w:rsid w:val="0009509D"/>
    <w:rsid w:val="00096978"/>
    <w:rsid w:val="000A0A62"/>
    <w:rsid w:val="000A12F9"/>
    <w:rsid w:val="000A2332"/>
    <w:rsid w:val="000A26A5"/>
    <w:rsid w:val="000A2ED4"/>
    <w:rsid w:val="000A30F4"/>
    <w:rsid w:val="000A3868"/>
    <w:rsid w:val="000A4253"/>
    <w:rsid w:val="000A6F7A"/>
    <w:rsid w:val="000B0D01"/>
    <w:rsid w:val="000B2BA7"/>
    <w:rsid w:val="000B2BA9"/>
    <w:rsid w:val="000B3308"/>
    <w:rsid w:val="000B37D3"/>
    <w:rsid w:val="000B3DD7"/>
    <w:rsid w:val="000B43DB"/>
    <w:rsid w:val="000B4779"/>
    <w:rsid w:val="000B5359"/>
    <w:rsid w:val="000B5890"/>
    <w:rsid w:val="000B5A25"/>
    <w:rsid w:val="000B5BE6"/>
    <w:rsid w:val="000B695A"/>
    <w:rsid w:val="000B6DD2"/>
    <w:rsid w:val="000B6E54"/>
    <w:rsid w:val="000B7D1A"/>
    <w:rsid w:val="000B7F0C"/>
    <w:rsid w:val="000C05A4"/>
    <w:rsid w:val="000C307E"/>
    <w:rsid w:val="000C5415"/>
    <w:rsid w:val="000C55D0"/>
    <w:rsid w:val="000C69BD"/>
    <w:rsid w:val="000D06AC"/>
    <w:rsid w:val="000D225E"/>
    <w:rsid w:val="000D2FC0"/>
    <w:rsid w:val="000D339C"/>
    <w:rsid w:val="000D5009"/>
    <w:rsid w:val="000D5519"/>
    <w:rsid w:val="000D5F4C"/>
    <w:rsid w:val="000D6A2F"/>
    <w:rsid w:val="000E07BE"/>
    <w:rsid w:val="000E0BB9"/>
    <w:rsid w:val="000E122E"/>
    <w:rsid w:val="000E1C85"/>
    <w:rsid w:val="000E3106"/>
    <w:rsid w:val="000E3144"/>
    <w:rsid w:val="000E398A"/>
    <w:rsid w:val="000E3E0C"/>
    <w:rsid w:val="000E517B"/>
    <w:rsid w:val="000E541A"/>
    <w:rsid w:val="000E5837"/>
    <w:rsid w:val="000E6AD4"/>
    <w:rsid w:val="000E6BA0"/>
    <w:rsid w:val="000E6BE9"/>
    <w:rsid w:val="000E7F92"/>
    <w:rsid w:val="000F08FC"/>
    <w:rsid w:val="000F12C7"/>
    <w:rsid w:val="000F1B70"/>
    <w:rsid w:val="000F1C4F"/>
    <w:rsid w:val="000F3D8F"/>
    <w:rsid w:val="000F413C"/>
    <w:rsid w:val="000F414D"/>
    <w:rsid w:val="000F5029"/>
    <w:rsid w:val="000F609E"/>
    <w:rsid w:val="000F6592"/>
    <w:rsid w:val="000F6D37"/>
    <w:rsid w:val="000F7853"/>
    <w:rsid w:val="0010020C"/>
    <w:rsid w:val="00100993"/>
    <w:rsid w:val="00100B4F"/>
    <w:rsid w:val="0010112E"/>
    <w:rsid w:val="001029CE"/>
    <w:rsid w:val="00102E4B"/>
    <w:rsid w:val="0010335A"/>
    <w:rsid w:val="00103369"/>
    <w:rsid w:val="00103923"/>
    <w:rsid w:val="001046FA"/>
    <w:rsid w:val="001048CA"/>
    <w:rsid w:val="00104B25"/>
    <w:rsid w:val="001053FF"/>
    <w:rsid w:val="001054F7"/>
    <w:rsid w:val="00105ADC"/>
    <w:rsid w:val="00105B2B"/>
    <w:rsid w:val="001067BA"/>
    <w:rsid w:val="00106DC0"/>
    <w:rsid w:val="00106F1A"/>
    <w:rsid w:val="00107007"/>
    <w:rsid w:val="0010749E"/>
    <w:rsid w:val="001103F6"/>
    <w:rsid w:val="001106B3"/>
    <w:rsid w:val="00111658"/>
    <w:rsid w:val="0011173B"/>
    <w:rsid w:val="0011188A"/>
    <w:rsid w:val="00114011"/>
    <w:rsid w:val="00114D55"/>
    <w:rsid w:val="0011750A"/>
    <w:rsid w:val="00117899"/>
    <w:rsid w:val="00117C6B"/>
    <w:rsid w:val="00117D95"/>
    <w:rsid w:val="0012063C"/>
    <w:rsid w:val="001210B5"/>
    <w:rsid w:val="001218D3"/>
    <w:rsid w:val="00121C0F"/>
    <w:rsid w:val="00122F06"/>
    <w:rsid w:val="001255DF"/>
    <w:rsid w:val="001255ED"/>
    <w:rsid w:val="00125824"/>
    <w:rsid w:val="001258D7"/>
    <w:rsid w:val="001268BC"/>
    <w:rsid w:val="00126DC8"/>
    <w:rsid w:val="0012707B"/>
    <w:rsid w:val="001270F4"/>
    <w:rsid w:val="001273E4"/>
    <w:rsid w:val="00127D4B"/>
    <w:rsid w:val="00132864"/>
    <w:rsid w:val="00134543"/>
    <w:rsid w:val="001345B0"/>
    <w:rsid w:val="00134FDA"/>
    <w:rsid w:val="00135754"/>
    <w:rsid w:val="0013606B"/>
    <w:rsid w:val="001363B6"/>
    <w:rsid w:val="00136A0D"/>
    <w:rsid w:val="00137CBF"/>
    <w:rsid w:val="001424FB"/>
    <w:rsid w:val="00143A46"/>
    <w:rsid w:val="001446CC"/>
    <w:rsid w:val="00145806"/>
    <w:rsid w:val="0014674D"/>
    <w:rsid w:val="0014699A"/>
    <w:rsid w:val="001505C5"/>
    <w:rsid w:val="00150681"/>
    <w:rsid w:val="00152333"/>
    <w:rsid w:val="001523EF"/>
    <w:rsid w:val="001536AF"/>
    <w:rsid w:val="001543DB"/>
    <w:rsid w:val="001547EA"/>
    <w:rsid w:val="00154D6E"/>
    <w:rsid w:val="00154E9D"/>
    <w:rsid w:val="00154FF8"/>
    <w:rsid w:val="00155C00"/>
    <w:rsid w:val="001600BE"/>
    <w:rsid w:val="001607CC"/>
    <w:rsid w:val="0016160E"/>
    <w:rsid w:val="0016235E"/>
    <w:rsid w:val="00163420"/>
    <w:rsid w:val="00163832"/>
    <w:rsid w:val="00163BFE"/>
    <w:rsid w:val="001640C5"/>
    <w:rsid w:val="00164842"/>
    <w:rsid w:val="00166581"/>
    <w:rsid w:val="00166C92"/>
    <w:rsid w:val="00166C9C"/>
    <w:rsid w:val="001677CA"/>
    <w:rsid w:val="001679F8"/>
    <w:rsid w:val="00167C5F"/>
    <w:rsid w:val="0017021E"/>
    <w:rsid w:val="00170910"/>
    <w:rsid w:val="0017176C"/>
    <w:rsid w:val="001728EF"/>
    <w:rsid w:val="00172CDA"/>
    <w:rsid w:val="00173C62"/>
    <w:rsid w:val="00173DA7"/>
    <w:rsid w:val="00176A27"/>
    <w:rsid w:val="00177B7C"/>
    <w:rsid w:val="001823AE"/>
    <w:rsid w:val="00182B18"/>
    <w:rsid w:val="0018312E"/>
    <w:rsid w:val="00185D4D"/>
    <w:rsid w:val="00187C11"/>
    <w:rsid w:val="001918C9"/>
    <w:rsid w:val="00191B1C"/>
    <w:rsid w:val="00191E74"/>
    <w:rsid w:val="001944E8"/>
    <w:rsid w:val="001959C2"/>
    <w:rsid w:val="00195EDF"/>
    <w:rsid w:val="001964BA"/>
    <w:rsid w:val="00196D8F"/>
    <w:rsid w:val="00197473"/>
    <w:rsid w:val="001A0875"/>
    <w:rsid w:val="001A0AE7"/>
    <w:rsid w:val="001A1FE2"/>
    <w:rsid w:val="001A2810"/>
    <w:rsid w:val="001A3889"/>
    <w:rsid w:val="001A38B2"/>
    <w:rsid w:val="001A3A2A"/>
    <w:rsid w:val="001A4CBA"/>
    <w:rsid w:val="001A51A5"/>
    <w:rsid w:val="001A5C3C"/>
    <w:rsid w:val="001A66E9"/>
    <w:rsid w:val="001A66EF"/>
    <w:rsid w:val="001A6F21"/>
    <w:rsid w:val="001A76C9"/>
    <w:rsid w:val="001A7951"/>
    <w:rsid w:val="001A7BDC"/>
    <w:rsid w:val="001B10C6"/>
    <w:rsid w:val="001B203F"/>
    <w:rsid w:val="001B2E1F"/>
    <w:rsid w:val="001B350F"/>
    <w:rsid w:val="001B4ECB"/>
    <w:rsid w:val="001B5C5A"/>
    <w:rsid w:val="001B7D8C"/>
    <w:rsid w:val="001B7E49"/>
    <w:rsid w:val="001C03F8"/>
    <w:rsid w:val="001C050D"/>
    <w:rsid w:val="001C0DEE"/>
    <w:rsid w:val="001C149C"/>
    <w:rsid w:val="001C1ED9"/>
    <w:rsid w:val="001C279E"/>
    <w:rsid w:val="001C3718"/>
    <w:rsid w:val="001C4185"/>
    <w:rsid w:val="001C492A"/>
    <w:rsid w:val="001C6085"/>
    <w:rsid w:val="001C792A"/>
    <w:rsid w:val="001D02FD"/>
    <w:rsid w:val="001D05A4"/>
    <w:rsid w:val="001D0995"/>
    <w:rsid w:val="001D0BAB"/>
    <w:rsid w:val="001D0C4D"/>
    <w:rsid w:val="001D1CA2"/>
    <w:rsid w:val="001D45C3"/>
    <w:rsid w:val="001D5300"/>
    <w:rsid w:val="001D55CF"/>
    <w:rsid w:val="001D5BF2"/>
    <w:rsid w:val="001D7593"/>
    <w:rsid w:val="001D75BA"/>
    <w:rsid w:val="001E016D"/>
    <w:rsid w:val="001E017E"/>
    <w:rsid w:val="001E03F7"/>
    <w:rsid w:val="001E04C4"/>
    <w:rsid w:val="001E0EEC"/>
    <w:rsid w:val="001E18FC"/>
    <w:rsid w:val="001E1AC0"/>
    <w:rsid w:val="001E4077"/>
    <w:rsid w:val="001E462B"/>
    <w:rsid w:val="001E51D8"/>
    <w:rsid w:val="001E7110"/>
    <w:rsid w:val="001E751E"/>
    <w:rsid w:val="001F07E1"/>
    <w:rsid w:val="001F09B8"/>
    <w:rsid w:val="001F0CE9"/>
    <w:rsid w:val="001F1BBB"/>
    <w:rsid w:val="001F282C"/>
    <w:rsid w:val="001F32B0"/>
    <w:rsid w:val="001F3CC2"/>
    <w:rsid w:val="001F430D"/>
    <w:rsid w:val="001F4B9B"/>
    <w:rsid w:val="001F5620"/>
    <w:rsid w:val="001F6093"/>
    <w:rsid w:val="001F7165"/>
    <w:rsid w:val="0020114D"/>
    <w:rsid w:val="002012D9"/>
    <w:rsid w:val="00202AA3"/>
    <w:rsid w:val="00202C09"/>
    <w:rsid w:val="00207B22"/>
    <w:rsid w:val="00207B66"/>
    <w:rsid w:val="00207C15"/>
    <w:rsid w:val="00207E68"/>
    <w:rsid w:val="00207FA1"/>
    <w:rsid w:val="00212DB6"/>
    <w:rsid w:val="002136A0"/>
    <w:rsid w:val="00213DBA"/>
    <w:rsid w:val="00215B7A"/>
    <w:rsid w:val="00216771"/>
    <w:rsid w:val="002170B4"/>
    <w:rsid w:val="002200FF"/>
    <w:rsid w:val="002205E5"/>
    <w:rsid w:val="002208D0"/>
    <w:rsid w:val="00220A51"/>
    <w:rsid w:val="002219FB"/>
    <w:rsid w:val="00221B21"/>
    <w:rsid w:val="0022281C"/>
    <w:rsid w:val="00222E7A"/>
    <w:rsid w:val="00222EA4"/>
    <w:rsid w:val="002249E6"/>
    <w:rsid w:val="00224F6F"/>
    <w:rsid w:val="00225C35"/>
    <w:rsid w:val="00225EEC"/>
    <w:rsid w:val="00227163"/>
    <w:rsid w:val="0023092F"/>
    <w:rsid w:val="0023096F"/>
    <w:rsid w:val="00230B4C"/>
    <w:rsid w:val="0023492F"/>
    <w:rsid w:val="00235B00"/>
    <w:rsid w:val="00236111"/>
    <w:rsid w:val="00236A9D"/>
    <w:rsid w:val="00236F50"/>
    <w:rsid w:val="00237A19"/>
    <w:rsid w:val="002402DC"/>
    <w:rsid w:val="00240B35"/>
    <w:rsid w:val="00240FA4"/>
    <w:rsid w:val="002417DC"/>
    <w:rsid w:val="002423CC"/>
    <w:rsid w:val="00243243"/>
    <w:rsid w:val="002436CD"/>
    <w:rsid w:val="002447DA"/>
    <w:rsid w:val="002454E4"/>
    <w:rsid w:val="00245D05"/>
    <w:rsid w:val="002461D5"/>
    <w:rsid w:val="002465A5"/>
    <w:rsid w:val="00246BC3"/>
    <w:rsid w:val="002470F2"/>
    <w:rsid w:val="00247A88"/>
    <w:rsid w:val="0025092A"/>
    <w:rsid w:val="002509F4"/>
    <w:rsid w:val="00250BCE"/>
    <w:rsid w:val="002510E7"/>
    <w:rsid w:val="0025191F"/>
    <w:rsid w:val="00251F0D"/>
    <w:rsid w:val="00252296"/>
    <w:rsid w:val="0025327A"/>
    <w:rsid w:val="0025489E"/>
    <w:rsid w:val="002548DE"/>
    <w:rsid w:val="00254B4C"/>
    <w:rsid w:val="00254FB7"/>
    <w:rsid w:val="002558FC"/>
    <w:rsid w:val="0025756D"/>
    <w:rsid w:val="00261114"/>
    <w:rsid w:val="00262183"/>
    <w:rsid w:val="0026240F"/>
    <w:rsid w:val="00263528"/>
    <w:rsid w:val="00263A66"/>
    <w:rsid w:val="00265820"/>
    <w:rsid w:val="00265869"/>
    <w:rsid w:val="002672EA"/>
    <w:rsid w:val="0026745D"/>
    <w:rsid w:val="002678C7"/>
    <w:rsid w:val="00270857"/>
    <w:rsid w:val="00271B5D"/>
    <w:rsid w:val="002738BE"/>
    <w:rsid w:val="00275074"/>
    <w:rsid w:val="00275C9F"/>
    <w:rsid w:val="0027688C"/>
    <w:rsid w:val="00276D6B"/>
    <w:rsid w:val="00277044"/>
    <w:rsid w:val="002800A6"/>
    <w:rsid w:val="00284F1E"/>
    <w:rsid w:val="00284FE6"/>
    <w:rsid w:val="002870C3"/>
    <w:rsid w:val="002871DA"/>
    <w:rsid w:val="00287693"/>
    <w:rsid w:val="00290460"/>
    <w:rsid w:val="0029218C"/>
    <w:rsid w:val="00292729"/>
    <w:rsid w:val="00294756"/>
    <w:rsid w:val="00295F9D"/>
    <w:rsid w:val="00296044"/>
    <w:rsid w:val="0029691B"/>
    <w:rsid w:val="00297570"/>
    <w:rsid w:val="00297686"/>
    <w:rsid w:val="002A0F39"/>
    <w:rsid w:val="002A17FA"/>
    <w:rsid w:val="002A1F13"/>
    <w:rsid w:val="002A232D"/>
    <w:rsid w:val="002A2E16"/>
    <w:rsid w:val="002A4230"/>
    <w:rsid w:val="002A4573"/>
    <w:rsid w:val="002A46E6"/>
    <w:rsid w:val="002A46F5"/>
    <w:rsid w:val="002A5088"/>
    <w:rsid w:val="002A70F8"/>
    <w:rsid w:val="002A740B"/>
    <w:rsid w:val="002A747D"/>
    <w:rsid w:val="002B023F"/>
    <w:rsid w:val="002B0576"/>
    <w:rsid w:val="002B1314"/>
    <w:rsid w:val="002B174A"/>
    <w:rsid w:val="002B348C"/>
    <w:rsid w:val="002B355C"/>
    <w:rsid w:val="002B410D"/>
    <w:rsid w:val="002B46AA"/>
    <w:rsid w:val="002B4A02"/>
    <w:rsid w:val="002B567B"/>
    <w:rsid w:val="002B5A83"/>
    <w:rsid w:val="002B5C05"/>
    <w:rsid w:val="002B61F3"/>
    <w:rsid w:val="002B6849"/>
    <w:rsid w:val="002C050E"/>
    <w:rsid w:val="002C076B"/>
    <w:rsid w:val="002C2009"/>
    <w:rsid w:val="002C323A"/>
    <w:rsid w:val="002C361C"/>
    <w:rsid w:val="002C4A21"/>
    <w:rsid w:val="002C4A36"/>
    <w:rsid w:val="002C51D2"/>
    <w:rsid w:val="002C60FE"/>
    <w:rsid w:val="002C6AC2"/>
    <w:rsid w:val="002C72B0"/>
    <w:rsid w:val="002C739E"/>
    <w:rsid w:val="002C798C"/>
    <w:rsid w:val="002C7CC1"/>
    <w:rsid w:val="002D00CD"/>
    <w:rsid w:val="002D17B2"/>
    <w:rsid w:val="002D1BD0"/>
    <w:rsid w:val="002D1FB4"/>
    <w:rsid w:val="002D3099"/>
    <w:rsid w:val="002D3818"/>
    <w:rsid w:val="002D4EF3"/>
    <w:rsid w:val="002D504E"/>
    <w:rsid w:val="002E0019"/>
    <w:rsid w:val="002E05F2"/>
    <w:rsid w:val="002E0B83"/>
    <w:rsid w:val="002E0ECC"/>
    <w:rsid w:val="002E1402"/>
    <w:rsid w:val="002E1500"/>
    <w:rsid w:val="002E203C"/>
    <w:rsid w:val="002E28DB"/>
    <w:rsid w:val="002E2B79"/>
    <w:rsid w:val="002E4CF5"/>
    <w:rsid w:val="002E5870"/>
    <w:rsid w:val="002E63B4"/>
    <w:rsid w:val="002E650D"/>
    <w:rsid w:val="002E65DF"/>
    <w:rsid w:val="002E7028"/>
    <w:rsid w:val="002E7043"/>
    <w:rsid w:val="002E711C"/>
    <w:rsid w:val="002E7AFA"/>
    <w:rsid w:val="002F0816"/>
    <w:rsid w:val="002F08D4"/>
    <w:rsid w:val="002F1F43"/>
    <w:rsid w:val="002F3600"/>
    <w:rsid w:val="002F45E4"/>
    <w:rsid w:val="002F4F31"/>
    <w:rsid w:val="002F545D"/>
    <w:rsid w:val="002F7C98"/>
    <w:rsid w:val="002F7DD1"/>
    <w:rsid w:val="00301C3D"/>
    <w:rsid w:val="00304BED"/>
    <w:rsid w:val="00307482"/>
    <w:rsid w:val="00307FC8"/>
    <w:rsid w:val="003106BF"/>
    <w:rsid w:val="00310703"/>
    <w:rsid w:val="00310F19"/>
    <w:rsid w:val="0031128D"/>
    <w:rsid w:val="0031152A"/>
    <w:rsid w:val="0031207B"/>
    <w:rsid w:val="0031394C"/>
    <w:rsid w:val="00313D0C"/>
    <w:rsid w:val="00314F55"/>
    <w:rsid w:val="003151DC"/>
    <w:rsid w:val="00315A5A"/>
    <w:rsid w:val="0031775D"/>
    <w:rsid w:val="00317DB0"/>
    <w:rsid w:val="00317F55"/>
    <w:rsid w:val="00322645"/>
    <w:rsid w:val="00323092"/>
    <w:rsid w:val="003244B5"/>
    <w:rsid w:val="0032785C"/>
    <w:rsid w:val="003305EF"/>
    <w:rsid w:val="0033250F"/>
    <w:rsid w:val="00332E27"/>
    <w:rsid w:val="0033352A"/>
    <w:rsid w:val="00333E1B"/>
    <w:rsid w:val="00335062"/>
    <w:rsid w:val="003351E1"/>
    <w:rsid w:val="00335535"/>
    <w:rsid w:val="003360AD"/>
    <w:rsid w:val="003378B3"/>
    <w:rsid w:val="00340897"/>
    <w:rsid w:val="00340C94"/>
    <w:rsid w:val="00341132"/>
    <w:rsid w:val="00341A6A"/>
    <w:rsid w:val="003437CD"/>
    <w:rsid w:val="00344107"/>
    <w:rsid w:val="00345320"/>
    <w:rsid w:val="0034658D"/>
    <w:rsid w:val="00346735"/>
    <w:rsid w:val="00347150"/>
    <w:rsid w:val="00351954"/>
    <w:rsid w:val="00353A40"/>
    <w:rsid w:val="00354935"/>
    <w:rsid w:val="00354EAD"/>
    <w:rsid w:val="00355D90"/>
    <w:rsid w:val="003560B6"/>
    <w:rsid w:val="00356818"/>
    <w:rsid w:val="00356BAD"/>
    <w:rsid w:val="00357D3F"/>
    <w:rsid w:val="00357EAE"/>
    <w:rsid w:val="00357F8A"/>
    <w:rsid w:val="00360E53"/>
    <w:rsid w:val="00361999"/>
    <w:rsid w:val="00361AB1"/>
    <w:rsid w:val="00362EE7"/>
    <w:rsid w:val="00364106"/>
    <w:rsid w:val="00364718"/>
    <w:rsid w:val="00364D9F"/>
    <w:rsid w:val="00370396"/>
    <w:rsid w:val="00371298"/>
    <w:rsid w:val="003720A0"/>
    <w:rsid w:val="003729C0"/>
    <w:rsid w:val="0037505C"/>
    <w:rsid w:val="0037557A"/>
    <w:rsid w:val="00377B61"/>
    <w:rsid w:val="00377C31"/>
    <w:rsid w:val="0038055D"/>
    <w:rsid w:val="00380C43"/>
    <w:rsid w:val="0038196C"/>
    <w:rsid w:val="003829DD"/>
    <w:rsid w:val="00383160"/>
    <w:rsid w:val="00383625"/>
    <w:rsid w:val="003838BF"/>
    <w:rsid w:val="00384A2E"/>
    <w:rsid w:val="0038550F"/>
    <w:rsid w:val="00385B14"/>
    <w:rsid w:val="00386B68"/>
    <w:rsid w:val="00386F72"/>
    <w:rsid w:val="003908CD"/>
    <w:rsid w:val="00390E8D"/>
    <w:rsid w:val="003919A9"/>
    <w:rsid w:val="00391CA4"/>
    <w:rsid w:val="003930F2"/>
    <w:rsid w:val="00393335"/>
    <w:rsid w:val="00393375"/>
    <w:rsid w:val="003935A1"/>
    <w:rsid w:val="003969AE"/>
    <w:rsid w:val="003A05A8"/>
    <w:rsid w:val="003A0741"/>
    <w:rsid w:val="003A1207"/>
    <w:rsid w:val="003A182F"/>
    <w:rsid w:val="003A18B0"/>
    <w:rsid w:val="003A1957"/>
    <w:rsid w:val="003A320E"/>
    <w:rsid w:val="003A392B"/>
    <w:rsid w:val="003A3DB5"/>
    <w:rsid w:val="003A5B78"/>
    <w:rsid w:val="003A66BB"/>
    <w:rsid w:val="003A68A8"/>
    <w:rsid w:val="003A6A77"/>
    <w:rsid w:val="003B029D"/>
    <w:rsid w:val="003B0514"/>
    <w:rsid w:val="003B08C2"/>
    <w:rsid w:val="003B0BE8"/>
    <w:rsid w:val="003B0F39"/>
    <w:rsid w:val="003B1A27"/>
    <w:rsid w:val="003B1BAB"/>
    <w:rsid w:val="003B2ED6"/>
    <w:rsid w:val="003B3D26"/>
    <w:rsid w:val="003B41F6"/>
    <w:rsid w:val="003B4EE9"/>
    <w:rsid w:val="003B5CED"/>
    <w:rsid w:val="003B6702"/>
    <w:rsid w:val="003B78CB"/>
    <w:rsid w:val="003B7B5A"/>
    <w:rsid w:val="003C02D0"/>
    <w:rsid w:val="003C08A7"/>
    <w:rsid w:val="003C2A57"/>
    <w:rsid w:val="003C3300"/>
    <w:rsid w:val="003C3BA0"/>
    <w:rsid w:val="003C44AB"/>
    <w:rsid w:val="003C4568"/>
    <w:rsid w:val="003C4A1E"/>
    <w:rsid w:val="003C4BC2"/>
    <w:rsid w:val="003C5BC8"/>
    <w:rsid w:val="003C6EEC"/>
    <w:rsid w:val="003C77E1"/>
    <w:rsid w:val="003C7BA0"/>
    <w:rsid w:val="003D18E0"/>
    <w:rsid w:val="003D1A47"/>
    <w:rsid w:val="003D1A6A"/>
    <w:rsid w:val="003D24C8"/>
    <w:rsid w:val="003D2A1C"/>
    <w:rsid w:val="003D2C23"/>
    <w:rsid w:val="003D3852"/>
    <w:rsid w:val="003D4BBE"/>
    <w:rsid w:val="003E03B2"/>
    <w:rsid w:val="003E145A"/>
    <w:rsid w:val="003E17DD"/>
    <w:rsid w:val="003E2EF6"/>
    <w:rsid w:val="003E4A8F"/>
    <w:rsid w:val="003E69EE"/>
    <w:rsid w:val="003E6B94"/>
    <w:rsid w:val="003E7428"/>
    <w:rsid w:val="003E7C47"/>
    <w:rsid w:val="003F2818"/>
    <w:rsid w:val="003F3F72"/>
    <w:rsid w:val="003F472B"/>
    <w:rsid w:val="003F48B6"/>
    <w:rsid w:val="003F5787"/>
    <w:rsid w:val="003F5A1C"/>
    <w:rsid w:val="003F61E9"/>
    <w:rsid w:val="003F62E7"/>
    <w:rsid w:val="003F6DBF"/>
    <w:rsid w:val="003F6EE1"/>
    <w:rsid w:val="003F713C"/>
    <w:rsid w:val="003F71BC"/>
    <w:rsid w:val="003F7383"/>
    <w:rsid w:val="003F7709"/>
    <w:rsid w:val="003F7AE5"/>
    <w:rsid w:val="003F7B28"/>
    <w:rsid w:val="00400579"/>
    <w:rsid w:val="0040063A"/>
    <w:rsid w:val="004011C4"/>
    <w:rsid w:val="0040160A"/>
    <w:rsid w:val="00404078"/>
    <w:rsid w:val="00404CDE"/>
    <w:rsid w:val="00404E1B"/>
    <w:rsid w:val="0040525D"/>
    <w:rsid w:val="004052C2"/>
    <w:rsid w:val="00405F51"/>
    <w:rsid w:val="00405FAC"/>
    <w:rsid w:val="004061B9"/>
    <w:rsid w:val="0040622C"/>
    <w:rsid w:val="00406E24"/>
    <w:rsid w:val="00410494"/>
    <w:rsid w:val="0041066A"/>
    <w:rsid w:val="0041078D"/>
    <w:rsid w:val="00410C6F"/>
    <w:rsid w:val="004118A5"/>
    <w:rsid w:val="00412079"/>
    <w:rsid w:val="004122C7"/>
    <w:rsid w:val="00412553"/>
    <w:rsid w:val="00412E5D"/>
    <w:rsid w:val="00413992"/>
    <w:rsid w:val="00416C1A"/>
    <w:rsid w:val="00416E22"/>
    <w:rsid w:val="0042010D"/>
    <w:rsid w:val="0042075A"/>
    <w:rsid w:val="004210C5"/>
    <w:rsid w:val="00422F64"/>
    <w:rsid w:val="004233DD"/>
    <w:rsid w:val="00423962"/>
    <w:rsid w:val="00424E1E"/>
    <w:rsid w:val="00424EE6"/>
    <w:rsid w:val="004258BE"/>
    <w:rsid w:val="00425924"/>
    <w:rsid w:val="0042594D"/>
    <w:rsid w:val="004261BC"/>
    <w:rsid w:val="00426223"/>
    <w:rsid w:val="0042768C"/>
    <w:rsid w:val="004301C2"/>
    <w:rsid w:val="00430217"/>
    <w:rsid w:val="00430A1A"/>
    <w:rsid w:val="00430B4C"/>
    <w:rsid w:val="00431651"/>
    <w:rsid w:val="00431EE4"/>
    <w:rsid w:val="004345A5"/>
    <w:rsid w:val="00434BA3"/>
    <w:rsid w:val="00436EE5"/>
    <w:rsid w:val="00437356"/>
    <w:rsid w:val="0043771C"/>
    <w:rsid w:val="00440C72"/>
    <w:rsid w:val="00441322"/>
    <w:rsid w:val="00441C49"/>
    <w:rsid w:val="00442712"/>
    <w:rsid w:val="00442856"/>
    <w:rsid w:val="004434DD"/>
    <w:rsid w:val="00443BBD"/>
    <w:rsid w:val="004452CF"/>
    <w:rsid w:val="0044633D"/>
    <w:rsid w:val="00446FD7"/>
    <w:rsid w:val="004502E0"/>
    <w:rsid w:val="00450D90"/>
    <w:rsid w:val="00452B36"/>
    <w:rsid w:val="00452B7A"/>
    <w:rsid w:val="00453257"/>
    <w:rsid w:val="0045415D"/>
    <w:rsid w:val="004545D8"/>
    <w:rsid w:val="00455095"/>
    <w:rsid w:val="00455456"/>
    <w:rsid w:val="004558BF"/>
    <w:rsid w:val="00455FE7"/>
    <w:rsid w:val="00456733"/>
    <w:rsid w:val="004573C6"/>
    <w:rsid w:val="00460422"/>
    <w:rsid w:val="00460D31"/>
    <w:rsid w:val="00460F8A"/>
    <w:rsid w:val="00461349"/>
    <w:rsid w:val="004618B6"/>
    <w:rsid w:val="00461B6E"/>
    <w:rsid w:val="00461D28"/>
    <w:rsid w:val="00462858"/>
    <w:rsid w:val="004633AF"/>
    <w:rsid w:val="004651DD"/>
    <w:rsid w:val="00467565"/>
    <w:rsid w:val="0047018B"/>
    <w:rsid w:val="004707D0"/>
    <w:rsid w:val="00470EE9"/>
    <w:rsid w:val="00472035"/>
    <w:rsid w:val="00473670"/>
    <w:rsid w:val="00473756"/>
    <w:rsid w:val="004759AA"/>
    <w:rsid w:val="0047651F"/>
    <w:rsid w:val="00477315"/>
    <w:rsid w:val="004778F0"/>
    <w:rsid w:val="004810B9"/>
    <w:rsid w:val="00481723"/>
    <w:rsid w:val="00481D21"/>
    <w:rsid w:val="00482648"/>
    <w:rsid w:val="00482DEB"/>
    <w:rsid w:val="00483F4A"/>
    <w:rsid w:val="0048581A"/>
    <w:rsid w:val="00485D4B"/>
    <w:rsid w:val="004865A4"/>
    <w:rsid w:val="00486F0C"/>
    <w:rsid w:val="004919DE"/>
    <w:rsid w:val="00491CD3"/>
    <w:rsid w:val="00492812"/>
    <w:rsid w:val="004938EA"/>
    <w:rsid w:val="00496B99"/>
    <w:rsid w:val="00496ED0"/>
    <w:rsid w:val="00497007"/>
    <w:rsid w:val="004A029B"/>
    <w:rsid w:val="004A0B68"/>
    <w:rsid w:val="004A2FDA"/>
    <w:rsid w:val="004A2FE8"/>
    <w:rsid w:val="004A3CB0"/>
    <w:rsid w:val="004A470C"/>
    <w:rsid w:val="004A4C4F"/>
    <w:rsid w:val="004A53A3"/>
    <w:rsid w:val="004A6789"/>
    <w:rsid w:val="004A7F0D"/>
    <w:rsid w:val="004B0113"/>
    <w:rsid w:val="004B0CF3"/>
    <w:rsid w:val="004B1887"/>
    <w:rsid w:val="004B27C1"/>
    <w:rsid w:val="004B2C63"/>
    <w:rsid w:val="004B3BB8"/>
    <w:rsid w:val="004B3CD2"/>
    <w:rsid w:val="004B4E2E"/>
    <w:rsid w:val="004B6258"/>
    <w:rsid w:val="004B6434"/>
    <w:rsid w:val="004B7D73"/>
    <w:rsid w:val="004C1BBF"/>
    <w:rsid w:val="004C1E77"/>
    <w:rsid w:val="004C3487"/>
    <w:rsid w:val="004C366B"/>
    <w:rsid w:val="004C3708"/>
    <w:rsid w:val="004C3E5B"/>
    <w:rsid w:val="004C698B"/>
    <w:rsid w:val="004D0019"/>
    <w:rsid w:val="004D0DD8"/>
    <w:rsid w:val="004D1832"/>
    <w:rsid w:val="004D1A82"/>
    <w:rsid w:val="004D1A90"/>
    <w:rsid w:val="004D1B2E"/>
    <w:rsid w:val="004D386E"/>
    <w:rsid w:val="004D3DF5"/>
    <w:rsid w:val="004D43A8"/>
    <w:rsid w:val="004D4E6D"/>
    <w:rsid w:val="004D6989"/>
    <w:rsid w:val="004D6C3B"/>
    <w:rsid w:val="004D6D1A"/>
    <w:rsid w:val="004D7188"/>
    <w:rsid w:val="004E051F"/>
    <w:rsid w:val="004E150E"/>
    <w:rsid w:val="004E1684"/>
    <w:rsid w:val="004E1871"/>
    <w:rsid w:val="004E1CC3"/>
    <w:rsid w:val="004E4499"/>
    <w:rsid w:val="004E5BE0"/>
    <w:rsid w:val="004E5FC0"/>
    <w:rsid w:val="004F0148"/>
    <w:rsid w:val="004F10CD"/>
    <w:rsid w:val="004F144B"/>
    <w:rsid w:val="004F21E8"/>
    <w:rsid w:val="004F2BCF"/>
    <w:rsid w:val="004F30A1"/>
    <w:rsid w:val="004F38FE"/>
    <w:rsid w:val="004F44B8"/>
    <w:rsid w:val="004F44C1"/>
    <w:rsid w:val="004F6FF4"/>
    <w:rsid w:val="005002BE"/>
    <w:rsid w:val="00501668"/>
    <w:rsid w:val="00501A53"/>
    <w:rsid w:val="00501CE7"/>
    <w:rsid w:val="00502035"/>
    <w:rsid w:val="005028E6"/>
    <w:rsid w:val="00502F04"/>
    <w:rsid w:val="0050443F"/>
    <w:rsid w:val="0050505C"/>
    <w:rsid w:val="00505A86"/>
    <w:rsid w:val="0050782C"/>
    <w:rsid w:val="0050798E"/>
    <w:rsid w:val="0051168B"/>
    <w:rsid w:val="00511AA6"/>
    <w:rsid w:val="005141CC"/>
    <w:rsid w:val="0052049C"/>
    <w:rsid w:val="005208E5"/>
    <w:rsid w:val="00520CA1"/>
    <w:rsid w:val="00520D0B"/>
    <w:rsid w:val="00521A37"/>
    <w:rsid w:val="00522BA1"/>
    <w:rsid w:val="00523D16"/>
    <w:rsid w:val="00524B43"/>
    <w:rsid w:val="00524B51"/>
    <w:rsid w:val="00525663"/>
    <w:rsid w:val="0052567F"/>
    <w:rsid w:val="00526143"/>
    <w:rsid w:val="00526A03"/>
    <w:rsid w:val="005303E2"/>
    <w:rsid w:val="00530893"/>
    <w:rsid w:val="00531B17"/>
    <w:rsid w:val="00532499"/>
    <w:rsid w:val="00532609"/>
    <w:rsid w:val="00534047"/>
    <w:rsid w:val="0053406C"/>
    <w:rsid w:val="00534910"/>
    <w:rsid w:val="00534AF1"/>
    <w:rsid w:val="00534F0E"/>
    <w:rsid w:val="00535B3D"/>
    <w:rsid w:val="00535CF7"/>
    <w:rsid w:val="0053651F"/>
    <w:rsid w:val="00536FE6"/>
    <w:rsid w:val="00537636"/>
    <w:rsid w:val="00540086"/>
    <w:rsid w:val="005402EA"/>
    <w:rsid w:val="0054072F"/>
    <w:rsid w:val="0054120B"/>
    <w:rsid w:val="00542448"/>
    <w:rsid w:val="00542455"/>
    <w:rsid w:val="0054305E"/>
    <w:rsid w:val="005436F4"/>
    <w:rsid w:val="005437CF"/>
    <w:rsid w:val="005438BB"/>
    <w:rsid w:val="00544525"/>
    <w:rsid w:val="00546025"/>
    <w:rsid w:val="005464AC"/>
    <w:rsid w:val="005479FE"/>
    <w:rsid w:val="005502EB"/>
    <w:rsid w:val="0055039F"/>
    <w:rsid w:val="00550537"/>
    <w:rsid w:val="0055098A"/>
    <w:rsid w:val="0055256C"/>
    <w:rsid w:val="005535B9"/>
    <w:rsid w:val="00553F96"/>
    <w:rsid w:val="00553FA5"/>
    <w:rsid w:val="0055474E"/>
    <w:rsid w:val="005553CC"/>
    <w:rsid w:val="0055566B"/>
    <w:rsid w:val="0055644A"/>
    <w:rsid w:val="00557C6F"/>
    <w:rsid w:val="005611EB"/>
    <w:rsid w:val="00561494"/>
    <w:rsid w:val="00561ADC"/>
    <w:rsid w:val="00562CF2"/>
    <w:rsid w:val="005636DD"/>
    <w:rsid w:val="00564BFC"/>
    <w:rsid w:val="00566AD1"/>
    <w:rsid w:val="005711C3"/>
    <w:rsid w:val="0057141F"/>
    <w:rsid w:val="0057249E"/>
    <w:rsid w:val="0057299A"/>
    <w:rsid w:val="0057306F"/>
    <w:rsid w:val="005730DD"/>
    <w:rsid w:val="0057354A"/>
    <w:rsid w:val="00573551"/>
    <w:rsid w:val="00573F97"/>
    <w:rsid w:val="00574099"/>
    <w:rsid w:val="00575C3C"/>
    <w:rsid w:val="00576B56"/>
    <w:rsid w:val="00577148"/>
    <w:rsid w:val="00577722"/>
    <w:rsid w:val="0058096B"/>
    <w:rsid w:val="00580DDB"/>
    <w:rsid w:val="0058141A"/>
    <w:rsid w:val="00583C5E"/>
    <w:rsid w:val="00583C6E"/>
    <w:rsid w:val="005844E6"/>
    <w:rsid w:val="005848C3"/>
    <w:rsid w:val="00585BCF"/>
    <w:rsid w:val="005863CC"/>
    <w:rsid w:val="005875D1"/>
    <w:rsid w:val="00591BD7"/>
    <w:rsid w:val="00591FA6"/>
    <w:rsid w:val="00593403"/>
    <w:rsid w:val="00593626"/>
    <w:rsid w:val="005936DE"/>
    <w:rsid w:val="00594D00"/>
    <w:rsid w:val="00596898"/>
    <w:rsid w:val="00596CB3"/>
    <w:rsid w:val="00597BA5"/>
    <w:rsid w:val="005A0117"/>
    <w:rsid w:val="005A15CA"/>
    <w:rsid w:val="005A1740"/>
    <w:rsid w:val="005A177D"/>
    <w:rsid w:val="005A183D"/>
    <w:rsid w:val="005A1A15"/>
    <w:rsid w:val="005A23B0"/>
    <w:rsid w:val="005A256C"/>
    <w:rsid w:val="005A39F4"/>
    <w:rsid w:val="005A41DA"/>
    <w:rsid w:val="005A4910"/>
    <w:rsid w:val="005A4BFD"/>
    <w:rsid w:val="005A58EA"/>
    <w:rsid w:val="005A67AA"/>
    <w:rsid w:val="005A7DB9"/>
    <w:rsid w:val="005B01E3"/>
    <w:rsid w:val="005B0269"/>
    <w:rsid w:val="005B04A1"/>
    <w:rsid w:val="005B095E"/>
    <w:rsid w:val="005B19A8"/>
    <w:rsid w:val="005B1D3B"/>
    <w:rsid w:val="005B26F2"/>
    <w:rsid w:val="005B284E"/>
    <w:rsid w:val="005B3B5F"/>
    <w:rsid w:val="005B4B64"/>
    <w:rsid w:val="005B5996"/>
    <w:rsid w:val="005B5E6F"/>
    <w:rsid w:val="005B67AF"/>
    <w:rsid w:val="005B790E"/>
    <w:rsid w:val="005C02D3"/>
    <w:rsid w:val="005C06C9"/>
    <w:rsid w:val="005C0D67"/>
    <w:rsid w:val="005C1067"/>
    <w:rsid w:val="005C1159"/>
    <w:rsid w:val="005C1C66"/>
    <w:rsid w:val="005C2FAB"/>
    <w:rsid w:val="005C33F2"/>
    <w:rsid w:val="005C418E"/>
    <w:rsid w:val="005C4EEA"/>
    <w:rsid w:val="005C565E"/>
    <w:rsid w:val="005C6165"/>
    <w:rsid w:val="005C7200"/>
    <w:rsid w:val="005C7A7C"/>
    <w:rsid w:val="005C7F48"/>
    <w:rsid w:val="005D02C2"/>
    <w:rsid w:val="005D0702"/>
    <w:rsid w:val="005D10D7"/>
    <w:rsid w:val="005D1F24"/>
    <w:rsid w:val="005D7456"/>
    <w:rsid w:val="005D7CF1"/>
    <w:rsid w:val="005E03BA"/>
    <w:rsid w:val="005E04BE"/>
    <w:rsid w:val="005E0FDE"/>
    <w:rsid w:val="005E2C81"/>
    <w:rsid w:val="005E3144"/>
    <w:rsid w:val="005E389D"/>
    <w:rsid w:val="005E4433"/>
    <w:rsid w:val="005E543F"/>
    <w:rsid w:val="005E60C2"/>
    <w:rsid w:val="005E6410"/>
    <w:rsid w:val="005E687C"/>
    <w:rsid w:val="005E6EAB"/>
    <w:rsid w:val="005E711C"/>
    <w:rsid w:val="005E71A8"/>
    <w:rsid w:val="005F0EDB"/>
    <w:rsid w:val="005F1193"/>
    <w:rsid w:val="005F134E"/>
    <w:rsid w:val="005F16E1"/>
    <w:rsid w:val="005F4233"/>
    <w:rsid w:val="005F52D3"/>
    <w:rsid w:val="005F59B6"/>
    <w:rsid w:val="005F5D9A"/>
    <w:rsid w:val="005F6BCC"/>
    <w:rsid w:val="0060082D"/>
    <w:rsid w:val="00601360"/>
    <w:rsid w:val="00601D19"/>
    <w:rsid w:val="006031C5"/>
    <w:rsid w:val="00606828"/>
    <w:rsid w:val="006076D3"/>
    <w:rsid w:val="00607C1A"/>
    <w:rsid w:val="00610A53"/>
    <w:rsid w:val="00611792"/>
    <w:rsid w:val="006123A9"/>
    <w:rsid w:val="00612652"/>
    <w:rsid w:val="006129DB"/>
    <w:rsid w:val="00612CB2"/>
    <w:rsid w:val="00612E35"/>
    <w:rsid w:val="00613334"/>
    <w:rsid w:val="006137CD"/>
    <w:rsid w:val="006147E7"/>
    <w:rsid w:val="00615636"/>
    <w:rsid w:val="006159AF"/>
    <w:rsid w:val="00615D11"/>
    <w:rsid w:val="0061614C"/>
    <w:rsid w:val="00616297"/>
    <w:rsid w:val="00616E2A"/>
    <w:rsid w:val="00617F5B"/>
    <w:rsid w:val="00620453"/>
    <w:rsid w:val="006205B0"/>
    <w:rsid w:val="00620951"/>
    <w:rsid w:val="006216B1"/>
    <w:rsid w:val="00621AEC"/>
    <w:rsid w:val="0062279C"/>
    <w:rsid w:val="006236D3"/>
    <w:rsid w:val="00623993"/>
    <w:rsid w:val="00624210"/>
    <w:rsid w:val="006243A2"/>
    <w:rsid w:val="006263B9"/>
    <w:rsid w:val="0063177C"/>
    <w:rsid w:val="00632127"/>
    <w:rsid w:val="006324A7"/>
    <w:rsid w:val="00632DF4"/>
    <w:rsid w:val="00632E51"/>
    <w:rsid w:val="006339CB"/>
    <w:rsid w:val="006341F2"/>
    <w:rsid w:val="006349D8"/>
    <w:rsid w:val="00634FC9"/>
    <w:rsid w:val="00635034"/>
    <w:rsid w:val="0063529F"/>
    <w:rsid w:val="00637C72"/>
    <w:rsid w:val="006403C1"/>
    <w:rsid w:val="006409FF"/>
    <w:rsid w:val="00640E17"/>
    <w:rsid w:val="00641528"/>
    <w:rsid w:val="006431AD"/>
    <w:rsid w:val="006445C3"/>
    <w:rsid w:val="00644E09"/>
    <w:rsid w:val="00644E21"/>
    <w:rsid w:val="006457AC"/>
    <w:rsid w:val="00646A9D"/>
    <w:rsid w:val="0064739F"/>
    <w:rsid w:val="00647D58"/>
    <w:rsid w:val="00647E41"/>
    <w:rsid w:val="0065077E"/>
    <w:rsid w:val="00650D69"/>
    <w:rsid w:val="00651419"/>
    <w:rsid w:val="00651A24"/>
    <w:rsid w:val="00652C37"/>
    <w:rsid w:val="0065418C"/>
    <w:rsid w:val="006543EF"/>
    <w:rsid w:val="006544B5"/>
    <w:rsid w:val="00654846"/>
    <w:rsid w:val="00654DD6"/>
    <w:rsid w:val="0065633B"/>
    <w:rsid w:val="00656EB9"/>
    <w:rsid w:val="00657F8E"/>
    <w:rsid w:val="006601A6"/>
    <w:rsid w:val="00661AF3"/>
    <w:rsid w:val="006622A8"/>
    <w:rsid w:val="00664D0A"/>
    <w:rsid w:val="00665144"/>
    <w:rsid w:val="00665ECF"/>
    <w:rsid w:val="00666BBF"/>
    <w:rsid w:val="00666DB7"/>
    <w:rsid w:val="00666F09"/>
    <w:rsid w:val="0067201B"/>
    <w:rsid w:val="006723D7"/>
    <w:rsid w:val="0067286F"/>
    <w:rsid w:val="00672E04"/>
    <w:rsid w:val="00673E83"/>
    <w:rsid w:val="00674467"/>
    <w:rsid w:val="006745B0"/>
    <w:rsid w:val="00675E44"/>
    <w:rsid w:val="00675EA8"/>
    <w:rsid w:val="00677D7B"/>
    <w:rsid w:val="00680133"/>
    <w:rsid w:val="00680B19"/>
    <w:rsid w:val="00681348"/>
    <w:rsid w:val="006818D7"/>
    <w:rsid w:val="00681FD0"/>
    <w:rsid w:val="006822C8"/>
    <w:rsid w:val="00682EA1"/>
    <w:rsid w:val="006841D0"/>
    <w:rsid w:val="00685938"/>
    <w:rsid w:val="0068683F"/>
    <w:rsid w:val="00686B21"/>
    <w:rsid w:val="00687752"/>
    <w:rsid w:val="00687D35"/>
    <w:rsid w:val="00687D7F"/>
    <w:rsid w:val="00690079"/>
    <w:rsid w:val="00690821"/>
    <w:rsid w:val="00691590"/>
    <w:rsid w:val="006922B4"/>
    <w:rsid w:val="0069257B"/>
    <w:rsid w:val="006933FF"/>
    <w:rsid w:val="00694934"/>
    <w:rsid w:val="00694D37"/>
    <w:rsid w:val="0069522D"/>
    <w:rsid w:val="00695861"/>
    <w:rsid w:val="00695ACF"/>
    <w:rsid w:val="006964DB"/>
    <w:rsid w:val="006967CF"/>
    <w:rsid w:val="0069792F"/>
    <w:rsid w:val="006A005F"/>
    <w:rsid w:val="006A0748"/>
    <w:rsid w:val="006A0814"/>
    <w:rsid w:val="006A211B"/>
    <w:rsid w:val="006A285F"/>
    <w:rsid w:val="006A2A06"/>
    <w:rsid w:val="006A3910"/>
    <w:rsid w:val="006A4DED"/>
    <w:rsid w:val="006A4E6E"/>
    <w:rsid w:val="006A57A6"/>
    <w:rsid w:val="006A6C08"/>
    <w:rsid w:val="006A739A"/>
    <w:rsid w:val="006A73CA"/>
    <w:rsid w:val="006A786D"/>
    <w:rsid w:val="006B0E2C"/>
    <w:rsid w:val="006B11C8"/>
    <w:rsid w:val="006B287E"/>
    <w:rsid w:val="006B319E"/>
    <w:rsid w:val="006B3D48"/>
    <w:rsid w:val="006B41FD"/>
    <w:rsid w:val="006B606E"/>
    <w:rsid w:val="006B61D8"/>
    <w:rsid w:val="006B6524"/>
    <w:rsid w:val="006B753F"/>
    <w:rsid w:val="006B7594"/>
    <w:rsid w:val="006C0246"/>
    <w:rsid w:val="006C12B4"/>
    <w:rsid w:val="006C1684"/>
    <w:rsid w:val="006C16E9"/>
    <w:rsid w:val="006C22E4"/>
    <w:rsid w:val="006C23AF"/>
    <w:rsid w:val="006C2D0A"/>
    <w:rsid w:val="006C3327"/>
    <w:rsid w:val="006C371B"/>
    <w:rsid w:val="006C4684"/>
    <w:rsid w:val="006C4A1A"/>
    <w:rsid w:val="006C4B38"/>
    <w:rsid w:val="006C5286"/>
    <w:rsid w:val="006C5BB4"/>
    <w:rsid w:val="006C73C4"/>
    <w:rsid w:val="006C73D2"/>
    <w:rsid w:val="006C7D67"/>
    <w:rsid w:val="006D0840"/>
    <w:rsid w:val="006D0D06"/>
    <w:rsid w:val="006D1FA4"/>
    <w:rsid w:val="006D2A7E"/>
    <w:rsid w:val="006D2EA4"/>
    <w:rsid w:val="006D3795"/>
    <w:rsid w:val="006D4322"/>
    <w:rsid w:val="006D44F7"/>
    <w:rsid w:val="006D47E9"/>
    <w:rsid w:val="006D5F6A"/>
    <w:rsid w:val="006D6718"/>
    <w:rsid w:val="006D6858"/>
    <w:rsid w:val="006D7A5E"/>
    <w:rsid w:val="006E0A89"/>
    <w:rsid w:val="006E1239"/>
    <w:rsid w:val="006E2364"/>
    <w:rsid w:val="006E3823"/>
    <w:rsid w:val="006E40B9"/>
    <w:rsid w:val="006E4C38"/>
    <w:rsid w:val="006E59AC"/>
    <w:rsid w:val="006E6FA1"/>
    <w:rsid w:val="006E742B"/>
    <w:rsid w:val="006E7D86"/>
    <w:rsid w:val="006F129C"/>
    <w:rsid w:val="006F1C1A"/>
    <w:rsid w:val="006F1F01"/>
    <w:rsid w:val="006F2EB1"/>
    <w:rsid w:val="006F31FC"/>
    <w:rsid w:val="006F41B6"/>
    <w:rsid w:val="006F423A"/>
    <w:rsid w:val="006F4B1E"/>
    <w:rsid w:val="006F4F4D"/>
    <w:rsid w:val="006F5CBE"/>
    <w:rsid w:val="006F5FE9"/>
    <w:rsid w:val="006F6831"/>
    <w:rsid w:val="006F6E0D"/>
    <w:rsid w:val="006F71A5"/>
    <w:rsid w:val="006F72D7"/>
    <w:rsid w:val="006F7658"/>
    <w:rsid w:val="006F7D49"/>
    <w:rsid w:val="007006CB"/>
    <w:rsid w:val="007007FC"/>
    <w:rsid w:val="007016F3"/>
    <w:rsid w:val="007017C3"/>
    <w:rsid w:val="00701EF2"/>
    <w:rsid w:val="007023E8"/>
    <w:rsid w:val="00703797"/>
    <w:rsid w:val="00703FA4"/>
    <w:rsid w:val="00704118"/>
    <w:rsid w:val="00704CEB"/>
    <w:rsid w:val="00705515"/>
    <w:rsid w:val="00705593"/>
    <w:rsid w:val="00706454"/>
    <w:rsid w:val="0070672B"/>
    <w:rsid w:val="0070758B"/>
    <w:rsid w:val="00710B9D"/>
    <w:rsid w:val="007124B7"/>
    <w:rsid w:val="00712AF4"/>
    <w:rsid w:val="00712D8E"/>
    <w:rsid w:val="007141B1"/>
    <w:rsid w:val="007153CD"/>
    <w:rsid w:val="007160E0"/>
    <w:rsid w:val="007163FF"/>
    <w:rsid w:val="0071792C"/>
    <w:rsid w:val="007229C5"/>
    <w:rsid w:val="007230E6"/>
    <w:rsid w:val="007232BE"/>
    <w:rsid w:val="00723BBF"/>
    <w:rsid w:val="00723BD8"/>
    <w:rsid w:val="007241E8"/>
    <w:rsid w:val="007266BB"/>
    <w:rsid w:val="00726B3A"/>
    <w:rsid w:val="00726E38"/>
    <w:rsid w:val="00726E62"/>
    <w:rsid w:val="00727108"/>
    <w:rsid w:val="00727A90"/>
    <w:rsid w:val="00727B22"/>
    <w:rsid w:val="00727BD0"/>
    <w:rsid w:val="00731233"/>
    <w:rsid w:val="0073133A"/>
    <w:rsid w:val="00732AAA"/>
    <w:rsid w:val="00732C8D"/>
    <w:rsid w:val="00732FAA"/>
    <w:rsid w:val="007342EC"/>
    <w:rsid w:val="00734496"/>
    <w:rsid w:val="00734926"/>
    <w:rsid w:val="00734DFD"/>
    <w:rsid w:val="0073590A"/>
    <w:rsid w:val="00735BEA"/>
    <w:rsid w:val="00736E8B"/>
    <w:rsid w:val="007373C6"/>
    <w:rsid w:val="007378C6"/>
    <w:rsid w:val="007378E0"/>
    <w:rsid w:val="00737A67"/>
    <w:rsid w:val="00737DC7"/>
    <w:rsid w:val="007406E8"/>
    <w:rsid w:val="00740F07"/>
    <w:rsid w:val="00741B48"/>
    <w:rsid w:val="00742A4E"/>
    <w:rsid w:val="00742D44"/>
    <w:rsid w:val="00743905"/>
    <w:rsid w:val="00743B2B"/>
    <w:rsid w:val="00745E04"/>
    <w:rsid w:val="007463F7"/>
    <w:rsid w:val="007466B4"/>
    <w:rsid w:val="00750491"/>
    <w:rsid w:val="0075068C"/>
    <w:rsid w:val="007509E8"/>
    <w:rsid w:val="00750FEB"/>
    <w:rsid w:val="00751791"/>
    <w:rsid w:val="00751CDD"/>
    <w:rsid w:val="00754054"/>
    <w:rsid w:val="00754080"/>
    <w:rsid w:val="007549E7"/>
    <w:rsid w:val="007570DE"/>
    <w:rsid w:val="00757EAD"/>
    <w:rsid w:val="00760F62"/>
    <w:rsid w:val="007616ED"/>
    <w:rsid w:val="00761B2D"/>
    <w:rsid w:val="00761BD0"/>
    <w:rsid w:val="007623E9"/>
    <w:rsid w:val="00764322"/>
    <w:rsid w:val="007648E1"/>
    <w:rsid w:val="007649BA"/>
    <w:rsid w:val="00764A6B"/>
    <w:rsid w:val="00765818"/>
    <w:rsid w:val="0076660D"/>
    <w:rsid w:val="0076676F"/>
    <w:rsid w:val="00766974"/>
    <w:rsid w:val="00766EFA"/>
    <w:rsid w:val="00766F2D"/>
    <w:rsid w:val="0077026B"/>
    <w:rsid w:val="00771D7F"/>
    <w:rsid w:val="00772500"/>
    <w:rsid w:val="0077285F"/>
    <w:rsid w:val="00772D94"/>
    <w:rsid w:val="00772F0F"/>
    <w:rsid w:val="007730DF"/>
    <w:rsid w:val="0077310E"/>
    <w:rsid w:val="007731E8"/>
    <w:rsid w:val="00773446"/>
    <w:rsid w:val="00773605"/>
    <w:rsid w:val="00773C16"/>
    <w:rsid w:val="00773DCB"/>
    <w:rsid w:val="00773F23"/>
    <w:rsid w:val="0077527D"/>
    <w:rsid w:val="00775C15"/>
    <w:rsid w:val="0077636D"/>
    <w:rsid w:val="00776E4D"/>
    <w:rsid w:val="00776F0D"/>
    <w:rsid w:val="0078037E"/>
    <w:rsid w:val="007822F2"/>
    <w:rsid w:val="007825A4"/>
    <w:rsid w:val="00783B64"/>
    <w:rsid w:val="007846C8"/>
    <w:rsid w:val="00784E50"/>
    <w:rsid w:val="00784FC8"/>
    <w:rsid w:val="00785104"/>
    <w:rsid w:val="0078551F"/>
    <w:rsid w:val="0078725B"/>
    <w:rsid w:val="007872DB"/>
    <w:rsid w:val="00790029"/>
    <w:rsid w:val="00790767"/>
    <w:rsid w:val="00790D35"/>
    <w:rsid w:val="007917C2"/>
    <w:rsid w:val="007918D9"/>
    <w:rsid w:val="00793A06"/>
    <w:rsid w:val="0079401E"/>
    <w:rsid w:val="00794AAC"/>
    <w:rsid w:val="00794C37"/>
    <w:rsid w:val="00794F01"/>
    <w:rsid w:val="00796788"/>
    <w:rsid w:val="00796C49"/>
    <w:rsid w:val="007A1FBB"/>
    <w:rsid w:val="007A284D"/>
    <w:rsid w:val="007A3281"/>
    <w:rsid w:val="007A39D3"/>
    <w:rsid w:val="007A3A0C"/>
    <w:rsid w:val="007A3BD8"/>
    <w:rsid w:val="007A57E0"/>
    <w:rsid w:val="007A5EAB"/>
    <w:rsid w:val="007A6542"/>
    <w:rsid w:val="007A6C16"/>
    <w:rsid w:val="007A7E9C"/>
    <w:rsid w:val="007B05FF"/>
    <w:rsid w:val="007B1927"/>
    <w:rsid w:val="007B2684"/>
    <w:rsid w:val="007B2883"/>
    <w:rsid w:val="007B28EC"/>
    <w:rsid w:val="007B38BF"/>
    <w:rsid w:val="007B474B"/>
    <w:rsid w:val="007B5AF3"/>
    <w:rsid w:val="007B6E97"/>
    <w:rsid w:val="007B6ECA"/>
    <w:rsid w:val="007B76DB"/>
    <w:rsid w:val="007C03BC"/>
    <w:rsid w:val="007C04ED"/>
    <w:rsid w:val="007C15ED"/>
    <w:rsid w:val="007C27D7"/>
    <w:rsid w:val="007C28ED"/>
    <w:rsid w:val="007C38F8"/>
    <w:rsid w:val="007C3CE0"/>
    <w:rsid w:val="007C3E25"/>
    <w:rsid w:val="007C434E"/>
    <w:rsid w:val="007C4E9A"/>
    <w:rsid w:val="007D0867"/>
    <w:rsid w:val="007D10A8"/>
    <w:rsid w:val="007D194B"/>
    <w:rsid w:val="007D1D45"/>
    <w:rsid w:val="007D1E54"/>
    <w:rsid w:val="007D1F54"/>
    <w:rsid w:val="007D2043"/>
    <w:rsid w:val="007D2289"/>
    <w:rsid w:val="007D37C8"/>
    <w:rsid w:val="007D3EF1"/>
    <w:rsid w:val="007D4BB2"/>
    <w:rsid w:val="007D52AD"/>
    <w:rsid w:val="007D72B7"/>
    <w:rsid w:val="007D7337"/>
    <w:rsid w:val="007D781E"/>
    <w:rsid w:val="007E0647"/>
    <w:rsid w:val="007E0EEB"/>
    <w:rsid w:val="007E1DC0"/>
    <w:rsid w:val="007E1E80"/>
    <w:rsid w:val="007E2AE2"/>
    <w:rsid w:val="007E2F18"/>
    <w:rsid w:val="007E32DA"/>
    <w:rsid w:val="007E34A5"/>
    <w:rsid w:val="007E4FD0"/>
    <w:rsid w:val="007E5584"/>
    <w:rsid w:val="007E57E3"/>
    <w:rsid w:val="007E661D"/>
    <w:rsid w:val="007E76E9"/>
    <w:rsid w:val="007F053A"/>
    <w:rsid w:val="007F0884"/>
    <w:rsid w:val="007F0AD8"/>
    <w:rsid w:val="007F1C56"/>
    <w:rsid w:val="007F1E7C"/>
    <w:rsid w:val="007F2B61"/>
    <w:rsid w:val="007F306D"/>
    <w:rsid w:val="007F3CB7"/>
    <w:rsid w:val="007F4532"/>
    <w:rsid w:val="007F516E"/>
    <w:rsid w:val="007F6047"/>
    <w:rsid w:val="007F6BDE"/>
    <w:rsid w:val="007F7182"/>
    <w:rsid w:val="007F731E"/>
    <w:rsid w:val="008001F5"/>
    <w:rsid w:val="00801097"/>
    <w:rsid w:val="0080217D"/>
    <w:rsid w:val="00802C67"/>
    <w:rsid w:val="0080375C"/>
    <w:rsid w:val="0080389E"/>
    <w:rsid w:val="00803A86"/>
    <w:rsid w:val="00804184"/>
    <w:rsid w:val="0080435F"/>
    <w:rsid w:val="0080438A"/>
    <w:rsid w:val="008044B1"/>
    <w:rsid w:val="008068D5"/>
    <w:rsid w:val="00806B72"/>
    <w:rsid w:val="00811654"/>
    <w:rsid w:val="00811DCB"/>
    <w:rsid w:val="00811F85"/>
    <w:rsid w:val="008129CE"/>
    <w:rsid w:val="00814283"/>
    <w:rsid w:val="00815A44"/>
    <w:rsid w:val="008177BE"/>
    <w:rsid w:val="008179F1"/>
    <w:rsid w:val="00820730"/>
    <w:rsid w:val="00820A4A"/>
    <w:rsid w:val="00823BD2"/>
    <w:rsid w:val="00824C94"/>
    <w:rsid w:val="00825278"/>
    <w:rsid w:val="00825A49"/>
    <w:rsid w:val="0082673D"/>
    <w:rsid w:val="00826BC7"/>
    <w:rsid w:val="008272C5"/>
    <w:rsid w:val="008274AA"/>
    <w:rsid w:val="008300BF"/>
    <w:rsid w:val="0083095F"/>
    <w:rsid w:val="00830B7D"/>
    <w:rsid w:val="00831B79"/>
    <w:rsid w:val="00832205"/>
    <w:rsid w:val="008327CF"/>
    <w:rsid w:val="00832C58"/>
    <w:rsid w:val="00836318"/>
    <w:rsid w:val="008368B7"/>
    <w:rsid w:val="00836E01"/>
    <w:rsid w:val="008402A7"/>
    <w:rsid w:val="008405EF"/>
    <w:rsid w:val="00841468"/>
    <w:rsid w:val="00841EF7"/>
    <w:rsid w:val="00842014"/>
    <w:rsid w:val="0084227A"/>
    <w:rsid w:val="0084333D"/>
    <w:rsid w:val="00843374"/>
    <w:rsid w:val="00843AB3"/>
    <w:rsid w:val="00844616"/>
    <w:rsid w:val="00844CFA"/>
    <w:rsid w:val="0084568D"/>
    <w:rsid w:val="00845AFB"/>
    <w:rsid w:val="00846068"/>
    <w:rsid w:val="00846DC4"/>
    <w:rsid w:val="00850B48"/>
    <w:rsid w:val="00851428"/>
    <w:rsid w:val="00851794"/>
    <w:rsid w:val="0085242D"/>
    <w:rsid w:val="00852A33"/>
    <w:rsid w:val="00853823"/>
    <w:rsid w:val="00853850"/>
    <w:rsid w:val="00853A62"/>
    <w:rsid w:val="00853B4E"/>
    <w:rsid w:val="00855770"/>
    <w:rsid w:val="00856007"/>
    <w:rsid w:val="008561B3"/>
    <w:rsid w:val="00856EC7"/>
    <w:rsid w:val="00860630"/>
    <w:rsid w:val="0086079D"/>
    <w:rsid w:val="0086099A"/>
    <w:rsid w:val="0086198F"/>
    <w:rsid w:val="00862028"/>
    <w:rsid w:val="008627F0"/>
    <w:rsid w:val="00862B7D"/>
    <w:rsid w:val="008639F1"/>
    <w:rsid w:val="00863F48"/>
    <w:rsid w:val="00864DD2"/>
    <w:rsid w:val="00864E4C"/>
    <w:rsid w:val="00865A21"/>
    <w:rsid w:val="008669D7"/>
    <w:rsid w:val="00867442"/>
    <w:rsid w:val="00870D8A"/>
    <w:rsid w:val="00870E98"/>
    <w:rsid w:val="00871747"/>
    <w:rsid w:val="00871997"/>
    <w:rsid w:val="008728C8"/>
    <w:rsid w:val="00873365"/>
    <w:rsid w:val="0087498F"/>
    <w:rsid w:val="00874E05"/>
    <w:rsid w:val="00875294"/>
    <w:rsid w:val="008752BE"/>
    <w:rsid w:val="00875809"/>
    <w:rsid w:val="008761E2"/>
    <w:rsid w:val="00876632"/>
    <w:rsid w:val="00876942"/>
    <w:rsid w:val="00881449"/>
    <w:rsid w:val="0088163D"/>
    <w:rsid w:val="00881CE9"/>
    <w:rsid w:val="00881E9B"/>
    <w:rsid w:val="008828AC"/>
    <w:rsid w:val="008835CB"/>
    <w:rsid w:val="008844FF"/>
    <w:rsid w:val="00885012"/>
    <w:rsid w:val="008854EA"/>
    <w:rsid w:val="008857C5"/>
    <w:rsid w:val="0088614C"/>
    <w:rsid w:val="00886A9D"/>
    <w:rsid w:val="00886B46"/>
    <w:rsid w:val="008909C4"/>
    <w:rsid w:val="00891DE3"/>
    <w:rsid w:val="008923EC"/>
    <w:rsid w:val="00892476"/>
    <w:rsid w:val="00893288"/>
    <w:rsid w:val="0089364E"/>
    <w:rsid w:val="00893BEA"/>
    <w:rsid w:val="0089627C"/>
    <w:rsid w:val="00896774"/>
    <w:rsid w:val="00896C94"/>
    <w:rsid w:val="00897A14"/>
    <w:rsid w:val="008A14A4"/>
    <w:rsid w:val="008A1E4E"/>
    <w:rsid w:val="008A212D"/>
    <w:rsid w:val="008A2C50"/>
    <w:rsid w:val="008A33B9"/>
    <w:rsid w:val="008A3725"/>
    <w:rsid w:val="008A4237"/>
    <w:rsid w:val="008A50C5"/>
    <w:rsid w:val="008A562A"/>
    <w:rsid w:val="008A5ACB"/>
    <w:rsid w:val="008A5B3F"/>
    <w:rsid w:val="008A6157"/>
    <w:rsid w:val="008A6E99"/>
    <w:rsid w:val="008A7C55"/>
    <w:rsid w:val="008B095C"/>
    <w:rsid w:val="008B0DEC"/>
    <w:rsid w:val="008B23B3"/>
    <w:rsid w:val="008B29AD"/>
    <w:rsid w:val="008B4011"/>
    <w:rsid w:val="008B645D"/>
    <w:rsid w:val="008B6C67"/>
    <w:rsid w:val="008C1981"/>
    <w:rsid w:val="008C1D0F"/>
    <w:rsid w:val="008C20E2"/>
    <w:rsid w:val="008C2F53"/>
    <w:rsid w:val="008C2F57"/>
    <w:rsid w:val="008C44D8"/>
    <w:rsid w:val="008C51AC"/>
    <w:rsid w:val="008C59BC"/>
    <w:rsid w:val="008C5C92"/>
    <w:rsid w:val="008C6BC2"/>
    <w:rsid w:val="008C79A6"/>
    <w:rsid w:val="008D01AD"/>
    <w:rsid w:val="008D07BE"/>
    <w:rsid w:val="008D12BD"/>
    <w:rsid w:val="008D26B3"/>
    <w:rsid w:val="008D3545"/>
    <w:rsid w:val="008D3AB2"/>
    <w:rsid w:val="008D3C94"/>
    <w:rsid w:val="008D4220"/>
    <w:rsid w:val="008D4EE5"/>
    <w:rsid w:val="008D72DF"/>
    <w:rsid w:val="008D752B"/>
    <w:rsid w:val="008E0E4E"/>
    <w:rsid w:val="008E1907"/>
    <w:rsid w:val="008E1944"/>
    <w:rsid w:val="008E279E"/>
    <w:rsid w:val="008E2C3E"/>
    <w:rsid w:val="008E301D"/>
    <w:rsid w:val="008E3932"/>
    <w:rsid w:val="008E3C61"/>
    <w:rsid w:val="008E56DB"/>
    <w:rsid w:val="008E5F60"/>
    <w:rsid w:val="008E68CE"/>
    <w:rsid w:val="008E6B77"/>
    <w:rsid w:val="008F01B2"/>
    <w:rsid w:val="008F04DD"/>
    <w:rsid w:val="008F0922"/>
    <w:rsid w:val="008F0CB0"/>
    <w:rsid w:val="008F0D5A"/>
    <w:rsid w:val="008F2293"/>
    <w:rsid w:val="008F2AD3"/>
    <w:rsid w:val="008F2DC2"/>
    <w:rsid w:val="008F3347"/>
    <w:rsid w:val="008F50D7"/>
    <w:rsid w:val="008F5170"/>
    <w:rsid w:val="008F587C"/>
    <w:rsid w:val="008F6944"/>
    <w:rsid w:val="009004F4"/>
    <w:rsid w:val="009008A6"/>
    <w:rsid w:val="0090372E"/>
    <w:rsid w:val="00905FFD"/>
    <w:rsid w:val="009068D7"/>
    <w:rsid w:val="009069A6"/>
    <w:rsid w:val="00907584"/>
    <w:rsid w:val="009116A7"/>
    <w:rsid w:val="00911C73"/>
    <w:rsid w:val="00911F7C"/>
    <w:rsid w:val="00912DEB"/>
    <w:rsid w:val="00913360"/>
    <w:rsid w:val="00915466"/>
    <w:rsid w:val="0091561C"/>
    <w:rsid w:val="00917017"/>
    <w:rsid w:val="00917481"/>
    <w:rsid w:val="00917BC7"/>
    <w:rsid w:val="00917EC7"/>
    <w:rsid w:val="00920D19"/>
    <w:rsid w:val="009217F2"/>
    <w:rsid w:val="00923890"/>
    <w:rsid w:val="009238E4"/>
    <w:rsid w:val="00924085"/>
    <w:rsid w:val="009260EC"/>
    <w:rsid w:val="0092694A"/>
    <w:rsid w:val="00927704"/>
    <w:rsid w:val="009279D5"/>
    <w:rsid w:val="00927C7E"/>
    <w:rsid w:val="00930452"/>
    <w:rsid w:val="00931728"/>
    <w:rsid w:val="00932D4D"/>
    <w:rsid w:val="00932D7F"/>
    <w:rsid w:val="009334A4"/>
    <w:rsid w:val="009338AA"/>
    <w:rsid w:val="00933D3A"/>
    <w:rsid w:val="00934004"/>
    <w:rsid w:val="0093413B"/>
    <w:rsid w:val="00934875"/>
    <w:rsid w:val="0093501D"/>
    <w:rsid w:val="00935BC2"/>
    <w:rsid w:val="00935CFC"/>
    <w:rsid w:val="00936C90"/>
    <w:rsid w:val="00940156"/>
    <w:rsid w:val="00941E49"/>
    <w:rsid w:val="00942A3D"/>
    <w:rsid w:val="00944469"/>
    <w:rsid w:val="00944A01"/>
    <w:rsid w:val="00945616"/>
    <w:rsid w:val="00945CE0"/>
    <w:rsid w:val="009463AA"/>
    <w:rsid w:val="00946A4B"/>
    <w:rsid w:val="009506B4"/>
    <w:rsid w:val="00952759"/>
    <w:rsid w:val="0095282C"/>
    <w:rsid w:val="0095336F"/>
    <w:rsid w:val="009538E0"/>
    <w:rsid w:val="00953AB0"/>
    <w:rsid w:val="009552CF"/>
    <w:rsid w:val="0095538F"/>
    <w:rsid w:val="00957F13"/>
    <w:rsid w:val="009613E7"/>
    <w:rsid w:val="009614E8"/>
    <w:rsid w:val="00963718"/>
    <w:rsid w:val="00963D17"/>
    <w:rsid w:val="00965295"/>
    <w:rsid w:val="00965A70"/>
    <w:rsid w:val="00965BF2"/>
    <w:rsid w:val="009662B8"/>
    <w:rsid w:val="00966392"/>
    <w:rsid w:val="0097007E"/>
    <w:rsid w:val="00970A02"/>
    <w:rsid w:val="00972269"/>
    <w:rsid w:val="0097235A"/>
    <w:rsid w:val="009726EF"/>
    <w:rsid w:val="00972945"/>
    <w:rsid w:val="00972E50"/>
    <w:rsid w:val="009755A3"/>
    <w:rsid w:val="00975A5C"/>
    <w:rsid w:val="00976725"/>
    <w:rsid w:val="00981235"/>
    <w:rsid w:val="00981440"/>
    <w:rsid w:val="009817FF"/>
    <w:rsid w:val="0098266D"/>
    <w:rsid w:val="00982E66"/>
    <w:rsid w:val="00982EC1"/>
    <w:rsid w:val="0098453E"/>
    <w:rsid w:val="009847C9"/>
    <w:rsid w:val="009864D2"/>
    <w:rsid w:val="00986530"/>
    <w:rsid w:val="0098698E"/>
    <w:rsid w:val="00986D78"/>
    <w:rsid w:val="009874AA"/>
    <w:rsid w:val="009876BB"/>
    <w:rsid w:val="00991145"/>
    <w:rsid w:val="009911BC"/>
    <w:rsid w:val="009913F3"/>
    <w:rsid w:val="009929A0"/>
    <w:rsid w:val="00992EB5"/>
    <w:rsid w:val="00993404"/>
    <w:rsid w:val="00993CAA"/>
    <w:rsid w:val="0099450C"/>
    <w:rsid w:val="00994906"/>
    <w:rsid w:val="009951F7"/>
    <w:rsid w:val="00996222"/>
    <w:rsid w:val="00996286"/>
    <w:rsid w:val="009975FB"/>
    <w:rsid w:val="009A0186"/>
    <w:rsid w:val="009A062E"/>
    <w:rsid w:val="009A0F3D"/>
    <w:rsid w:val="009A10DD"/>
    <w:rsid w:val="009A38B1"/>
    <w:rsid w:val="009A42B8"/>
    <w:rsid w:val="009A505D"/>
    <w:rsid w:val="009A539A"/>
    <w:rsid w:val="009A54C9"/>
    <w:rsid w:val="009A6027"/>
    <w:rsid w:val="009A6964"/>
    <w:rsid w:val="009A6F47"/>
    <w:rsid w:val="009A760D"/>
    <w:rsid w:val="009B0F0C"/>
    <w:rsid w:val="009B14D5"/>
    <w:rsid w:val="009B40DA"/>
    <w:rsid w:val="009B41A1"/>
    <w:rsid w:val="009B4F34"/>
    <w:rsid w:val="009B545C"/>
    <w:rsid w:val="009B5EEB"/>
    <w:rsid w:val="009B6248"/>
    <w:rsid w:val="009B66B6"/>
    <w:rsid w:val="009B697F"/>
    <w:rsid w:val="009B6A6B"/>
    <w:rsid w:val="009B6DE6"/>
    <w:rsid w:val="009C05DA"/>
    <w:rsid w:val="009C08B2"/>
    <w:rsid w:val="009C0C3D"/>
    <w:rsid w:val="009C1547"/>
    <w:rsid w:val="009C1C49"/>
    <w:rsid w:val="009C300B"/>
    <w:rsid w:val="009C37A1"/>
    <w:rsid w:val="009C3865"/>
    <w:rsid w:val="009C6585"/>
    <w:rsid w:val="009C66D9"/>
    <w:rsid w:val="009C6BBB"/>
    <w:rsid w:val="009C7C0B"/>
    <w:rsid w:val="009D0942"/>
    <w:rsid w:val="009D134C"/>
    <w:rsid w:val="009D1563"/>
    <w:rsid w:val="009D2332"/>
    <w:rsid w:val="009D2ED0"/>
    <w:rsid w:val="009D3153"/>
    <w:rsid w:val="009D3C15"/>
    <w:rsid w:val="009D3DED"/>
    <w:rsid w:val="009D5744"/>
    <w:rsid w:val="009D6158"/>
    <w:rsid w:val="009D61F4"/>
    <w:rsid w:val="009D6655"/>
    <w:rsid w:val="009D736E"/>
    <w:rsid w:val="009E02B8"/>
    <w:rsid w:val="009E0F8A"/>
    <w:rsid w:val="009E1D9A"/>
    <w:rsid w:val="009E2791"/>
    <w:rsid w:val="009E3DF6"/>
    <w:rsid w:val="009E51FD"/>
    <w:rsid w:val="009E6279"/>
    <w:rsid w:val="009E6509"/>
    <w:rsid w:val="009E69BF"/>
    <w:rsid w:val="009E70CE"/>
    <w:rsid w:val="009F0014"/>
    <w:rsid w:val="009F2EE2"/>
    <w:rsid w:val="009F33EF"/>
    <w:rsid w:val="009F4A4D"/>
    <w:rsid w:val="009F4C5A"/>
    <w:rsid w:val="009F4C68"/>
    <w:rsid w:val="009F54B6"/>
    <w:rsid w:val="009F5C21"/>
    <w:rsid w:val="009F6195"/>
    <w:rsid w:val="009F6825"/>
    <w:rsid w:val="009F6A78"/>
    <w:rsid w:val="009F6F21"/>
    <w:rsid w:val="009F7507"/>
    <w:rsid w:val="009F77AB"/>
    <w:rsid w:val="00A0036B"/>
    <w:rsid w:val="00A01197"/>
    <w:rsid w:val="00A01482"/>
    <w:rsid w:val="00A01810"/>
    <w:rsid w:val="00A01AFC"/>
    <w:rsid w:val="00A01D56"/>
    <w:rsid w:val="00A02565"/>
    <w:rsid w:val="00A03C83"/>
    <w:rsid w:val="00A07A2A"/>
    <w:rsid w:val="00A07D6D"/>
    <w:rsid w:val="00A07DBB"/>
    <w:rsid w:val="00A101FC"/>
    <w:rsid w:val="00A10DCA"/>
    <w:rsid w:val="00A111EB"/>
    <w:rsid w:val="00A11304"/>
    <w:rsid w:val="00A11693"/>
    <w:rsid w:val="00A1189D"/>
    <w:rsid w:val="00A11CAD"/>
    <w:rsid w:val="00A15900"/>
    <w:rsid w:val="00A15EDF"/>
    <w:rsid w:val="00A169AB"/>
    <w:rsid w:val="00A169D7"/>
    <w:rsid w:val="00A16FBD"/>
    <w:rsid w:val="00A204FD"/>
    <w:rsid w:val="00A20751"/>
    <w:rsid w:val="00A222AD"/>
    <w:rsid w:val="00A2269E"/>
    <w:rsid w:val="00A237E2"/>
    <w:rsid w:val="00A23EEC"/>
    <w:rsid w:val="00A24772"/>
    <w:rsid w:val="00A2529B"/>
    <w:rsid w:val="00A25750"/>
    <w:rsid w:val="00A25EDC"/>
    <w:rsid w:val="00A25F98"/>
    <w:rsid w:val="00A270DC"/>
    <w:rsid w:val="00A3037E"/>
    <w:rsid w:val="00A31841"/>
    <w:rsid w:val="00A31C5F"/>
    <w:rsid w:val="00A31D9E"/>
    <w:rsid w:val="00A32C0E"/>
    <w:rsid w:val="00A32D8C"/>
    <w:rsid w:val="00A3371F"/>
    <w:rsid w:val="00A33783"/>
    <w:rsid w:val="00A346A4"/>
    <w:rsid w:val="00A34F96"/>
    <w:rsid w:val="00A35125"/>
    <w:rsid w:val="00A35CA3"/>
    <w:rsid w:val="00A3743E"/>
    <w:rsid w:val="00A40052"/>
    <w:rsid w:val="00A41854"/>
    <w:rsid w:val="00A420D8"/>
    <w:rsid w:val="00A42859"/>
    <w:rsid w:val="00A429B5"/>
    <w:rsid w:val="00A43C61"/>
    <w:rsid w:val="00A43E03"/>
    <w:rsid w:val="00A43F1A"/>
    <w:rsid w:val="00A4416F"/>
    <w:rsid w:val="00A45A43"/>
    <w:rsid w:val="00A467C2"/>
    <w:rsid w:val="00A46C6B"/>
    <w:rsid w:val="00A470F8"/>
    <w:rsid w:val="00A477C0"/>
    <w:rsid w:val="00A50373"/>
    <w:rsid w:val="00A51F42"/>
    <w:rsid w:val="00A54598"/>
    <w:rsid w:val="00A55482"/>
    <w:rsid w:val="00A56578"/>
    <w:rsid w:val="00A56AAE"/>
    <w:rsid w:val="00A5762E"/>
    <w:rsid w:val="00A57915"/>
    <w:rsid w:val="00A6142C"/>
    <w:rsid w:val="00A616E0"/>
    <w:rsid w:val="00A620B1"/>
    <w:rsid w:val="00A62416"/>
    <w:rsid w:val="00A63036"/>
    <w:rsid w:val="00A63111"/>
    <w:rsid w:val="00A63373"/>
    <w:rsid w:val="00A6613A"/>
    <w:rsid w:val="00A66B66"/>
    <w:rsid w:val="00A6719A"/>
    <w:rsid w:val="00A6789C"/>
    <w:rsid w:val="00A711B1"/>
    <w:rsid w:val="00A71911"/>
    <w:rsid w:val="00A73387"/>
    <w:rsid w:val="00A73502"/>
    <w:rsid w:val="00A73E98"/>
    <w:rsid w:val="00A749D3"/>
    <w:rsid w:val="00A77BE0"/>
    <w:rsid w:val="00A812D7"/>
    <w:rsid w:val="00A81D27"/>
    <w:rsid w:val="00A846C2"/>
    <w:rsid w:val="00A846D9"/>
    <w:rsid w:val="00A85118"/>
    <w:rsid w:val="00A90FD7"/>
    <w:rsid w:val="00A911A3"/>
    <w:rsid w:val="00A91F46"/>
    <w:rsid w:val="00A93CF7"/>
    <w:rsid w:val="00A94530"/>
    <w:rsid w:val="00A94686"/>
    <w:rsid w:val="00A94849"/>
    <w:rsid w:val="00A94C88"/>
    <w:rsid w:val="00A95DA8"/>
    <w:rsid w:val="00AA0190"/>
    <w:rsid w:val="00AA0380"/>
    <w:rsid w:val="00AA056A"/>
    <w:rsid w:val="00AA0AE6"/>
    <w:rsid w:val="00AA0D4D"/>
    <w:rsid w:val="00AA1C35"/>
    <w:rsid w:val="00AA1DE5"/>
    <w:rsid w:val="00AA21AB"/>
    <w:rsid w:val="00AA25FA"/>
    <w:rsid w:val="00AA2902"/>
    <w:rsid w:val="00AA2A82"/>
    <w:rsid w:val="00AA3B1E"/>
    <w:rsid w:val="00AA467F"/>
    <w:rsid w:val="00AA4B92"/>
    <w:rsid w:val="00AA4DC6"/>
    <w:rsid w:val="00AA50FA"/>
    <w:rsid w:val="00AA69C7"/>
    <w:rsid w:val="00AA7016"/>
    <w:rsid w:val="00AA7079"/>
    <w:rsid w:val="00AB317F"/>
    <w:rsid w:val="00AB4F1F"/>
    <w:rsid w:val="00AB6BAA"/>
    <w:rsid w:val="00AB7C91"/>
    <w:rsid w:val="00AC061A"/>
    <w:rsid w:val="00AC0718"/>
    <w:rsid w:val="00AC0C0E"/>
    <w:rsid w:val="00AC14DB"/>
    <w:rsid w:val="00AC179F"/>
    <w:rsid w:val="00AC1E23"/>
    <w:rsid w:val="00AC35E5"/>
    <w:rsid w:val="00AC36C6"/>
    <w:rsid w:val="00AC3B30"/>
    <w:rsid w:val="00AC42AB"/>
    <w:rsid w:val="00AC53AB"/>
    <w:rsid w:val="00AC652F"/>
    <w:rsid w:val="00AC6C38"/>
    <w:rsid w:val="00AC7D8D"/>
    <w:rsid w:val="00AD0C64"/>
    <w:rsid w:val="00AD2241"/>
    <w:rsid w:val="00AD3ED1"/>
    <w:rsid w:val="00AD53B9"/>
    <w:rsid w:val="00AD568F"/>
    <w:rsid w:val="00AD7818"/>
    <w:rsid w:val="00AE2020"/>
    <w:rsid w:val="00AE2441"/>
    <w:rsid w:val="00AE2D56"/>
    <w:rsid w:val="00AE3464"/>
    <w:rsid w:val="00AE3FA2"/>
    <w:rsid w:val="00AE6E5F"/>
    <w:rsid w:val="00AE77C0"/>
    <w:rsid w:val="00AE7B16"/>
    <w:rsid w:val="00AF0BB8"/>
    <w:rsid w:val="00AF2CE9"/>
    <w:rsid w:val="00AF3745"/>
    <w:rsid w:val="00AF44A4"/>
    <w:rsid w:val="00AF4A68"/>
    <w:rsid w:val="00AF553D"/>
    <w:rsid w:val="00AF570E"/>
    <w:rsid w:val="00AF65AD"/>
    <w:rsid w:val="00AF6780"/>
    <w:rsid w:val="00AF74FE"/>
    <w:rsid w:val="00B00C47"/>
    <w:rsid w:val="00B0123D"/>
    <w:rsid w:val="00B01C75"/>
    <w:rsid w:val="00B04A23"/>
    <w:rsid w:val="00B05589"/>
    <w:rsid w:val="00B058C8"/>
    <w:rsid w:val="00B05E2E"/>
    <w:rsid w:val="00B06536"/>
    <w:rsid w:val="00B06F38"/>
    <w:rsid w:val="00B07DAC"/>
    <w:rsid w:val="00B1057B"/>
    <w:rsid w:val="00B12BBD"/>
    <w:rsid w:val="00B13523"/>
    <w:rsid w:val="00B14302"/>
    <w:rsid w:val="00B1498D"/>
    <w:rsid w:val="00B151DF"/>
    <w:rsid w:val="00B15AD3"/>
    <w:rsid w:val="00B15C79"/>
    <w:rsid w:val="00B20C5C"/>
    <w:rsid w:val="00B22CB6"/>
    <w:rsid w:val="00B23C49"/>
    <w:rsid w:val="00B257F4"/>
    <w:rsid w:val="00B25E56"/>
    <w:rsid w:val="00B268C7"/>
    <w:rsid w:val="00B26D19"/>
    <w:rsid w:val="00B27CB1"/>
    <w:rsid w:val="00B319CB"/>
    <w:rsid w:val="00B3268B"/>
    <w:rsid w:val="00B32EE1"/>
    <w:rsid w:val="00B33343"/>
    <w:rsid w:val="00B33580"/>
    <w:rsid w:val="00B35445"/>
    <w:rsid w:val="00B356E5"/>
    <w:rsid w:val="00B35884"/>
    <w:rsid w:val="00B36CD5"/>
    <w:rsid w:val="00B370B7"/>
    <w:rsid w:val="00B37E0A"/>
    <w:rsid w:val="00B411B3"/>
    <w:rsid w:val="00B42108"/>
    <w:rsid w:val="00B42B4C"/>
    <w:rsid w:val="00B43074"/>
    <w:rsid w:val="00B4367E"/>
    <w:rsid w:val="00B44C5D"/>
    <w:rsid w:val="00B4539C"/>
    <w:rsid w:val="00B459C8"/>
    <w:rsid w:val="00B45C72"/>
    <w:rsid w:val="00B463CA"/>
    <w:rsid w:val="00B47062"/>
    <w:rsid w:val="00B50F8F"/>
    <w:rsid w:val="00B510F9"/>
    <w:rsid w:val="00B51776"/>
    <w:rsid w:val="00B53A22"/>
    <w:rsid w:val="00B542FD"/>
    <w:rsid w:val="00B54636"/>
    <w:rsid w:val="00B54EA1"/>
    <w:rsid w:val="00B55008"/>
    <w:rsid w:val="00B55030"/>
    <w:rsid w:val="00B56DCD"/>
    <w:rsid w:val="00B5732F"/>
    <w:rsid w:val="00B5760C"/>
    <w:rsid w:val="00B60023"/>
    <w:rsid w:val="00B608CB"/>
    <w:rsid w:val="00B6160A"/>
    <w:rsid w:val="00B61945"/>
    <w:rsid w:val="00B61B1A"/>
    <w:rsid w:val="00B626FC"/>
    <w:rsid w:val="00B64635"/>
    <w:rsid w:val="00B6470F"/>
    <w:rsid w:val="00B64DD6"/>
    <w:rsid w:val="00B65070"/>
    <w:rsid w:val="00B700E5"/>
    <w:rsid w:val="00B70A8F"/>
    <w:rsid w:val="00B70DA5"/>
    <w:rsid w:val="00B71575"/>
    <w:rsid w:val="00B724DC"/>
    <w:rsid w:val="00B729CF"/>
    <w:rsid w:val="00B72BA7"/>
    <w:rsid w:val="00B72C68"/>
    <w:rsid w:val="00B730A1"/>
    <w:rsid w:val="00B7336D"/>
    <w:rsid w:val="00B75709"/>
    <w:rsid w:val="00B758A4"/>
    <w:rsid w:val="00B75DC3"/>
    <w:rsid w:val="00B76400"/>
    <w:rsid w:val="00B77541"/>
    <w:rsid w:val="00B77748"/>
    <w:rsid w:val="00B81F23"/>
    <w:rsid w:val="00B8244D"/>
    <w:rsid w:val="00B82D62"/>
    <w:rsid w:val="00B83499"/>
    <w:rsid w:val="00B83501"/>
    <w:rsid w:val="00B83602"/>
    <w:rsid w:val="00B83ACA"/>
    <w:rsid w:val="00B84484"/>
    <w:rsid w:val="00B84AB3"/>
    <w:rsid w:val="00B85056"/>
    <w:rsid w:val="00B85216"/>
    <w:rsid w:val="00B85434"/>
    <w:rsid w:val="00B86D8B"/>
    <w:rsid w:val="00B878E8"/>
    <w:rsid w:val="00B901DC"/>
    <w:rsid w:val="00B9025E"/>
    <w:rsid w:val="00B9035E"/>
    <w:rsid w:val="00B9079D"/>
    <w:rsid w:val="00B91604"/>
    <w:rsid w:val="00B92C6B"/>
    <w:rsid w:val="00B9572E"/>
    <w:rsid w:val="00B95EAE"/>
    <w:rsid w:val="00B96CA3"/>
    <w:rsid w:val="00B96D1B"/>
    <w:rsid w:val="00BA059F"/>
    <w:rsid w:val="00BA0C43"/>
    <w:rsid w:val="00BA1C4A"/>
    <w:rsid w:val="00BA23C0"/>
    <w:rsid w:val="00BA2C01"/>
    <w:rsid w:val="00BA33B9"/>
    <w:rsid w:val="00BA3520"/>
    <w:rsid w:val="00BA4E7D"/>
    <w:rsid w:val="00BA5060"/>
    <w:rsid w:val="00BA5CBF"/>
    <w:rsid w:val="00BA5CC1"/>
    <w:rsid w:val="00BA6239"/>
    <w:rsid w:val="00BA76A1"/>
    <w:rsid w:val="00BA7FCC"/>
    <w:rsid w:val="00BB05F9"/>
    <w:rsid w:val="00BB0AC7"/>
    <w:rsid w:val="00BB0C4D"/>
    <w:rsid w:val="00BB13B9"/>
    <w:rsid w:val="00BB145F"/>
    <w:rsid w:val="00BB1EA2"/>
    <w:rsid w:val="00BB2180"/>
    <w:rsid w:val="00BB31ED"/>
    <w:rsid w:val="00BB3BBC"/>
    <w:rsid w:val="00BB429F"/>
    <w:rsid w:val="00BB4F23"/>
    <w:rsid w:val="00BB5326"/>
    <w:rsid w:val="00BB5CA7"/>
    <w:rsid w:val="00BB696E"/>
    <w:rsid w:val="00BB7390"/>
    <w:rsid w:val="00BC07AD"/>
    <w:rsid w:val="00BC2151"/>
    <w:rsid w:val="00BC55B3"/>
    <w:rsid w:val="00BC577B"/>
    <w:rsid w:val="00BC5E7E"/>
    <w:rsid w:val="00BC603B"/>
    <w:rsid w:val="00BC6165"/>
    <w:rsid w:val="00BC63F4"/>
    <w:rsid w:val="00BC656C"/>
    <w:rsid w:val="00BC6D1A"/>
    <w:rsid w:val="00BC7426"/>
    <w:rsid w:val="00BC7B28"/>
    <w:rsid w:val="00BC7BD6"/>
    <w:rsid w:val="00BD00BB"/>
    <w:rsid w:val="00BD00EF"/>
    <w:rsid w:val="00BD0B70"/>
    <w:rsid w:val="00BD0DD9"/>
    <w:rsid w:val="00BD22D1"/>
    <w:rsid w:val="00BD294B"/>
    <w:rsid w:val="00BD2C59"/>
    <w:rsid w:val="00BD4485"/>
    <w:rsid w:val="00BD4898"/>
    <w:rsid w:val="00BD5C73"/>
    <w:rsid w:val="00BD6035"/>
    <w:rsid w:val="00BD65B8"/>
    <w:rsid w:val="00BD6BBC"/>
    <w:rsid w:val="00BD6F12"/>
    <w:rsid w:val="00BD76A8"/>
    <w:rsid w:val="00BD7838"/>
    <w:rsid w:val="00BE03B7"/>
    <w:rsid w:val="00BE070A"/>
    <w:rsid w:val="00BE2432"/>
    <w:rsid w:val="00BE2BA2"/>
    <w:rsid w:val="00BE2C0B"/>
    <w:rsid w:val="00BE4291"/>
    <w:rsid w:val="00BE4443"/>
    <w:rsid w:val="00BE46F5"/>
    <w:rsid w:val="00BE4EA2"/>
    <w:rsid w:val="00BE55E9"/>
    <w:rsid w:val="00BE5C61"/>
    <w:rsid w:val="00BE5CE4"/>
    <w:rsid w:val="00BE784B"/>
    <w:rsid w:val="00BE78EC"/>
    <w:rsid w:val="00BF09A1"/>
    <w:rsid w:val="00BF179F"/>
    <w:rsid w:val="00BF1E5B"/>
    <w:rsid w:val="00BF2086"/>
    <w:rsid w:val="00BF30BB"/>
    <w:rsid w:val="00BF46AE"/>
    <w:rsid w:val="00BF485B"/>
    <w:rsid w:val="00BF4EBB"/>
    <w:rsid w:val="00BF5148"/>
    <w:rsid w:val="00BF547F"/>
    <w:rsid w:val="00BF54AC"/>
    <w:rsid w:val="00BF5AD8"/>
    <w:rsid w:val="00BF5D90"/>
    <w:rsid w:val="00BF6289"/>
    <w:rsid w:val="00BF6806"/>
    <w:rsid w:val="00BF7809"/>
    <w:rsid w:val="00BF7C15"/>
    <w:rsid w:val="00C02F91"/>
    <w:rsid w:val="00C030D6"/>
    <w:rsid w:val="00C0358D"/>
    <w:rsid w:val="00C0359C"/>
    <w:rsid w:val="00C0477E"/>
    <w:rsid w:val="00C04CFF"/>
    <w:rsid w:val="00C054FB"/>
    <w:rsid w:val="00C0654B"/>
    <w:rsid w:val="00C079A7"/>
    <w:rsid w:val="00C07FBF"/>
    <w:rsid w:val="00C10309"/>
    <w:rsid w:val="00C108B1"/>
    <w:rsid w:val="00C10BD8"/>
    <w:rsid w:val="00C110C0"/>
    <w:rsid w:val="00C129A0"/>
    <w:rsid w:val="00C12AAF"/>
    <w:rsid w:val="00C12BA9"/>
    <w:rsid w:val="00C134D1"/>
    <w:rsid w:val="00C13871"/>
    <w:rsid w:val="00C13CDE"/>
    <w:rsid w:val="00C13F0B"/>
    <w:rsid w:val="00C14829"/>
    <w:rsid w:val="00C148BD"/>
    <w:rsid w:val="00C14A9F"/>
    <w:rsid w:val="00C152A6"/>
    <w:rsid w:val="00C16566"/>
    <w:rsid w:val="00C169BC"/>
    <w:rsid w:val="00C2196E"/>
    <w:rsid w:val="00C21B84"/>
    <w:rsid w:val="00C21CCF"/>
    <w:rsid w:val="00C21E73"/>
    <w:rsid w:val="00C22525"/>
    <w:rsid w:val="00C230CC"/>
    <w:rsid w:val="00C2495A"/>
    <w:rsid w:val="00C25BAB"/>
    <w:rsid w:val="00C25BC3"/>
    <w:rsid w:val="00C25C45"/>
    <w:rsid w:val="00C25E21"/>
    <w:rsid w:val="00C26119"/>
    <w:rsid w:val="00C2681E"/>
    <w:rsid w:val="00C2705F"/>
    <w:rsid w:val="00C300C2"/>
    <w:rsid w:val="00C303AF"/>
    <w:rsid w:val="00C314DE"/>
    <w:rsid w:val="00C31D6C"/>
    <w:rsid w:val="00C3213C"/>
    <w:rsid w:val="00C3247A"/>
    <w:rsid w:val="00C33AE2"/>
    <w:rsid w:val="00C37FBC"/>
    <w:rsid w:val="00C4174D"/>
    <w:rsid w:val="00C42739"/>
    <w:rsid w:val="00C42F65"/>
    <w:rsid w:val="00C4370C"/>
    <w:rsid w:val="00C45A10"/>
    <w:rsid w:val="00C45DB5"/>
    <w:rsid w:val="00C4636A"/>
    <w:rsid w:val="00C47477"/>
    <w:rsid w:val="00C47606"/>
    <w:rsid w:val="00C47E45"/>
    <w:rsid w:val="00C51240"/>
    <w:rsid w:val="00C51C66"/>
    <w:rsid w:val="00C52CBF"/>
    <w:rsid w:val="00C5310E"/>
    <w:rsid w:val="00C53C3C"/>
    <w:rsid w:val="00C54932"/>
    <w:rsid w:val="00C551BA"/>
    <w:rsid w:val="00C558F4"/>
    <w:rsid w:val="00C567C3"/>
    <w:rsid w:val="00C6094A"/>
    <w:rsid w:val="00C6286D"/>
    <w:rsid w:val="00C62C01"/>
    <w:rsid w:val="00C635E0"/>
    <w:rsid w:val="00C64693"/>
    <w:rsid w:val="00C66470"/>
    <w:rsid w:val="00C66C48"/>
    <w:rsid w:val="00C6779C"/>
    <w:rsid w:val="00C70273"/>
    <w:rsid w:val="00C70440"/>
    <w:rsid w:val="00C71D56"/>
    <w:rsid w:val="00C71DB3"/>
    <w:rsid w:val="00C71F57"/>
    <w:rsid w:val="00C72AAE"/>
    <w:rsid w:val="00C74918"/>
    <w:rsid w:val="00C74AB4"/>
    <w:rsid w:val="00C75824"/>
    <w:rsid w:val="00C75E53"/>
    <w:rsid w:val="00C766C8"/>
    <w:rsid w:val="00C77850"/>
    <w:rsid w:val="00C800BA"/>
    <w:rsid w:val="00C821C7"/>
    <w:rsid w:val="00C8369D"/>
    <w:rsid w:val="00C83E60"/>
    <w:rsid w:val="00C84962"/>
    <w:rsid w:val="00C8636E"/>
    <w:rsid w:val="00C8650D"/>
    <w:rsid w:val="00C86A63"/>
    <w:rsid w:val="00C87624"/>
    <w:rsid w:val="00C90327"/>
    <w:rsid w:val="00C916B6"/>
    <w:rsid w:val="00C9208B"/>
    <w:rsid w:val="00C92239"/>
    <w:rsid w:val="00C927FD"/>
    <w:rsid w:val="00C93B5C"/>
    <w:rsid w:val="00C93C5C"/>
    <w:rsid w:val="00C9413D"/>
    <w:rsid w:val="00C94A52"/>
    <w:rsid w:val="00C95764"/>
    <w:rsid w:val="00C95EFF"/>
    <w:rsid w:val="00C9656A"/>
    <w:rsid w:val="00C969D3"/>
    <w:rsid w:val="00CA0126"/>
    <w:rsid w:val="00CA09E9"/>
    <w:rsid w:val="00CA0AD1"/>
    <w:rsid w:val="00CA20F2"/>
    <w:rsid w:val="00CA2710"/>
    <w:rsid w:val="00CA3E8B"/>
    <w:rsid w:val="00CA4186"/>
    <w:rsid w:val="00CA5080"/>
    <w:rsid w:val="00CA59CA"/>
    <w:rsid w:val="00CA6705"/>
    <w:rsid w:val="00CA6C21"/>
    <w:rsid w:val="00CA709B"/>
    <w:rsid w:val="00CA7345"/>
    <w:rsid w:val="00CA753B"/>
    <w:rsid w:val="00CB12B4"/>
    <w:rsid w:val="00CB3B83"/>
    <w:rsid w:val="00CB3F53"/>
    <w:rsid w:val="00CB3FF6"/>
    <w:rsid w:val="00CB430C"/>
    <w:rsid w:val="00CB4733"/>
    <w:rsid w:val="00CB47CD"/>
    <w:rsid w:val="00CB4E17"/>
    <w:rsid w:val="00CB5B34"/>
    <w:rsid w:val="00CB656D"/>
    <w:rsid w:val="00CB68F2"/>
    <w:rsid w:val="00CB7123"/>
    <w:rsid w:val="00CB783B"/>
    <w:rsid w:val="00CC0531"/>
    <w:rsid w:val="00CC0980"/>
    <w:rsid w:val="00CC0D46"/>
    <w:rsid w:val="00CC0D68"/>
    <w:rsid w:val="00CC1873"/>
    <w:rsid w:val="00CC1B9B"/>
    <w:rsid w:val="00CC255F"/>
    <w:rsid w:val="00CC28F0"/>
    <w:rsid w:val="00CC2D32"/>
    <w:rsid w:val="00CC3599"/>
    <w:rsid w:val="00CC3D6D"/>
    <w:rsid w:val="00CC42C8"/>
    <w:rsid w:val="00CC447E"/>
    <w:rsid w:val="00CC4C54"/>
    <w:rsid w:val="00CC5639"/>
    <w:rsid w:val="00CC6BB5"/>
    <w:rsid w:val="00CC72BE"/>
    <w:rsid w:val="00CD1BB8"/>
    <w:rsid w:val="00CD1FCF"/>
    <w:rsid w:val="00CD1FDE"/>
    <w:rsid w:val="00CD49EA"/>
    <w:rsid w:val="00CD4B0F"/>
    <w:rsid w:val="00CD4BE2"/>
    <w:rsid w:val="00CD5C06"/>
    <w:rsid w:val="00CD5D2C"/>
    <w:rsid w:val="00CD6D5B"/>
    <w:rsid w:val="00CD7158"/>
    <w:rsid w:val="00CD796D"/>
    <w:rsid w:val="00CD7C12"/>
    <w:rsid w:val="00CD7E3E"/>
    <w:rsid w:val="00CD7F8B"/>
    <w:rsid w:val="00CE0EF8"/>
    <w:rsid w:val="00CE0F5D"/>
    <w:rsid w:val="00CE32AE"/>
    <w:rsid w:val="00CE50CA"/>
    <w:rsid w:val="00CE610A"/>
    <w:rsid w:val="00CE7358"/>
    <w:rsid w:val="00CF03C6"/>
    <w:rsid w:val="00CF0E76"/>
    <w:rsid w:val="00CF110F"/>
    <w:rsid w:val="00CF12EE"/>
    <w:rsid w:val="00CF1A38"/>
    <w:rsid w:val="00CF22B0"/>
    <w:rsid w:val="00CF2D2B"/>
    <w:rsid w:val="00CF2E05"/>
    <w:rsid w:val="00CF2F24"/>
    <w:rsid w:val="00CF377E"/>
    <w:rsid w:val="00CF48B4"/>
    <w:rsid w:val="00CF59FD"/>
    <w:rsid w:val="00CF780C"/>
    <w:rsid w:val="00CF7B2B"/>
    <w:rsid w:val="00D01520"/>
    <w:rsid w:val="00D037E8"/>
    <w:rsid w:val="00D03857"/>
    <w:rsid w:val="00D04616"/>
    <w:rsid w:val="00D0493E"/>
    <w:rsid w:val="00D053BE"/>
    <w:rsid w:val="00D10035"/>
    <w:rsid w:val="00D100B8"/>
    <w:rsid w:val="00D10553"/>
    <w:rsid w:val="00D106EF"/>
    <w:rsid w:val="00D13A89"/>
    <w:rsid w:val="00D14803"/>
    <w:rsid w:val="00D14F3F"/>
    <w:rsid w:val="00D1571F"/>
    <w:rsid w:val="00D1593A"/>
    <w:rsid w:val="00D1634A"/>
    <w:rsid w:val="00D1682C"/>
    <w:rsid w:val="00D16E91"/>
    <w:rsid w:val="00D21F75"/>
    <w:rsid w:val="00D221FA"/>
    <w:rsid w:val="00D222CA"/>
    <w:rsid w:val="00D25FE5"/>
    <w:rsid w:val="00D2628D"/>
    <w:rsid w:val="00D264DE"/>
    <w:rsid w:val="00D304D2"/>
    <w:rsid w:val="00D31189"/>
    <w:rsid w:val="00D35082"/>
    <w:rsid w:val="00D35B0C"/>
    <w:rsid w:val="00D36099"/>
    <w:rsid w:val="00D36B36"/>
    <w:rsid w:val="00D3730D"/>
    <w:rsid w:val="00D40A35"/>
    <w:rsid w:val="00D424B9"/>
    <w:rsid w:val="00D454C5"/>
    <w:rsid w:val="00D45D29"/>
    <w:rsid w:val="00D463D1"/>
    <w:rsid w:val="00D46BD2"/>
    <w:rsid w:val="00D4729B"/>
    <w:rsid w:val="00D47420"/>
    <w:rsid w:val="00D478FB"/>
    <w:rsid w:val="00D47F83"/>
    <w:rsid w:val="00D47FF3"/>
    <w:rsid w:val="00D50B6B"/>
    <w:rsid w:val="00D51946"/>
    <w:rsid w:val="00D5219C"/>
    <w:rsid w:val="00D52776"/>
    <w:rsid w:val="00D52FF7"/>
    <w:rsid w:val="00D5316C"/>
    <w:rsid w:val="00D53B26"/>
    <w:rsid w:val="00D553DE"/>
    <w:rsid w:val="00D554FB"/>
    <w:rsid w:val="00D55689"/>
    <w:rsid w:val="00D558E2"/>
    <w:rsid w:val="00D55C1E"/>
    <w:rsid w:val="00D56BCA"/>
    <w:rsid w:val="00D56E46"/>
    <w:rsid w:val="00D571A3"/>
    <w:rsid w:val="00D5756B"/>
    <w:rsid w:val="00D6358A"/>
    <w:rsid w:val="00D63A88"/>
    <w:rsid w:val="00D644D1"/>
    <w:rsid w:val="00D6595B"/>
    <w:rsid w:val="00D65D5A"/>
    <w:rsid w:val="00D663FC"/>
    <w:rsid w:val="00D66A38"/>
    <w:rsid w:val="00D700EB"/>
    <w:rsid w:val="00D705B2"/>
    <w:rsid w:val="00D707FC"/>
    <w:rsid w:val="00D70C55"/>
    <w:rsid w:val="00D7138D"/>
    <w:rsid w:val="00D71641"/>
    <w:rsid w:val="00D72B6F"/>
    <w:rsid w:val="00D7515F"/>
    <w:rsid w:val="00D751A5"/>
    <w:rsid w:val="00D75F81"/>
    <w:rsid w:val="00D76962"/>
    <w:rsid w:val="00D76C7E"/>
    <w:rsid w:val="00D76DAF"/>
    <w:rsid w:val="00D76E3D"/>
    <w:rsid w:val="00D77BDF"/>
    <w:rsid w:val="00D77F70"/>
    <w:rsid w:val="00D802E9"/>
    <w:rsid w:val="00D8145B"/>
    <w:rsid w:val="00D81498"/>
    <w:rsid w:val="00D81A27"/>
    <w:rsid w:val="00D844D3"/>
    <w:rsid w:val="00D84556"/>
    <w:rsid w:val="00D85B5B"/>
    <w:rsid w:val="00D86098"/>
    <w:rsid w:val="00D86D96"/>
    <w:rsid w:val="00D87BB6"/>
    <w:rsid w:val="00D90060"/>
    <w:rsid w:val="00D9030E"/>
    <w:rsid w:val="00D9110E"/>
    <w:rsid w:val="00D9384E"/>
    <w:rsid w:val="00D939E2"/>
    <w:rsid w:val="00D9430C"/>
    <w:rsid w:val="00D947BF"/>
    <w:rsid w:val="00D950F2"/>
    <w:rsid w:val="00D95798"/>
    <w:rsid w:val="00D967D3"/>
    <w:rsid w:val="00D97EC6"/>
    <w:rsid w:val="00DA08EC"/>
    <w:rsid w:val="00DA27B5"/>
    <w:rsid w:val="00DA2D5B"/>
    <w:rsid w:val="00DA4112"/>
    <w:rsid w:val="00DA4E09"/>
    <w:rsid w:val="00DA5546"/>
    <w:rsid w:val="00DA6049"/>
    <w:rsid w:val="00DA6BD2"/>
    <w:rsid w:val="00DA7927"/>
    <w:rsid w:val="00DB0403"/>
    <w:rsid w:val="00DB11EE"/>
    <w:rsid w:val="00DB1CA8"/>
    <w:rsid w:val="00DB3FB1"/>
    <w:rsid w:val="00DB533F"/>
    <w:rsid w:val="00DB573B"/>
    <w:rsid w:val="00DB5777"/>
    <w:rsid w:val="00DB5C1C"/>
    <w:rsid w:val="00DB7508"/>
    <w:rsid w:val="00DB7C10"/>
    <w:rsid w:val="00DC02A1"/>
    <w:rsid w:val="00DC02CE"/>
    <w:rsid w:val="00DC2235"/>
    <w:rsid w:val="00DC3FA8"/>
    <w:rsid w:val="00DC530D"/>
    <w:rsid w:val="00DC5FD6"/>
    <w:rsid w:val="00DC6A17"/>
    <w:rsid w:val="00DC787E"/>
    <w:rsid w:val="00DD15F4"/>
    <w:rsid w:val="00DD188E"/>
    <w:rsid w:val="00DD5712"/>
    <w:rsid w:val="00DD6552"/>
    <w:rsid w:val="00DD7011"/>
    <w:rsid w:val="00DD7A3D"/>
    <w:rsid w:val="00DD7DEB"/>
    <w:rsid w:val="00DD7F1C"/>
    <w:rsid w:val="00DE0076"/>
    <w:rsid w:val="00DE02E6"/>
    <w:rsid w:val="00DE37BE"/>
    <w:rsid w:val="00DE42EF"/>
    <w:rsid w:val="00DE5618"/>
    <w:rsid w:val="00DE6F28"/>
    <w:rsid w:val="00DE705F"/>
    <w:rsid w:val="00DE74A6"/>
    <w:rsid w:val="00DF0057"/>
    <w:rsid w:val="00DF0344"/>
    <w:rsid w:val="00DF138A"/>
    <w:rsid w:val="00DF1620"/>
    <w:rsid w:val="00DF197E"/>
    <w:rsid w:val="00DF2B31"/>
    <w:rsid w:val="00DF3EF2"/>
    <w:rsid w:val="00DF3FB5"/>
    <w:rsid w:val="00DF4CF3"/>
    <w:rsid w:val="00DF5117"/>
    <w:rsid w:val="00DF6387"/>
    <w:rsid w:val="00DF656A"/>
    <w:rsid w:val="00DF6674"/>
    <w:rsid w:val="00DF6B8F"/>
    <w:rsid w:val="00DF6FAB"/>
    <w:rsid w:val="00E00B97"/>
    <w:rsid w:val="00E014C6"/>
    <w:rsid w:val="00E04548"/>
    <w:rsid w:val="00E0470D"/>
    <w:rsid w:val="00E072FF"/>
    <w:rsid w:val="00E07B61"/>
    <w:rsid w:val="00E07D58"/>
    <w:rsid w:val="00E10634"/>
    <w:rsid w:val="00E10E73"/>
    <w:rsid w:val="00E13A9D"/>
    <w:rsid w:val="00E13EE6"/>
    <w:rsid w:val="00E14DAF"/>
    <w:rsid w:val="00E14F78"/>
    <w:rsid w:val="00E1543E"/>
    <w:rsid w:val="00E15BE5"/>
    <w:rsid w:val="00E16CEF"/>
    <w:rsid w:val="00E203E0"/>
    <w:rsid w:val="00E2174F"/>
    <w:rsid w:val="00E2186D"/>
    <w:rsid w:val="00E2361D"/>
    <w:rsid w:val="00E238F4"/>
    <w:rsid w:val="00E23F73"/>
    <w:rsid w:val="00E2466A"/>
    <w:rsid w:val="00E25B56"/>
    <w:rsid w:val="00E268E4"/>
    <w:rsid w:val="00E26921"/>
    <w:rsid w:val="00E26CA0"/>
    <w:rsid w:val="00E273EF"/>
    <w:rsid w:val="00E27C46"/>
    <w:rsid w:val="00E30016"/>
    <w:rsid w:val="00E3055D"/>
    <w:rsid w:val="00E307C2"/>
    <w:rsid w:val="00E34FBE"/>
    <w:rsid w:val="00E35ABC"/>
    <w:rsid w:val="00E36DE1"/>
    <w:rsid w:val="00E403DE"/>
    <w:rsid w:val="00E41D0B"/>
    <w:rsid w:val="00E42D24"/>
    <w:rsid w:val="00E43C41"/>
    <w:rsid w:val="00E4595D"/>
    <w:rsid w:val="00E45D00"/>
    <w:rsid w:val="00E47124"/>
    <w:rsid w:val="00E501A6"/>
    <w:rsid w:val="00E50E76"/>
    <w:rsid w:val="00E52420"/>
    <w:rsid w:val="00E524AA"/>
    <w:rsid w:val="00E52B9D"/>
    <w:rsid w:val="00E538FC"/>
    <w:rsid w:val="00E53D68"/>
    <w:rsid w:val="00E548F1"/>
    <w:rsid w:val="00E55641"/>
    <w:rsid w:val="00E557D7"/>
    <w:rsid w:val="00E558FA"/>
    <w:rsid w:val="00E55FE9"/>
    <w:rsid w:val="00E569F4"/>
    <w:rsid w:val="00E57B81"/>
    <w:rsid w:val="00E601FE"/>
    <w:rsid w:val="00E61929"/>
    <w:rsid w:val="00E61C34"/>
    <w:rsid w:val="00E61ED8"/>
    <w:rsid w:val="00E6467C"/>
    <w:rsid w:val="00E665B0"/>
    <w:rsid w:val="00E667D7"/>
    <w:rsid w:val="00E707F8"/>
    <w:rsid w:val="00E718FF"/>
    <w:rsid w:val="00E720FF"/>
    <w:rsid w:val="00E72327"/>
    <w:rsid w:val="00E727FF"/>
    <w:rsid w:val="00E7343A"/>
    <w:rsid w:val="00E736DE"/>
    <w:rsid w:val="00E73864"/>
    <w:rsid w:val="00E748E3"/>
    <w:rsid w:val="00E755A0"/>
    <w:rsid w:val="00E75F6D"/>
    <w:rsid w:val="00E76211"/>
    <w:rsid w:val="00E80609"/>
    <w:rsid w:val="00E8182A"/>
    <w:rsid w:val="00E819D7"/>
    <w:rsid w:val="00E82DDB"/>
    <w:rsid w:val="00E83721"/>
    <w:rsid w:val="00E8482A"/>
    <w:rsid w:val="00E8635D"/>
    <w:rsid w:val="00E87083"/>
    <w:rsid w:val="00E9017C"/>
    <w:rsid w:val="00E92743"/>
    <w:rsid w:val="00E929BA"/>
    <w:rsid w:val="00E92DEB"/>
    <w:rsid w:val="00E93673"/>
    <w:rsid w:val="00E93AF2"/>
    <w:rsid w:val="00E94719"/>
    <w:rsid w:val="00E94B92"/>
    <w:rsid w:val="00E95AF0"/>
    <w:rsid w:val="00E9741A"/>
    <w:rsid w:val="00E97CA2"/>
    <w:rsid w:val="00EA0F49"/>
    <w:rsid w:val="00EA17D7"/>
    <w:rsid w:val="00EA17ED"/>
    <w:rsid w:val="00EA1D62"/>
    <w:rsid w:val="00EA2FDA"/>
    <w:rsid w:val="00EA344B"/>
    <w:rsid w:val="00EA4C06"/>
    <w:rsid w:val="00EA542D"/>
    <w:rsid w:val="00EA5574"/>
    <w:rsid w:val="00EA6AE3"/>
    <w:rsid w:val="00EA73A5"/>
    <w:rsid w:val="00EA784F"/>
    <w:rsid w:val="00EA7BC2"/>
    <w:rsid w:val="00EB00BB"/>
    <w:rsid w:val="00EB0A05"/>
    <w:rsid w:val="00EB1BFA"/>
    <w:rsid w:val="00EB1D6E"/>
    <w:rsid w:val="00EB1E34"/>
    <w:rsid w:val="00EB2332"/>
    <w:rsid w:val="00EB3415"/>
    <w:rsid w:val="00EB3643"/>
    <w:rsid w:val="00EB4ECC"/>
    <w:rsid w:val="00EB5426"/>
    <w:rsid w:val="00EB6F2B"/>
    <w:rsid w:val="00EB7E66"/>
    <w:rsid w:val="00EC1970"/>
    <w:rsid w:val="00EC1C38"/>
    <w:rsid w:val="00EC1F2E"/>
    <w:rsid w:val="00EC4FBE"/>
    <w:rsid w:val="00EC57DF"/>
    <w:rsid w:val="00EC5D41"/>
    <w:rsid w:val="00EC6314"/>
    <w:rsid w:val="00EC76C4"/>
    <w:rsid w:val="00EC7A0D"/>
    <w:rsid w:val="00EC7A60"/>
    <w:rsid w:val="00ED0B7E"/>
    <w:rsid w:val="00ED0D2A"/>
    <w:rsid w:val="00ED1004"/>
    <w:rsid w:val="00ED151C"/>
    <w:rsid w:val="00ED1551"/>
    <w:rsid w:val="00ED2027"/>
    <w:rsid w:val="00ED2152"/>
    <w:rsid w:val="00ED2253"/>
    <w:rsid w:val="00ED2B6F"/>
    <w:rsid w:val="00ED2E57"/>
    <w:rsid w:val="00ED30DF"/>
    <w:rsid w:val="00ED4276"/>
    <w:rsid w:val="00ED4E99"/>
    <w:rsid w:val="00ED55BE"/>
    <w:rsid w:val="00ED5C5F"/>
    <w:rsid w:val="00ED637D"/>
    <w:rsid w:val="00ED7476"/>
    <w:rsid w:val="00ED75D0"/>
    <w:rsid w:val="00ED7C74"/>
    <w:rsid w:val="00ED7FB6"/>
    <w:rsid w:val="00EE028D"/>
    <w:rsid w:val="00EE30F4"/>
    <w:rsid w:val="00EE3BF3"/>
    <w:rsid w:val="00EE3EA6"/>
    <w:rsid w:val="00EE41B7"/>
    <w:rsid w:val="00EE43D5"/>
    <w:rsid w:val="00EE466F"/>
    <w:rsid w:val="00EE46B0"/>
    <w:rsid w:val="00EE4CAD"/>
    <w:rsid w:val="00EE5363"/>
    <w:rsid w:val="00EE6D59"/>
    <w:rsid w:val="00EF0058"/>
    <w:rsid w:val="00EF0755"/>
    <w:rsid w:val="00EF0BFB"/>
    <w:rsid w:val="00EF0F13"/>
    <w:rsid w:val="00EF1986"/>
    <w:rsid w:val="00EF2E3C"/>
    <w:rsid w:val="00EF4A2C"/>
    <w:rsid w:val="00EF520F"/>
    <w:rsid w:val="00EF55E2"/>
    <w:rsid w:val="00EF75E5"/>
    <w:rsid w:val="00EF7759"/>
    <w:rsid w:val="00F000C2"/>
    <w:rsid w:val="00F004D1"/>
    <w:rsid w:val="00F016E1"/>
    <w:rsid w:val="00F02234"/>
    <w:rsid w:val="00F02264"/>
    <w:rsid w:val="00F0373E"/>
    <w:rsid w:val="00F0514F"/>
    <w:rsid w:val="00F059BB"/>
    <w:rsid w:val="00F06797"/>
    <w:rsid w:val="00F06837"/>
    <w:rsid w:val="00F06D33"/>
    <w:rsid w:val="00F07CD1"/>
    <w:rsid w:val="00F1020A"/>
    <w:rsid w:val="00F1061E"/>
    <w:rsid w:val="00F10CA9"/>
    <w:rsid w:val="00F10D03"/>
    <w:rsid w:val="00F10DD1"/>
    <w:rsid w:val="00F10E72"/>
    <w:rsid w:val="00F11576"/>
    <w:rsid w:val="00F118D1"/>
    <w:rsid w:val="00F11B82"/>
    <w:rsid w:val="00F12FEC"/>
    <w:rsid w:val="00F13410"/>
    <w:rsid w:val="00F140EC"/>
    <w:rsid w:val="00F144A6"/>
    <w:rsid w:val="00F147B5"/>
    <w:rsid w:val="00F15376"/>
    <w:rsid w:val="00F1543D"/>
    <w:rsid w:val="00F162E0"/>
    <w:rsid w:val="00F16DDE"/>
    <w:rsid w:val="00F219E0"/>
    <w:rsid w:val="00F21C0A"/>
    <w:rsid w:val="00F22153"/>
    <w:rsid w:val="00F231F2"/>
    <w:rsid w:val="00F2482E"/>
    <w:rsid w:val="00F24F87"/>
    <w:rsid w:val="00F25C4F"/>
    <w:rsid w:val="00F26016"/>
    <w:rsid w:val="00F26183"/>
    <w:rsid w:val="00F309F1"/>
    <w:rsid w:val="00F31645"/>
    <w:rsid w:val="00F318E2"/>
    <w:rsid w:val="00F31C7A"/>
    <w:rsid w:val="00F321DE"/>
    <w:rsid w:val="00F32447"/>
    <w:rsid w:val="00F32968"/>
    <w:rsid w:val="00F32B16"/>
    <w:rsid w:val="00F33B03"/>
    <w:rsid w:val="00F33DD3"/>
    <w:rsid w:val="00F33FBD"/>
    <w:rsid w:val="00F34047"/>
    <w:rsid w:val="00F35728"/>
    <w:rsid w:val="00F36D75"/>
    <w:rsid w:val="00F377FF"/>
    <w:rsid w:val="00F37CE7"/>
    <w:rsid w:val="00F40046"/>
    <w:rsid w:val="00F403AF"/>
    <w:rsid w:val="00F40E8F"/>
    <w:rsid w:val="00F4300C"/>
    <w:rsid w:val="00F435FF"/>
    <w:rsid w:val="00F453CC"/>
    <w:rsid w:val="00F46463"/>
    <w:rsid w:val="00F50C27"/>
    <w:rsid w:val="00F51015"/>
    <w:rsid w:val="00F516BE"/>
    <w:rsid w:val="00F52A47"/>
    <w:rsid w:val="00F544E0"/>
    <w:rsid w:val="00F54D7E"/>
    <w:rsid w:val="00F550E2"/>
    <w:rsid w:val="00F559DA"/>
    <w:rsid w:val="00F56CFA"/>
    <w:rsid w:val="00F57519"/>
    <w:rsid w:val="00F577A4"/>
    <w:rsid w:val="00F577A5"/>
    <w:rsid w:val="00F57A0B"/>
    <w:rsid w:val="00F602C6"/>
    <w:rsid w:val="00F6091D"/>
    <w:rsid w:val="00F61029"/>
    <w:rsid w:val="00F61CDB"/>
    <w:rsid w:val="00F62A89"/>
    <w:rsid w:val="00F62C0D"/>
    <w:rsid w:val="00F62E9E"/>
    <w:rsid w:val="00F632C0"/>
    <w:rsid w:val="00F636A7"/>
    <w:rsid w:val="00F636C8"/>
    <w:rsid w:val="00F64119"/>
    <w:rsid w:val="00F64911"/>
    <w:rsid w:val="00F64BD2"/>
    <w:rsid w:val="00F6548A"/>
    <w:rsid w:val="00F7045E"/>
    <w:rsid w:val="00F70B1D"/>
    <w:rsid w:val="00F70C65"/>
    <w:rsid w:val="00F70CD1"/>
    <w:rsid w:val="00F71890"/>
    <w:rsid w:val="00F7346C"/>
    <w:rsid w:val="00F74824"/>
    <w:rsid w:val="00F75214"/>
    <w:rsid w:val="00F752F0"/>
    <w:rsid w:val="00F75D74"/>
    <w:rsid w:val="00F7730B"/>
    <w:rsid w:val="00F77D48"/>
    <w:rsid w:val="00F817AB"/>
    <w:rsid w:val="00F81A66"/>
    <w:rsid w:val="00F81B3E"/>
    <w:rsid w:val="00F8227A"/>
    <w:rsid w:val="00F822B3"/>
    <w:rsid w:val="00F8356F"/>
    <w:rsid w:val="00F83892"/>
    <w:rsid w:val="00F83F47"/>
    <w:rsid w:val="00F8456A"/>
    <w:rsid w:val="00F84A8F"/>
    <w:rsid w:val="00F84B31"/>
    <w:rsid w:val="00F84EDA"/>
    <w:rsid w:val="00F852FF"/>
    <w:rsid w:val="00F85E76"/>
    <w:rsid w:val="00F87889"/>
    <w:rsid w:val="00F878A6"/>
    <w:rsid w:val="00F90F63"/>
    <w:rsid w:val="00F912B5"/>
    <w:rsid w:val="00F92334"/>
    <w:rsid w:val="00F92371"/>
    <w:rsid w:val="00F925CF"/>
    <w:rsid w:val="00F926BD"/>
    <w:rsid w:val="00F92B9B"/>
    <w:rsid w:val="00F93787"/>
    <w:rsid w:val="00F952BD"/>
    <w:rsid w:val="00F95904"/>
    <w:rsid w:val="00F95F51"/>
    <w:rsid w:val="00F967AE"/>
    <w:rsid w:val="00F96856"/>
    <w:rsid w:val="00F97003"/>
    <w:rsid w:val="00F973D8"/>
    <w:rsid w:val="00F97DA4"/>
    <w:rsid w:val="00FA06AC"/>
    <w:rsid w:val="00FA0BCA"/>
    <w:rsid w:val="00FA1051"/>
    <w:rsid w:val="00FA1122"/>
    <w:rsid w:val="00FA31EB"/>
    <w:rsid w:val="00FA5654"/>
    <w:rsid w:val="00FA5868"/>
    <w:rsid w:val="00FA5EA5"/>
    <w:rsid w:val="00FA7431"/>
    <w:rsid w:val="00FB0694"/>
    <w:rsid w:val="00FB0CD4"/>
    <w:rsid w:val="00FB0EF1"/>
    <w:rsid w:val="00FB1964"/>
    <w:rsid w:val="00FB3955"/>
    <w:rsid w:val="00FB5827"/>
    <w:rsid w:val="00FB7384"/>
    <w:rsid w:val="00FB76E3"/>
    <w:rsid w:val="00FC03A1"/>
    <w:rsid w:val="00FC0417"/>
    <w:rsid w:val="00FC0728"/>
    <w:rsid w:val="00FC19D5"/>
    <w:rsid w:val="00FC1D8D"/>
    <w:rsid w:val="00FC2A1C"/>
    <w:rsid w:val="00FC38E1"/>
    <w:rsid w:val="00FC39DA"/>
    <w:rsid w:val="00FC4890"/>
    <w:rsid w:val="00FC4D37"/>
    <w:rsid w:val="00FC540D"/>
    <w:rsid w:val="00FC5512"/>
    <w:rsid w:val="00FC559A"/>
    <w:rsid w:val="00FC73F2"/>
    <w:rsid w:val="00FC75D8"/>
    <w:rsid w:val="00FC794D"/>
    <w:rsid w:val="00FD01A6"/>
    <w:rsid w:val="00FD0458"/>
    <w:rsid w:val="00FD1137"/>
    <w:rsid w:val="00FD1DEA"/>
    <w:rsid w:val="00FD2575"/>
    <w:rsid w:val="00FD4452"/>
    <w:rsid w:val="00FD4728"/>
    <w:rsid w:val="00FD6FF1"/>
    <w:rsid w:val="00FD7769"/>
    <w:rsid w:val="00FD7905"/>
    <w:rsid w:val="00FE0E89"/>
    <w:rsid w:val="00FE1A96"/>
    <w:rsid w:val="00FE1AF1"/>
    <w:rsid w:val="00FE2806"/>
    <w:rsid w:val="00FE2A80"/>
    <w:rsid w:val="00FE2F6C"/>
    <w:rsid w:val="00FE3149"/>
    <w:rsid w:val="00FE3E23"/>
    <w:rsid w:val="00FE3FF3"/>
    <w:rsid w:val="00FE47CE"/>
    <w:rsid w:val="00FE5902"/>
    <w:rsid w:val="00FE5BE6"/>
    <w:rsid w:val="00FE5E20"/>
    <w:rsid w:val="00FE6AF0"/>
    <w:rsid w:val="00FE722E"/>
    <w:rsid w:val="00FF185D"/>
    <w:rsid w:val="00FF1ACB"/>
    <w:rsid w:val="00FF462B"/>
    <w:rsid w:val="00FF52FD"/>
    <w:rsid w:val="00FF6726"/>
    <w:rsid w:val="00FF6CD5"/>
    <w:rsid w:val="00FF6E47"/>
    <w:rsid w:val="00FF7598"/>
    <w:rsid w:val="16D08547"/>
    <w:rsid w:val="27417D39"/>
    <w:rsid w:val="2EC948F8"/>
    <w:rsid w:val="3FD0F83A"/>
    <w:rsid w:val="4B657127"/>
    <w:rsid w:val="7FE09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85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0A6"/>
    <w:pPr>
      <w:ind w:firstLineChars="100" w:firstLine="100"/>
      <w:jc w:val="both"/>
    </w:pPr>
    <w:rPr>
      <w:rFonts w:ascii="Arial" w:eastAsia="ＭＳ Ｐゴシック" w:hAnsi="Arial" w:cs="Arial"/>
      <w:kern w:val="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765818"/>
    <w:pPr>
      <w:keepNext/>
      <w:ind w:rightChars="100" w:right="240" w:firstLine="6"/>
      <w:jc w:val="center"/>
      <w:outlineLvl w:val="0"/>
    </w:pPr>
    <w:rPr>
      <w:rFonts w:ascii="ＭＳ 明朝" w:eastAsia="ＭＳ 明朝" w:hAnsiTheme="minorEastAsia" w:cstheme="majorBidi"/>
      <w:sz w:val="22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rsid w:val="00B06F38"/>
    <w:pPr>
      <w:keepNext/>
      <w:outlineLvl w:val="1"/>
    </w:pPr>
    <w:rPr>
      <w:rFonts w:asciiTheme="minorEastAsia" w:hAnsiTheme="minorEastAsia" w:cstheme="majorBidi"/>
      <w:b/>
      <w:szCs w:val="23"/>
    </w:rPr>
  </w:style>
  <w:style w:type="paragraph" w:styleId="3">
    <w:name w:val="heading 3"/>
    <w:next w:val="a"/>
    <w:link w:val="30"/>
    <w:uiPriority w:val="9"/>
    <w:unhideWhenUsed/>
    <w:qFormat/>
    <w:rsid w:val="00765818"/>
    <w:pPr>
      <w:numPr>
        <w:numId w:val="7"/>
      </w:numPr>
      <w:jc w:val="both"/>
      <w:outlineLvl w:val="2"/>
    </w:pPr>
    <w:rPr>
      <w:rFonts w:ascii="ＭＳ 明朝" w:eastAsia="ＭＳ 明朝" w:hAnsi="ＭＳ 明朝" w:cs="ＭＳo....."/>
      <w:bCs/>
      <w:kern w:val="0"/>
      <w:sz w:val="22"/>
      <w:szCs w:val="23"/>
    </w:rPr>
  </w:style>
  <w:style w:type="paragraph" w:styleId="4">
    <w:name w:val="heading 4"/>
    <w:basedOn w:val="a0"/>
    <w:next w:val="a"/>
    <w:link w:val="40"/>
    <w:uiPriority w:val="9"/>
    <w:unhideWhenUsed/>
    <w:qFormat/>
    <w:rsid w:val="00D50B6B"/>
    <w:pPr>
      <w:numPr>
        <w:numId w:val="4"/>
      </w:numPr>
      <w:spacing w:beforeLines="0" w:before="0"/>
      <w:ind w:leftChars="0" w:left="0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A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7F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65818"/>
    <w:rPr>
      <w:rFonts w:ascii="ＭＳ 明朝" w:eastAsia="ＭＳ 明朝" w:hAnsiTheme="minorEastAsia" w:cstheme="majorBidi"/>
      <w:sz w:val="22"/>
      <w:szCs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1"/>
    <w:link w:val="2"/>
    <w:uiPriority w:val="9"/>
    <w:rsid w:val="00765818"/>
    <w:rPr>
      <w:rFonts w:asciiTheme="minorEastAsia" w:eastAsia="ＭＳ Ｐゴシック" w:hAnsiTheme="minorEastAsia" w:cstheme="majorBidi"/>
      <w:b/>
      <w:kern w:val="0"/>
      <w:sz w:val="22"/>
      <w:szCs w:val="23"/>
    </w:rPr>
  </w:style>
  <w:style w:type="paragraph" w:styleId="a0">
    <w:name w:val="List Paragraph"/>
    <w:basedOn w:val="a"/>
    <w:uiPriority w:val="34"/>
    <w:qFormat/>
    <w:rsid w:val="009A6964"/>
    <w:pPr>
      <w:spacing w:beforeLines="50" w:before="162"/>
      <w:ind w:leftChars="250" w:left="767" w:hangingChars="100" w:hanging="219"/>
    </w:pPr>
  </w:style>
  <w:style w:type="paragraph" w:styleId="a4">
    <w:name w:val="header"/>
    <w:basedOn w:val="a"/>
    <w:link w:val="a5"/>
    <w:uiPriority w:val="99"/>
    <w:unhideWhenUsed/>
    <w:rsid w:val="00541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54120B"/>
    <w:rPr>
      <w:rFonts w:ascii="ＭＳ ゴシック" w:eastAsia="ＭＳ ゴシック" w:hAnsi="ＭＳ ゴシック" w:cs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541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4120B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50">
    <w:name w:val="見出し 5 (文字)"/>
    <w:basedOn w:val="a1"/>
    <w:link w:val="5"/>
    <w:uiPriority w:val="9"/>
    <w:semiHidden/>
    <w:rsid w:val="00010A83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40">
    <w:name w:val="見出し 4 (文字)"/>
    <w:basedOn w:val="a1"/>
    <w:link w:val="4"/>
    <w:uiPriority w:val="9"/>
    <w:rsid w:val="00D50B6B"/>
    <w:rPr>
      <w:rFonts w:ascii="Arial" w:eastAsia="ＭＳ Ｐゴシック" w:hAnsi="Arial" w:cs="Arial"/>
      <w:kern w:val="0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765818"/>
    <w:rPr>
      <w:rFonts w:ascii="ＭＳ 明朝" w:eastAsia="ＭＳ 明朝" w:hAnsi="ＭＳ 明朝" w:cs="ＭＳo....."/>
      <w:bCs/>
      <w:kern w:val="0"/>
      <w:sz w:val="22"/>
      <w:szCs w:val="23"/>
    </w:rPr>
  </w:style>
  <w:style w:type="table" w:styleId="a8">
    <w:name w:val="Table Grid"/>
    <w:basedOn w:val="a2"/>
    <w:uiPriority w:val="39"/>
    <w:rsid w:val="0042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70411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765818"/>
    <w:pPr>
      <w:ind w:leftChars="250" w:left="573" w:firstLine="229"/>
    </w:pPr>
  </w:style>
  <w:style w:type="character" w:customStyle="1" w:styleId="ac">
    <w:name w:val="本文 (文字)"/>
    <w:basedOn w:val="a1"/>
    <w:link w:val="ab"/>
    <w:uiPriority w:val="99"/>
    <w:rsid w:val="00765818"/>
    <w:rPr>
      <w:rFonts w:ascii="Arial" w:eastAsia="ＭＳ Ｐゴシック" w:hAnsi="Arial" w:cs="Arial"/>
      <w:kern w:val="0"/>
      <w:sz w:val="22"/>
      <w:szCs w:val="22"/>
    </w:rPr>
  </w:style>
  <w:style w:type="paragraph" w:styleId="ad">
    <w:name w:val="caption"/>
    <w:basedOn w:val="a"/>
    <w:next w:val="a"/>
    <w:uiPriority w:val="35"/>
    <w:unhideWhenUsed/>
    <w:qFormat/>
    <w:rsid w:val="003A182F"/>
    <w:rPr>
      <w:b/>
      <w:bCs/>
      <w:sz w:val="21"/>
    </w:rPr>
  </w:style>
  <w:style w:type="character" w:styleId="ae">
    <w:name w:val="annotation reference"/>
    <w:basedOn w:val="a1"/>
    <w:uiPriority w:val="99"/>
    <w:semiHidden/>
    <w:unhideWhenUsed/>
    <w:rsid w:val="00523D1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23D16"/>
  </w:style>
  <w:style w:type="character" w:customStyle="1" w:styleId="af0">
    <w:name w:val="コメント文字列 (文字)"/>
    <w:basedOn w:val="a1"/>
    <w:link w:val="af"/>
    <w:uiPriority w:val="99"/>
    <w:rsid w:val="00523D16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3D1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23D16"/>
    <w:rPr>
      <w:rFonts w:ascii="ＭＳ 明朝" w:eastAsia="ＭＳ 明朝"/>
      <w:b/>
      <w:bCs/>
      <w:sz w:val="22"/>
    </w:rPr>
  </w:style>
  <w:style w:type="paragraph" w:styleId="af3">
    <w:name w:val="Revision"/>
    <w:hidden/>
    <w:uiPriority w:val="99"/>
    <w:semiHidden/>
    <w:rsid w:val="00AF4A68"/>
    <w:rPr>
      <w:rFonts w:ascii="ＭＳ 明朝" w:eastAsia="ＭＳ 明朝"/>
      <w:sz w:val="22"/>
    </w:rPr>
  </w:style>
  <w:style w:type="character" w:styleId="af4">
    <w:name w:val="Emphasis"/>
    <w:basedOn w:val="a1"/>
    <w:uiPriority w:val="20"/>
    <w:qFormat/>
    <w:rsid w:val="0044633D"/>
    <w:rPr>
      <w:i/>
      <w:iCs/>
    </w:rPr>
  </w:style>
  <w:style w:type="paragraph" w:styleId="af5">
    <w:name w:val="Date"/>
    <w:basedOn w:val="a"/>
    <w:next w:val="a"/>
    <w:link w:val="af6"/>
    <w:uiPriority w:val="99"/>
    <w:semiHidden/>
    <w:unhideWhenUsed/>
    <w:rsid w:val="00832205"/>
  </w:style>
  <w:style w:type="character" w:customStyle="1" w:styleId="af6">
    <w:name w:val="日付 (文字)"/>
    <w:basedOn w:val="a1"/>
    <w:link w:val="af5"/>
    <w:uiPriority w:val="99"/>
    <w:semiHidden/>
    <w:rsid w:val="00832205"/>
    <w:rPr>
      <w:rFonts w:ascii="ＭＳ 明朝" w:eastAsia="ＭＳ 明朝"/>
      <w:sz w:val="22"/>
    </w:rPr>
  </w:style>
  <w:style w:type="character" w:customStyle="1" w:styleId="60">
    <w:name w:val="見出し 6 (文字)"/>
    <w:basedOn w:val="a1"/>
    <w:link w:val="6"/>
    <w:uiPriority w:val="9"/>
    <w:semiHidden/>
    <w:rsid w:val="009817FF"/>
    <w:rPr>
      <w:rFonts w:ascii="ＭＳ 明朝" w:eastAsia="ＭＳ 明朝"/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404E1B"/>
    <w:pPr>
      <w:spacing w:before="100" w:beforeAutospacing="1" w:after="100" w:afterAutospacing="1"/>
    </w:pPr>
    <w:rPr>
      <w:rFonts w:ascii="ＭＳ Ｐゴシック" w:hAnsi="ＭＳ Ｐゴシック" w:cs="ＭＳ Ｐゴシック"/>
      <w:sz w:val="24"/>
      <w:szCs w:val="24"/>
    </w:rPr>
  </w:style>
  <w:style w:type="character" w:styleId="af7">
    <w:name w:val="Hyperlink"/>
    <w:basedOn w:val="a1"/>
    <w:uiPriority w:val="99"/>
    <w:unhideWhenUsed/>
    <w:rsid w:val="00C821C7"/>
    <w:rPr>
      <w:color w:val="0563C1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0A6F7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7D086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0057"/>
    <w:pPr>
      <w:widowControl w:val="0"/>
      <w:autoSpaceDE w:val="0"/>
      <w:autoSpaceDN w:val="0"/>
      <w:ind w:firstLineChars="0" w:firstLine="0"/>
      <w:jc w:val="left"/>
    </w:pPr>
    <w:rPr>
      <w:rFonts w:ascii="ＭＳ 明朝" w:eastAsia="ＭＳ 明朝" w:hAnsi="ＭＳ 明朝" w:cs="ＭＳ 明朝"/>
    </w:rPr>
  </w:style>
  <w:style w:type="paragraph" w:customStyle="1" w:styleId="Default">
    <w:name w:val="Default"/>
    <w:rsid w:val="008835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2785C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7928-06F6-4DBD-AEA8-232EE0C4CA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08:46:00Z</dcterms:created>
  <dcterms:modified xsi:type="dcterms:W3CDTF">2026-05-08T08:46:00Z</dcterms:modified>
</cp:coreProperties>
</file>